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CF51" w14:textId="77777777" w:rsidR="00D010BF" w:rsidRPr="00273616" w:rsidRDefault="00F67482" w:rsidP="00FB7702">
      <w:pPr>
        <w:pStyle w:val="Hoofdstukkoppen"/>
        <w:rPr>
          <w:b/>
          <w:lang w:val="sl-SI"/>
        </w:rPr>
      </w:pPr>
      <w:bookmarkStart w:id="0" w:name="OLE_LINK14"/>
      <w:bookmarkStart w:id="1" w:name="OLE_LINK15"/>
      <w:bookmarkStart w:id="2" w:name="OLE_LINK65"/>
      <w:bookmarkStart w:id="3" w:name="OLE_LINK66"/>
      <w:r w:rsidRPr="00273616">
        <w:rPr>
          <w:b/>
          <w:lang w:val="sl-SI"/>
        </w:rPr>
        <w:t>Vaja</w:t>
      </w:r>
      <w:r w:rsidR="00FB7702" w:rsidRPr="00273616">
        <w:rPr>
          <w:b/>
          <w:lang w:val="sl-SI"/>
        </w:rPr>
        <w:t xml:space="preserve"> 7.</w:t>
      </w:r>
      <w:r w:rsidR="006C58B8" w:rsidRPr="00273616">
        <w:rPr>
          <w:b/>
          <w:lang w:val="sl-SI"/>
        </w:rPr>
        <w:t>2</w:t>
      </w:r>
      <w:r w:rsidR="00FB7702" w:rsidRPr="00273616">
        <w:rPr>
          <w:b/>
          <w:lang w:val="sl-SI"/>
        </w:rPr>
        <w:t xml:space="preserve">. </w:t>
      </w:r>
      <w:r w:rsidR="00D010BF" w:rsidRPr="00273616">
        <w:rPr>
          <w:b/>
          <w:lang w:val="sl-SI"/>
        </w:rPr>
        <w:t xml:space="preserve"> </w:t>
      </w:r>
      <w:r w:rsidR="00407800" w:rsidRPr="00273616">
        <w:rPr>
          <w:b/>
          <w:lang w:val="sl-SI"/>
        </w:rPr>
        <w:t>Načini kako ohraniti stike z ljudmi ali jih ponovno vzpostaviti</w:t>
      </w:r>
    </w:p>
    <w:p w14:paraId="533A2D7E" w14:textId="77777777" w:rsidR="00A42256" w:rsidRPr="00CA3D65" w:rsidRDefault="00A42256" w:rsidP="00463002">
      <w:pPr>
        <w:pStyle w:val="Tussenkopjes"/>
        <w:rPr>
          <w:lang w:val="en-GB"/>
        </w:rPr>
      </w:pPr>
    </w:p>
    <w:p w14:paraId="79F01728" w14:textId="77777777" w:rsidR="00A42256" w:rsidRPr="00CA3D65" w:rsidRDefault="00A42256" w:rsidP="00463002">
      <w:pPr>
        <w:pStyle w:val="Tussenkopjes"/>
        <w:rPr>
          <w:lang w:val="en-GB"/>
        </w:rPr>
      </w:pPr>
    </w:p>
    <w:p w14:paraId="0AB55850" w14:textId="77777777" w:rsidR="00F43B54" w:rsidRPr="00CA3D65" w:rsidRDefault="002401F3" w:rsidP="00F43B54">
      <w:pPr>
        <w:pStyle w:val="nietininhoudsopgave-hoofdstukkoppen"/>
        <w:rPr>
          <w:lang w:val="en-GB"/>
        </w:rPr>
      </w:pPr>
      <w:r w:rsidRPr="00CA3D65">
        <w:rPr>
          <w:noProof/>
          <w:lang w:val="sl-SI" w:eastAsia="sl-SI"/>
        </w:rPr>
        <w:drawing>
          <wp:inline distT="0" distB="0" distL="0" distR="0" wp14:anchorId="1A0095D4" wp14:editId="23809FF0">
            <wp:extent cx="4284345" cy="3141980"/>
            <wp:effectExtent l="0" t="0" r="1905" b="1270"/>
            <wp:docPr id="1026" name="Picture 2" descr="The white global social network on ... | Stock vector | Colourbox">
              <a:extLst xmlns:a="http://schemas.openxmlformats.org/drawingml/2006/main">
                <a:ext uri="{FF2B5EF4-FFF2-40B4-BE49-F238E27FC236}">
                  <a16:creationId xmlns:a16="http://schemas.microsoft.com/office/drawing/2014/main" id="{3DDA9A65-F8E2-4AE0-9E58-CCF153227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he white global social network on ... | Stock vector | Colourbox">
                      <a:extLst>
                        <a:ext uri="{FF2B5EF4-FFF2-40B4-BE49-F238E27FC236}">
                          <a16:creationId xmlns:a16="http://schemas.microsoft.com/office/drawing/2014/main" id="{3DDA9A65-F8E2-4AE0-9E58-CCF1532277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 b="2091"/>
                    <a:stretch/>
                  </pic:blipFill>
                  <pic:spPr bwMode="auto">
                    <a:xfrm>
                      <a:off x="0" y="0"/>
                      <a:ext cx="4284345" cy="314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9B56C" w14:textId="77777777" w:rsidR="00F43B54" w:rsidRPr="00CA3D65" w:rsidRDefault="00F43B54" w:rsidP="00F43B54">
      <w:pPr>
        <w:pStyle w:val="nietininhoudsopgave-hoofdstukkoppen"/>
        <w:rPr>
          <w:lang w:val="en-GB"/>
        </w:rPr>
      </w:pPr>
    </w:p>
    <w:p w14:paraId="1181F190" w14:textId="77777777" w:rsidR="00F43B54" w:rsidRPr="00CA3D65" w:rsidRDefault="00F43B54" w:rsidP="00F43B54">
      <w:pPr>
        <w:pStyle w:val="nietininhoudsopgave-hoofdstukkoppen"/>
        <w:rPr>
          <w:lang w:val="en-GB"/>
        </w:rPr>
      </w:pPr>
    </w:p>
    <w:p w14:paraId="411CE86B" w14:textId="77777777" w:rsidR="00F43B54" w:rsidRPr="00CA3D65" w:rsidRDefault="00F43B54" w:rsidP="00F43B54">
      <w:pPr>
        <w:pStyle w:val="nietininhoudsopgave-hoofdstukkoppen"/>
        <w:rPr>
          <w:lang w:val="en-GB"/>
        </w:rPr>
      </w:pPr>
    </w:p>
    <w:p w14:paraId="0D0D392D" w14:textId="77777777" w:rsidR="00F43B54" w:rsidRPr="00CA3D65" w:rsidRDefault="00F43B54" w:rsidP="00F43B54">
      <w:pPr>
        <w:pStyle w:val="nietininhoudsopgave-hoofdstukkoppen"/>
        <w:rPr>
          <w:lang w:val="en-GB"/>
        </w:rPr>
      </w:pPr>
    </w:p>
    <w:p w14:paraId="4F5720D4" w14:textId="77777777" w:rsidR="00F43B54" w:rsidRPr="00CA3D65" w:rsidRDefault="00F43B54" w:rsidP="00F43B54">
      <w:pPr>
        <w:pStyle w:val="nietininhoudsopgave-hoofdstukkoppen"/>
        <w:rPr>
          <w:lang w:val="en-GB"/>
        </w:rPr>
      </w:pPr>
    </w:p>
    <w:p w14:paraId="5C9348AB" w14:textId="77777777" w:rsidR="00F43B54" w:rsidRPr="00CA3D65" w:rsidRDefault="00F43B54" w:rsidP="00F43B54">
      <w:pPr>
        <w:pStyle w:val="nietininhoudsopgave-hoofdstukkoppen"/>
        <w:rPr>
          <w:lang w:val="en-GB"/>
        </w:rPr>
      </w:pPr>
    </w:p>
    <w:p w14:paraId="1957B84B" w14:textId="77777777" w:rsidR="00F43B54" w:rsidRPr="00CA3D65" w:rsidRDefault="00F43B54" w:rsidP="00F43B54">
      <w:pPr>
        <w:pStyle w:val="nietininhoudsopgave-hoofdstukkoppen"/>
        <w:rPr>
          <w:lang w:val="en-GB"/>
        </w:rPr>
      </w:pPr>
    </w:p>
    <w:p w14:paraId="5545C580" w14:textId="77777777" w:rsidR="00F43B54" w:rsidRPr="00CA3D65" w:rsidRDefault="00F43B54" w:rsidP="00F43B54">
      <w:pPr>
        <w:pStyle w:val="nietininhoudsopgave-hoofdstukkoppen"/>
        <w:rPr>
          <w:lang w:val="en-GB"/>
        </w:rPr>
      </w:pPr>
    </w:p>
    <w:p w14:paraId="70B69870" w14:textId="77777777" w:rsidR="00F43B54" w:rsidRPr="00273616" w:rsidRDefault="00F67482" w:rsidP="00F43B54">
      <w:pPr>
        <w:pStyle w:val="nietininhoudsopgave-hoofdstukkoppen"/>
        <w:rPr>
          <w:lang w:val="sl-SI"/>
        </w:rPr>
      </w:pPr>
      <w:r w:rsidRPr="00273616">
        <w:rPr>
          <w:lang w:val="sl-SI"/>
        </w:rPr>
        <w:t xml:space="preserve">Vsebina </w:t>
      </w:r>
    </w:p>
    <w:p w14:paraId="2802F1D5" w14:textId="77777777" w:rsidR="00FB7702" w:rsidRPr="00CA3D65" w:rsidRDefault="00FB7702" w:rsidP="00F43B54">
      <w:pPr>
        <w:pStyle w:val="Kazalovsebine2"/>
        <w:tabs>
          <w:tab w:val="right" w:leader="dot" w:pos="6737"/>
        </w:tabs>
        <w:rPr>
          <w:b/>
          <w:noProof/>
          <w:lang w:val="en-GB"/>
        </w:rPr>
      </w:pPr>
    </w:p>
    <w:p w14:paraId="140436A6" w14:textId="77777777" w:rsidR="00FB7702" w:rsidRPr="00CA3D65" w:rsidRDefault="00FB7702" w:rsidP="00F43B54">
      <w:pPr>
        <w:pStyle w:val="Kazalovsebine2"/>
        <w:tabs>
          <w:tab w:val="right" w:leader="dot" w:pos="6737"/>
        </w:tabs>
        <w:rPr>
          <w:b/>
          <w:noProof/>
          <w:lang w:val="en-GB"/>
        </w:rPr>
      </w:pPr>
    </w:p>
    <w:p w14:paraId="00B12F9D" w14:textId="08E56BE8" w:rsidR="00F43B54" w:rsidRPr="00CA3D65" w:rsidRDefault="008C2A41" w:rsidP="00F43B54">
      <w:pPr>
        <w:pStyle w:val="Kazalovsebine2"/>
        <w:tabs>
          <w:tab w:val="right" w:leader="dot" w:pos="6737"/>
        </w:tabs>
        <w:rPr>
          <w:noProof/>
          <w:lang w:val="en-GB"/>
        </w:rPr>
      </w:pPr>
      <w:r>
        <w:rPr>
          <w:b/>
          <w:noProof/>
          <w:lang w:val="en-GB"/>
        </w:rPr>
        <w:t>Kako se znova povezati z ljud</w:t>
      </w:r>
      <w:r w:rsidR="00273616">
        <w:rPr>
          <w:b/>
          <w:noProof/>
          <w:lang w:val="en-GB"/>
        </w:rPr>
        <w:t xml:space="preserve">mi </w:t>
      </w:r>
      <w:r w:rsidR="00FB7702" w:rsidRPr="00CA3D65">
        <w:rPr>
          <w:noProof/>
          <w:lang w:val="en-GB"/>
        </w:rPr>
        <w:t>…</w:t>
      </w:r>
      <w:r w:rsidR="00273616">
        <w:rPr>
          <w:noProof/>
          <w:lang w:val="en-GB"/>
        </w:rPr>
        <w:t>…</w:t>
      </w:r>
      <w:r w:rsidR="00FB7702" w:rsidRPr="00CA3D65">
        <w:rPr>
          <w:noProof/>
          <w:lang w:val="en-GB"/>
        </w:rPr>
        <w:t>……………</w:t>
      </w:r>
      <w:r w:rsidR="00F43B54" w:rsidRPr="00CA3D65">
        <w:rPr>
          <w:noProof/>
          <w:lang w:val="en-GB"/>
        </w:rPr>
        <w:t>….……</w:t>
      </w:r>
      <w:r w:rsidR="001D3189" w:rsidRPr="00CA3D65">
        <w:rPr>
          <w:noProof/>
          <w:lang w:val="en-GB"/>
        </w:rPr>
        <w:t>.</w:t>
      </w:r>
      <w:r w:rsidR="00F43B54" w:rsidRPr="00CA3D65">
        <w:rPr>
          <w:noProof/>
          <w:lang w:val="en-GB"/>
        </w:rPr>
        <w:t>…………..2</w:t>
      </w:r>
    </w:p>
    <w:p w14:paraId="287C3B15" w14:textId="77777777" w:rsidR="00FB7702" w:rsidRPr="00CA3D65" w:rsidRDefault="00FB7702" w:rsidP="00F43B54">
      <w:pPr>
        <w:pStyle w:val="Kazalovsebine2"/>
        <w:tabs>
          <w:tab w:val="right" w:leader="dot" w:pos="6737"/>
        </w:tabs>
        <w:rPr>
          <w:noProof/>
          <w:lang w:val="en-GB"/>
        </w:rPr>
      </w:pPr>
    </w:p>
    <w:p w14:paraId="40F34C14" w14:textId="6CC863AB" w:rsidR="00F43B54" w:rsidRPr="00CA3D65" w:rsidRDefault="00273616" w:rsidP="00F43B54">
      <w:pPr>
        <w:pStyle w:val="Kazalovsebine2"/>
        <w:tabs>
          <w:tab w:val="right" w:leader="dot" w:pos="6737"/>
        </w:tabs>
        <w:rPr>
          <w:noProof/>
          <w:lang w:val="en-GB"/>
        </w:rPr>
      </w:pPr>
      <w:r>
        <w:rPr>
          <w:noProof/>
          <w:lang w:val="en-GB"/>
        </w:rPr>
        <w:t>Deja</w:t>
      </w:r>
      <w:r w:rsidR="00407800">
        <w:rPr>
          <w:noProof/>
          <w:lang w:val="en-GB"/>
        </w:rPr>
        <w:t>vnost</w:t>
      </w:r>
      <w:r w:rsidR="00F43B54" w:rsidRPr="00CA3D65">
        <w:rPr>
          <w:noProof/>
          <w:lang w:val="en-GB"/>
        </w:rPr>
        <w:t xml:space="preserve"> 1: </w:t>
      </w:r>
      <w:r w:rsidR="00407800">
        <w:rPr>
          <w:noProof/>
          <w:lang w:val="en-GB"/>
        </w:rPr>
        <w:t>Načini</w:t>
      </w:r>
      <w:r>
        <w:rPr>
          <w:noProof/>
          <w:lang w:val="en-GB"/>
        </w:rPr>
        <w:t xml:space="preserve"> </w:t>
      </w:r>
      <w:r w:rsidR="00407800">
        <w:rPr>
          <w:noProof/>
          <w:lang w:val="en-GB"/>
        </w:rPr>
        <w:t>ohran</w:t>
      </w:r>
      <w:r>
        <w:rPr>
          <w:noProof/>
          <w:lang w:val="en-GB"/>
        </w:rPr>
        <w:t>janja stikov</w:t>
      </w:r>
      <w:r w:rsidR="00FB7702" w:rsidRPr="00CA3D65">
        <w:rPr>
          <w:noProof/>
          <w:lang w:val="en-GB"/>
        </w:rPr>
        <w:t>…</w:t>
      </w:r>
      <w:r>
        <w:rPr>
          <w:noProof/>
          <w:lang w:val="en-GB"/>
        </w:rPr>
        <w:t>..</w:t>
      </w:r>
      <w:r w:rsidR="00FB7702" w:rsidRPr="00CA3D65">
        <w:rPr>
          <w:noProof/>
          <w:lang w:val="en-GB"/>
        </w:rPr>
        <w:t>………</w:t>
      </w:r>
      <w:r w:rsidR="003612D5" w:rsidRPr="00CA3D65">
        <w:rPr>
          <w:noProof/>
          <w:lang w:val="en-GB"/>
        </w:rPr>
        <w:t>…</w:t>
      </w:r>
      <w:r w:rsidR="00FB7702" w:rsidRPr="00CA3D65">
        <w:rPr>
          <w:noProof/>
          <w:lang w:val="en-GB"/>
        </w:rPr>
        <w:t>....</w:t>
      </w:r>
      <w:r w:rsidR="003612D5" w:rsidRPr="00CA3D65">
        <w:rPr>
          <w:noProof/>
          <w:lang w:val="en-GB"/>
        </w:rPr>
        <w:t>…………</w:t>
      </w:r>
      <w:r w:rsidR="001D3189" w:rsidRPr="00CA3D65">
        <w:rPr>
          <w:noProof/>
          <w:lang w:val="en-GB"/>
        </w:rPr>
        <w:t>.</w:t>
      </w:r>
      <w:r w:rsidR="003612D5" w:rsidRPr="00CA3D65">
        <w:rPr>
          <w:noProof/>
          <w:lang w:val="en-GB"/>
        </w:rPr>
        <w:t>……….</w:t>
      </w:r>
      <w:r w:rsidR="00F43B54" w:rsidRPr="00CA3D65">
        <w:rPr>
          <w:noProof/>
          <w:lang w:val="en-GB"/>
        </w:rPr>
        <w:t>..2</w:t>
      </w:r>
    </w:p>
    <w:p w14:paraId="50BA6A21" w14:textId="77777777" w:rsidR="00FB7702" w:rsidRPr="00CA3D65" w:rsidRDefault="00FB7702" w:rsidP="00F43B54">
      <w:pPr>
        <w:pStyle w:val="Kazalovsebine2"/>
        <w:tabs>
          <w:tab w:val="right" w:leader="dot" w:pos="6737"/>
        </w:tabs>
        <w:rPr>
          <w:noProof/>
          <w:lang w:val="en-GB"/>
        </w:rPr>
      </w:pPr>
    </w:p>
    <w:p w14:paraId="1A864177" w14:textId="07CE8283" w:rsidR="003612D5" w:rsidRPr="00CA3D65" w:rsidRDefault="00273616" w:rsidP="00F43B54">
      <w:pPr>
        <w:pStyle w:val="Kazalovsebine2"/>
        <w:tabs>
          <w:tab w:val="right" w:leader="dot" w:pos="6737"/>
        </w:tabs>
        <w:rPr>
          <w:noProof/>
          <w:lang w:val="en-GB"/>
        </w:rPr>
      </w:pPr>
      <w:r>
        <w:rPr>
          <w:noProof/>
          <w:lang w:val="en-GB"/>
        </w:rPr>
        <w:t>Dejav</w:t>
      </w:r>
      <w:r w:rsidR="00407800">
        <w:rPr>
          <w:noProof/>
          <w:lang w:val="en-GB"/>
        </w:rPr>
        <w:t>nost</w:t>
      </w:r>
      <w:r w:rsidR="003612D5" w:rsidRPr="00CA3D65">
        <w:rPr>
          <w:noProof/>
          <w:lang w:val="en-GB"/>
        </w:rPr>
        <w:t xml:space="preserve"> 2: </w:t>
      </w:r>
      <w:r w:rsidR="00407800">
        <w:rPr>
          <w:noProof/>
          <w:lang w:val="en-GB"/>
        </w:rPr>
        <w:t xml:space="preserve">Samova zgodba (del </w:t>
      </w:r>
      <w:r w:rsidR="003612D5" w:rsidRPr="00CA3D65">
        <w:rPr>
          <w:noProof/>
          <w:lang w:val="en-GB"/>
        </w:rPr>
        <w:t>I</w:t>
      </w:r>
      <w:r w:rsidR="00FB7702" w:rsidRPr="00CA3D65">
        <w:rPr>
          <w:noProof/>
          <w:lang w:val="en-GB"/>
        </w:rPr>
        <w:t>I)............................</w:t>
      </w:r>
      <w:r w:rsidR="003612D5" w:rsidRPr="00CA3D65">
        <w:rPr>
          <w:noProof/>
          <w:lang w:val="en-GB"/>
        </w:rPr>
        <w:t>....................2</w:t>
      </w:r>
    </w:p>
    <w:p w14:paraId="2B8A4507" w14:textId="77777777" w:rsidR="00FB7702" w:rsidRPr="00CA3D65" w:rsidRDefault="00FB7702" w:rsidP="00F43B54">
      <w:pPr>
        <w:pStyle w:val="Kazalovsebine2"/>
        <w:tabs>
          <w:tab w:val="right" w:leader="dot" w:pos="6737"/>
        </w:tabs>
        <w:rPr>
          <w:noProof/>
          <w:lang w:val="en-GB"/>
        </w:rPr>
      </w:pPr>
    </w:p>
    <w:p w14:paraId="7286EC5D" w14:textId="467EA8D1" w:rsidR="00587588" w:rsidRPr="00CA3D65" w:rsidRDefault="00273616" w:rsidP="00587588">
      <w:pPr>
        <w:pStyle w:val="Kazalovsebine2"/>
        <w:tabs>
          <w:tab w:val="right" w:leader="dot" w:pos="6737"/>
        </w:tabs>
        <w:rPr>
          <w:noProof/>
          <w:lang w:val="en-GB"/>
        </w:rPr>
      </w:pPr>
      <w:r>
        <w:rPr>
          <w:noProof/>
          <w:lang w:val="en-GB"/>
        </w:rPr>
        <w:t>Deja</w:t>
      </w:r>
      <w:r w:rsidR="00407800">
        <w:rPr>
          <w:noProof/>
          <w:lang w:val="en-GB"/>
        </w:rPr>
        <w:t>vnost</w:t>
      </w:r>
      <w:r w:rsidR="00F43B54" w:rsidRPr="00CA3D65">
        <w:rPr>
          <w:noProof/>
          <w:lang w:val="en-GB"/>
        </w:rPr>
        <w:t xml:space="preserve"> </w:t>
      </w:r>
      <w:r w:rsidR="003612D5" w:rsidRPr="00CA3D65">
        <w:rPr>
          <w:noProof/>
          <w:lang w:val="en-GB"/>
        </w:rPr>
        <w:t>3</w:t>
      </w:r>
      <w:r w:rsidR="00F43B54" w:rsidRPr="00CA3D65">
        <w:rPr>
          <w:noProof/>
          <w:lang w:val="en-GB"/>
        </w:rPr>
        <w:t xml:space="preserve">: </w:t>
      </w:r>
      <w:r w:rsidR="00407800">
        <w:rPr>
          <w:noProof/>
          <w:lang w:val="en-GB"/>
        </w:rPr>
        <w:t>Različne naprave s katerimi lahko ponovno vzp</w:t>
      </w:r>
      <w:r>
        <w:rPr>
          <w:noProof/>
          <w:lang w:val="en-GB"/>
        </w:rPr>
        <w:t>o</w:t>
      </w:r>
      <w:r w:rsidR="00407800">
        <w:rPr>
          <w:noProof/>
          <w:lang w:val="en-GB"/>
        </w:rPr>
        <w:t xml:space="preserve">stavimo stik z ljudmi </w:t>
      </w:r>
      <w:r>
        <w:rPr>
          <w:noProof/>
          <w:lang w:val="en-GB"/>
        </w:rPr>
        <w:t>………………………………………………………..</w:t>
      </w:r>
      <w:r w:rsidR="003612D5" w:rsidRPr="00CA3D65">
        <w:rPr>
          <w:noProof/>
          <w:lang w:val="en-GB"/>
        </w:rPr>
        <w:t>3</w:t>
      </w:r>
    </w:p>
    <w:p w14:paraId="3D26AF49" w14:textId="77777777" w:rsidR="00587588" w:rsidRPr="00CA3D65" w:rsidRDefault="00587588" w:rsidP="00587588">
      <w:pPr>
        <w:pStyle w:val="Kazalovsebine2"/>
        <w:tabs>
          <w:tab w:val="right" w:leader="dot" w:pos="6737"/>
        </w:tabs>
        <w:rPr>
          <w:noProof/>
          <w:lang w:val="en-GB"/>
        </w:rPr>
      </w:pPr>
    </w:p>
    <w:p w14:paraId="101F54F8" w14:textId="545816F3" w:rsidR="001B3405" w:rsidRPr="00CA3D65" w:rsidRDefault="00273616" w:rsidP="00587588">
      <w:pPr>
        <w:pStyle w:val="Kazalovsebine2"/>
        <w:tabs>
          <w:tab w:val="right" w:leader="dot" w:pos="6737"/>
        </w:tabs>
        <w:rPr>
          <w:noProof/>
          <w:lang w:val="en-GB"/>
        </w:rPr>
      </w:pPr>
      <w:r>
        <w:rPr>
          <w:noProof/>
          <w:lang w:val="en-GB"/>
        </w:rPr>
        <w:t>Priloga</w:t>
      </w:r>
      <w:r w:rsidR="001B3405" w:rsidRPr="00CA3D65">
        <w:rPr>
          <w:noProof/>
          <w:lang w:val="en-GB"/>
        </w:rPr>
        <w:t xml:space="preserve"> 1:... </w:t>
      </w:r>
      <w:r w:rsidR="00162989" w:rsidRPr="00CA3D65">
        <w:rPr>
          <w:noProof/>
          <w:lang w:val="en-GB"/>
        </w:rPr>
        <w:t>(</w:t>
      </w:r>
      <w:r w:rsidR="00407800">
        <w:rPr>
          <w:noProof/>
          <w:lang w:val="en-GB"/>
        </w:rPr>
        <w:t xml:space="preserve">Dosegljiv na </w:t>
      </w:r>
      <w:r w:rsidR="00153EC0" w:rsidRPr="00CA3D65">
        <w:rPr>
          <w:noProof/>
          <w:lang w:val="en-GB"/>
        </w:rPr>
        <w:t>MNAM</w:t>
      </w:r>
      <w:r w:rsidR="00407800">
        <w:rPr>
          <w:noProof/>
          <w:lang w:val="en-GB"/>
        </w:rPr>
        <w:t xml:space="preserve"> platformi</w:t>
      </w:r>
      <w:r w:rsidR="00162989" w:rsidRPr="00CA3D65">
        <w:rPr>
          <w:noProof/>
          <w:lang w:val="en-GB"/>
        </w:rPr>
        <w:t>)</w:t>
      </w:r>
    </w:p>
    <w:p w14:paraId="1D0B7295" w14:textId="77777777" w:rsidR="001B3405" w:rsidRPr="00CA3D65" w:rsidRDefault="001B3405" w:rsidP="00587588">
      <w:pPr>
        <w:pStyle w:val="Kazalovsebine2"/>
        <w:tabs>
          <w:tab w:val="right" w:leader="dot" w:pos="6737"/>
        </w:tabs>
        <w:rPr>
          <w:noProof/>
          <w:lang w:val="en-GB"/>
        </w:rPr>
      </w:pPr>
    </w:p>
    <w:p w14:paraId="5B37725A" w14:textId="76749A83" w:rsidR="00587588" w:rsidRPr="00CA3D65" w:rsidRDefault="00273616" w:rsidP="00587588">
      <w:pPr>
        <w:pStyle w:val="Kazalovsebine2"/>
        <w:tabs>
          <w:tab w:val="right" w:leader="dot" w:pos="6737"/>
        </w:tabs>
        <w:rPr>
          <w:noProof/>
          <w:lang w:val="en-GB"/>
        </w:rPr>
      </w:pPr>
      <w:r>
        <w:rPr>
          <w:noProof/>
          <w:lang w:val="en-GB"/>
        </w:rPr>
        <w:t>Priloga</w:t>
      </w:r>
      <w:r w:rsidR="00587588" w:rsidRPr="00CA3D65">
        <w:rPr>
          <w:noProof/>
          <w:lang w:val="en-GB"/>
        </w:rPr>
        <w:t xml:space="preserve"> 2</w:t>
      </w:r>
      <w:r w:rsidR="001B3405" w:rsidRPr="00CA3D65">
        <w:rPr>
          <w:noProof/>
          <w:lang w:val="en-GB"/>
        </w:rPr>
        <w:t>:</w:t>
      </w:r>
      <w:r w:rsidR="00587588" w:rsidRPr="00CA3D65">
        <w:rPr>
          <w:noProof/>
          <w:lang w:val="en-GB"/>
        </w:rPr>
        <w:t>..............................</w:t>
      </w:r>
      <w:r>
        <w:rPr>
          <w:noProof/>
          <w:lang w:val="en-GB"/>
        </w:rPr>
        <w:t>.</w:t>
      </w:r>
      <w:r w:rsidR="00587588" w:rsidRPr="00CA3D65">
        <w:rPr>
          <w:noProof/>
          <w:lang w:val="en-GB"/>
        </w:rPr>
        <w:t>..............................................</w:t>
      </w:r>
      <w:r w:rsidR="001B3405" w:rsidRPr="00CA3D65">
        <w:rPr>
          <w:noProof/>
          <w:lang w:val="en-GB"/>
        </w:rPr>
        <w:t>.........</w:t>
      </w:r>
      <w:r w:rsidR="00407800">
        <w:rPr>
          <w:noProof/>
          <w:lang w:val="en-GB"/>
        </w:rPr>
        <w:t>.....</w:t>
      </w:r>
      <w:r w:rsidR="001B3405" w:rsidRPr="00CA3D65">
        <w:rPr>
          <w:noProof/>
          <w:lang w:val="en-GB"/>
        </w:rPr>
        <w:t>4</w:t>
      </w:r>
    </w:p>
    <w:p w14:paraId="792AD7AF" w14:textId="77777777" w:rsidR="00587588" w:rsidRPr="00CA3D65" w:rsidRDefault="00587588" w:rsidP="00587588">
      <w:pPr>
        <w:rPr>
          <w:lang w:val="en-GB"/>
        </w:rPr>
      </w:pPr>
    </w:p>
    <w:p w14:paraId="7BA1517A" w14:textId="77777777" w:rsidR="00F43B54" w:rsidRPr="00CA3D65" w:rsidRDefault="00F43B54" w:rsidP="00F43B54">
      <w:pPr>
        <w:pStyle w:val="Hoofdstukkoppen"/>
        <w:jc w:val="right"/>
        <w:rPr>
          <w:lang w:val="en-GB"/>
        </w:rPr>
      </w:pPr>
    </w:p>
    <w:p w14:paraId="76BFADBA" w14:textId="77777777" w:rsidR="00A42256" w:rsidRPr="00CA3D65" w:rsidRDefault="00A42256" w:rsidP="00463002">
      <w:pPr>
        <w:pStyle w:val="Tussenkopjes"/>
        <w:rPr>
          <w:lang w:val="en-GB"/>
        </w:rPr>
      </w:pPr>
    </w:p>
    <w:p w14:paraId="3278B4E1" w14:textId="77777777" w:rsidR="00A42256" w:rsidRPr="00CA3D65" w:rsidRDefault="00A42256" w:rsidP="00463002">
      <w:pPr>
        <w:pStyle w:val="Tussenkopjes"/>
        <w:rPr>
          <w:lang w:val="en-GB"/>
        </w:rPr>
      </w:pPr>
    </w:p>
    <w:p w14:paraId="5BBFDC66" w14:textId="77777777" w:rsidR="00A42256" w:rsidRPr="00CA3D65" w:rsidRDefault="00A42256" w:rsidP="00463002">
      <w:pPr>
        <w:pStyle w:val="Tussenkopjes"/>
        <w:rPr>
          <w:lang w:val="en-GB"/>
        </w:rPr>
      </w:pPr>
    </w:p>
    <w:p w14:paraId="6A772BE4" w14:textId="77777777" w:rsidR="00A42256" w:rsidRPr="00CA3D65" w:rsidRDefault="00A42256" w:rsidP="00463002">
      <w:pPr>
        <w:pStyle w:val="Tussenkopjes"/>
        <w:rPr>
          <w:lang w:val="en-GB"/>
        </w:rPr>
      </w:pPr>
    </w:p>
    <w:p w14:paraId="78DBA6D0" w14:textId="77777777" w:rsidR="00A42256" w:rsidRPr="00CA3D65" w:rsidRDefault="00A42256" w:rsidP="00463002">
      <w:pPr>
        <w:pStyle w:val="Tussenkopjes"/>
        <w:rPr>
          <w:lang w:val="en-GB"/>
        </w:rPr>
      </w:pPr>
    </w:p>
    <w:p w14:paraId="1D9B635D" w14:textId="77777777" w:rsidR="002401F3" w:rsidRPr="00CA3D65" w:rsidRDefault="002401F3" w:rsidP="00463002">
      <w:pPr>
        <w:pStyle w:val="Tussenkopjes"/>
        <w:rPr>
          <w:lang w:val="en-GB"/>
        </w:rPr>
      </w:pPr>
    </w:p>
    <w:p w14:paraId="6D3FAC8A" w14:textId="77777777" w:rsidR="002401F3" w:rsidRPr="00CA3D65" w:rsidRDefault="002401F3" w:rsidP="00463002">
      <w:pPr>
        <w:pStyle w:val="Tussenkopjes"/>
        <w:rPr>
          <w:lang w:val="en-GB"/>
        </w:rPr>
      </w:pPr>
    </w:p>
    <w:p w14:paraId="3ECB2E75" w14:textId="77777777" w:rsidR="002401F3" w:rsidRPr="00CA3D65" w:rsidRDefault="002401F3" w:rsidP="00463002">
      <w:pPr>
        <w:pStyle w:val="Tussenkopjes"/>
        <w:rPr>
          <w:lang w:val="en-GB"/>
        </w:rPr>
        <w:sectPr w:rsidR="002401F3" w:rsidRPr="00CA3D65" w:rsidSect="00692EE3">
          <w:headerReference w:type="default" r:id="rId12"/>
          <w:footerReference w:type="even" r:id="rId13"/>
          <w:footerReference w:type="default" r:id="rId14"/>
          <w:pgSz w:w="17180" w:h="12247" w:orient="landscape"/>
          <w:pgMar w:top="1701" w:right="1418" w:bottom="1418" w:left="1701" w:header="720" w:footer="794" w:gutter="0"/>
          <w:cols w:num="2" w:space="567"/>
          <w:docGrid w:linePitch="360"/>
        </w:sectPr>
      </w:pPr>
    </w:p>
    <w:p w14:paraId="13C20FF4" w14:textId="77777777" w:rsidR="00AF1B4C" w:rsidRPr="00230140" w:rsidRDefault="00727C1F" w:rsidP="00AF1B4C">
      <w:pPr>
        <w:pStyle w:val="nietininhoudsopgave-hoofdstukkoppen"/>
        <w:rPr>
          <w:lang w:val="sl-SI"/>
        </w:rPr>
      </w:pPr>
      <w:r w:rsidRPr="00230140">
        <w:rPr>
          <w:lang w:val="sl-SI"/>
        </w:rPr>
        <w:lastRenderedPageBreak/>
        <w:t xml:space="preserve">Kako se znova povezati z ljudmi </w:t>
      </w:r>
    </w:p>
    <w:p w14:paraId="16EAC821" w14:textId="77777777" w:rsidR="00AF1B4C" w:rsidRPr="00230140" w:rsidRDefault="00AF1B4C" w:rsidP="00500F1A">
      <w:pPr>
        <w:pStyle w:val="regulieretekst"/>
        <w:rPr>
          <w:lang w:val="sl-SI"/>
        </w:rPr>
      </w:pPr>
    </w:p>
    <w:p w14:paraId="480C4E37" w14:textId="489DCA2D" w:rsidR="00500F1A" w:rsidRPr="00230140" w:rsidRDefault="00727C1F" w:rsidP="00500F1A">
      <w:pPr>
        <w:pStyle w:val="regulieretekst"/>
        <w:rPr>
          <w:lang w:val="sl-SI"/>
        </w:rPr>
      </w:pPr>
      <w:r w:rsidRPr="00230140">
        <w:rPr>
          <w:lang w:val="sl-SI"/>
        </w:rPr>
        <w:t xml:space="preserve">Namen </w:t>
      </w:r>
      <w:r w:rsidR="00230140">
        <w:rPr>
          <w:lang w:val="sl-SI"/>
        </w:rPr>
        <w:t>deja</w:t>
      </w:r>
      <w:r w:rsidRPr="00230140">
        <w:rPr>
          <w:lang w:val="sl-SI"/>
        </w:rPr>
        <w:t>vnosti je pomagati AAWID p</w:t>
      </w:r>
      <w:r w:rsidR="00230140">
        <w:rPr>
          <w:lang w:val="sl-SI"/>
        </w:rPr>
        <w:t xml:space="preserve">ri razmišljanju </w:t>
      </w:r>
      <w:r w:rsidRPr="00230140">
        <w:rPr>
          <w:lang w:val="sl-SI"/>
        </w:rPr>
        <w:t>o načinih kako ostati z nekom v stiku</w:t>
      </w:r>
      <w:r w:rsidR="00BC1328">
        <w:rPr>
          <w:lang w:val="sl-SI"/>
        </w:rPr>
        <w:t xml:space="preserve"> </w:t>
      </w:r>
      <w:r w:rsidRPr="00230140">
        <w:rPr>
          <w:lang w:val="sl-SI"/>
        </w:rPr>
        <w:t xml:space="preserve">ali pa ponovno </w:t>
      </w:r>
      <w:r w:rsidR="00BC1328" w:rsidRPr="00230140">
        <w:rPr>
          <w:lang w:val="sl-SI"/>
        </w:rPr>
        <w:t>vzpostaviti</w:t>
      </w:r>
      <w:r w:rsidRPr="00230140">
        <w:rPr>
          <w:lang w:val="sl-SI"/>
        </w:rPr>
        <w:t xml:space="preserve"> stik z družino in prijatelji. </w:t>
      </w:r>
    </w:p>
    <w:p w14:paraId="1B215E9D" w14:textId="77777777" w:rsidR="0004182A" w:rsidRPr="00230140" w:rsidRDefault="0004182A" w:rsidP="00500F1A">
      <w:pPr>
        <w:pStyle w:val="regulieretekst"/>
        <w:rPr>
          <w:i/>
          <w:lang w:val="sl-SI"/>
        </w:rPr>
      </w:pPr>
    </w:p>
    <w:p w14:paraId="6A375D36" w14:textId="480F0736" w:rsidR="00500F1A" w:rsidRPr="00230140" w:rsidRDefault="00727C1F" w:rsidP="00500F1A">
      <w:pPr>
        <w:pStyle w:val="regulieretekst"/>
        <w:rPr>
          <w:i/>
          <w:lang w:val="sl-SI"/>
        </w:rPr>
      </w:pPr>
      <w:r w:rsidRPr="00230140">
        <w:rPr>
          <w:b/>
          <w:i/>
          <w:lang w:val="sl-SI"/>
        </w:rPr>
        <w:t>Opomba</w:t>
      </w:r>
      <w:r w:rsidR="00B75996" w:rsidRPr="00230140">
        <w:rPr>
          <w:b/>
          <w:i/>
          <w:lang w:val="sl-SI"/>
        </w:rPr>
        <w:t>:</w:t>
      </w:r>
      <w:r w:rsidR="0004182A" w:rsidRPr="00230140">
        <w:rPr>
          <w:i/>
          <w:lang w:val="sl-SI"/>
        </w:rPr>
        <w:t xml:space="preserve"> </w:t>
      </w:r>
      <w:r w:rsidRPr="00230140">
        <w:rPr>
          <w:i/>
          <w:lang w:val="sl-SI"/>
        </w:rPr>
        <w:t>Ta vaja temelji na znanju udeleženc</w:t>
      </w:r>
      <w:r w:rsidR="00BC1328">
        <w:rPr>
          <w:i/>
          <w:lang w:val="sl-SI"/>
        </w:rPr>
        <w:t>a</w:t>
      </w:r>
      <w:r w:rsidRPr="00230140">
        <w:rPr>
          <w:i/>
          <w:lang w:val="sl-SI"/>
        </w:rPr>
        <w:t xml:space="preserve"> o socialnih omrežjih (poglej enoto 10). </w:t>
      </w:r>
    </w:p>
    <w:p w14:paraId="68FFD8F3" w14:textId="77777777" w:rsidR="00B75996" w:rsidRPr="00230140" w:rsidRDefault="00B75996" w:rsidP="00500F1A">
      <w:pPr>
        <w:pStyle w:val="regulieretekst"/>
        <w:rPr>
          <w:lang w:val="sl-SI"/>
        </w:rPr>
      </w:pPr>
    </w:p>
    <w:p w14:paraId="3A32D78A" w14:textId="77777777" w:rsidR="00FB7702" w:rsidRPr="00230140" w:rsidRDefault="00FB7702" w:rsidP="00E504E7">
      <w:pPr>
        <w:pStyle w:val="Tussenkopjes"/>
        <w:rPr>
          <w:lang w:val="sl-SI"/>
        </w:rPr>
      </w:pPr>
    </w:p>
    <w:p w14:paraId="4B83AD3D" w14:textId="6C469B5E" w:rsidR="00E504E7" w:rsidRPr="00230140" w:rsidRDefault="00BC1328" w:rsidP="00E504E7">
      <w:pPr>
        <w:pStyle w:val="Tussenkopjes"/>
        <w:rPr>
          <w:lang w:val="sl-SI"/>
        </w:rPr>
      </w:pPr>
      <w:r>
        <w:rPr>
          <w:lang w:val="sl-SI"/>
        </w:rPr>
        <w:t>Deja</w:t>
      </w:r>
      <w:r w:rsidR="00C73014" w:rsidRPr="00230140">
        <w:rPr>
          <w:lang w:val="sl-SI"/>
        </w:rPr>
        <w:t>vnost</w:t>
      </w:r>
      <w:r w:rsidR="00E504E7" w:rsidRPr="00230140">
        <w:rPr>
          <w:lang w:val="sl-SI"/>
        </w:rPr>
        <w:t xml:space="preserve"> 1: </w:t>
      </w:r>
      <w:r w:rsidR="00C73014" w:rsidRPr="00230140">
        <w:rPr>
          <w:lang w:val="sl-SI"/>
        </w:rPr>
        <w:t xml:space="preserve">Načini kako ostanemo v stiku (10 minut) </w:t>
      </w:r>
    </w:p>
    <w:p w14:paraId="1599CA6A" w14:textId="77777777" w:rsidR="00E504E7" w:rsidRPr="00CA3D65" w:rsidRDefault="00E504E7" w:rsidP="00E504E7">
      <w:pPr>
        <w:pStyle w:val="regulieretekst"/>
        <w:rPr>
          <w:lang w:val="en-GB"/>
        </w:rPr>
      </w:pPr>
    </w:p>
    <w:p w14:paraId="47F70266" w14:textId="77777777" w:rsidR="00E504E7" w:rsidRPr="00BC1328" w:rsidRDefault="00E504E7" w:rsidP="00E504E7">
      <w:pPr>
        <w:pStyle w:val="regulieretekst"/>
        <w:rPr>
          <w:lang w:val="sl-SI"/>
        </w:rPr>
      </w:pPr>
      <w:r w:rsidRPr="00CA3D65">
        <w:rPr>
          <w:noProof/>
          <w:lang w:val="sl-SI" w:eastAsia="sl-SI"/>
        </w:rPr>
        <w:drawing>
          <wp:inline distT="0" distB="0" distL="0" distR="0" wp14:anchorId="18847D53" wp14:editId="2DC8A967">
            <wp:extent cx="1202055" cy="882650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ost-it-1495148_19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568" cy="8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28" w:rsidRPr="00BC1328">
        <w:rPr>
          <w:lang w:val="sl-SI"/>
        </w:rPr>
        <w:t xml:space="preserve">Vsakemu udeležencu daj 2 samolepilna listka. </w:t>
      </w:r>
    </w:p>
    <w:p w14:paraId="6A23DE3D" w14:textId="77777777" w:rsidR="00E504E7" w:rsidRPr="00CA3D65" w:rsidRDefault="00E504E7" w:rsidP="00E504E7">
      <w:pPr>
        <w:pStyle w:val="regulieretekst"/>
        <w:rPr>
          <w:lang w:val="en-GB"/>
        </w:rPr>
      </w:pPr>
    </w:p>
    <w:p w14:paraId="7D11CC88" w14:textId="77777777" w:rsidR="00E504E7" w:rsidRPr="00BC1328" w:rsidRDefault="00304428" w:rsidP="00E504E7">
      <w:pPr>
        <w:pStyle w:val="regulieretekst"/>
        <w:rPr>
          <w:lang w:val="sl-SI"/>
        </w:rPr>
      </w:pPr>
      <w:r w:rsidRPr="00BC1328">
        <w:rPr>
          <w:lang w:val="sl-SI"/>
        </w:rPr>
        <w:t xml:space="preserve">Vprašanje, ki bi ga moral zastaviti je: “Razmislite o dveh načinih, kako ponovno stopiti v stik z ljudmi, ki jih imate radi? “ Svoje ideje zapišite na samolepilni listek. </w:t>
      </w:r>
    </w:p>
    <w:p w14:paraId="2EE07FB5" w14:textId="77777777" w:rsidR="00E504E7" w:rsidRPr="00BC1328" w:rsidRDefault="00E504E7" w:rsidP="00E504E7">
      <w:pPr>
        <w:pStyle w:val="regulieretekst"/>
        <w:rPr>
          <w:lang w:val="sl-SI"/>
        </w:rPr>
      </w:pPr>
    </w:p>
    <w:p w14:paraId="759017CB" w14:textId="1320869C" w:rsidR="00E504E7" w:rsidRPr="00BC1328" w:rsidRDefault="00304428" w:rsidP="00E504E7">
      <w:pPr>
        <w:pStyle w:val="regulieretekst"/>
        <w:rPr>
          <w:lang w:val="sl-SI"/>
        </w:rPr>
      </w:pPr>
      <w:r w:rsidRPr="00BC1328">
        <w:rPr>
          <w:lang w:val="sl-SI"/>
        </w:rPr>
        <w:t xml:space="preserve">V kolikor se ta vaja izvaja individualno, lahko AAWID </w:t>
      </w:r>
      <w:r w:rsidR="00BC1328">
        <w:rPr>
          <w:lang w:val="sl-SI"/>
        </w:rPr>
        <w:t>prosiš</w:t>
      </w:r>
      <w:r w:rsidRPr="00BC1328">
        <w:rPr>
          <w:lang w:val="sl-SI"/>
        </w:rPr>
        <w:t xml:space="preserve">, da poda čim več idej.  </w:t>
      </w:r>
    </w:p>
    <w:p w14:paraId="33EDCD2B" w14:textId="77777777" w:rsidR="00E504E7" w:rsidRPr="00BC1328" w:rsidRDefault="00E504E7" w:rsidP="00E504E7">
      <w:pPr>
        <w:pStyle w:val="regulieretekst"/>
        <w:rPr>
          <w:lang w:val="sl-SI"/>
        </w:rPr>
      </w:pPr>
    </w:p>
    <w:p w14:paraId="44E4BF5D" w14:textId="28B24F4D" w:rsidR="00E504E7" w:rsidRPr="00BC1328" w:rsidRDefault="00304428" w:rsidP="00E504E7">
      <w:pPr>
        <w:pStyle w:val="regulieretekst"/>
        <w:rPr>
          <w:b/>
          <w:i/>
          <w:iCs/>
          <w:lang w:val="sl-SI"/>
        </w:rPr>
      </w:pPr>
      <w:r w:rsidRPr="00BC1328">
        <w:rPr>
          <w:lang w:val="sl-SI"/>
        </w:rPr>
        <w:t xml:space="preserve">V kolikor se ta vaja izvaja v skupini, mora vsak udeleženec skupine </w:t>
      </w:r>
      <w:r w:rsidRPr="00BC1328">
        <w:rPr>
          <w:b/>
          <w:i/>
          <w:iCs/>
          <w:lang w:val="sl-SI"/>
        </w:rPr>
        <w:t xml:space="preserve">povedati ostalim </w:t>
      </w:r>
      <w:r w:rsidR="00CC6E83" w:rsidRPr="00BC1328">
        <w:rPr>
          <w:b/>
          <w:i/>
          <w:iCs/>
          <w:lang w:val="sl-SI"/>
        </w:rPr>
        <w:t>v skupini</w:t>
      </w:r>
      <w:r w:rsidR="00BC1328">
        <w:rPr>
          <w:b/>
          <w:i/>
          <w:iCs/>
          <w:lang w:val="sl-SI"/>
        </w:rPr>
        <w:t>,</w:t>
      </w:r>
      <w:r w:rsidR="00CC6E83" w:rsidRPr="00BC1328">
        <w:rPr>
          <w:lang w:val="sl-SI"/>
        </w:rPr>
        <w:t xml:space="preserve"> </w:t>
      </w:r>
      <w:r w:rsidRPr="00BC1328">
        <w:rPr>
          <w:lang w:val="sl-SI"/>
        </w:rPr>
        <w:t>kaj</w:t>
      </w:r>
      <w:r w:rsidR="00CC6E83" w:rsidRPr="00BC1328">
        <w:rPr>
          <w:lang w:val="sl-SI"/>
        </w:rPr>
        <w:t xml:space="preserve"> je zapisal na samolepilni listek</w:t>
      </w:r>
      <w:r w:rsidRPr="00BC1328">
        <w:rPr>
          <w:lang w:val="sl-SI"/>
        </w:rPr>
        <w:t xml:space="preserve">. Zatem </w:t>
      </w:r>
      <w:r w:rsidR="00CC6E83" w:rsidRPr="00BC1328">
        <w:rPr>
          <w:lang w:val="sl-SI"/>
        </w:rPr>
        <w:t xml:space="preserve">lahko svoje </w:t>
      </w:r>
      <w:r w:rsidR="00CC6E83" w:rsidRPr="00BC1328">
        <w:rPr>
          <w:b/>
          <w:i/>
          <w:iCs/>
          <w:lang w:val="sl-SI"/>
        </w:rPr>
        <w:t>samolepilne listke nalepijo na stojalo z listi ali šolsko tablo</w:t>
      </w:r>
      <w:r w:rsidR="00CC6E83" w:rsidRPr="00BC1328">
        <w:rPr>
          <w:i/>
          <w:iCs/>
          <w:lang w:val="sl-SI"/>
        </w:rPr>
        <w:t xml:space="preserve">. </w:t>
      </w:r>
      <w:r w:rsidR="00E504E7" w:rsidRPr="00BC1328">
        <w:rPr>
          <w:i/>
          <w:iCs/>
          <w:lang w:val="sl-SI"/>
        </w:rPr>
        <w:t xml:space="preserve"> </w:t>
      </w:r>
    </w:p>
    <w:p w14:paraId="168E3D56" w14:textId="77777777" w:rsidR="00FB7702" w:rsidRPr="00BC1328" w:rsidRDefault="00FB7702" w:rsidP="00E504E7">
      <w:pPr>
        <w:pStyle w:val="regulieretekst"/>
        <w:rPr>
          <w:lang w:val="sl-SI"/>
        </w:rPr>
      </w:pPr>
    </w:p>
    <w:p w14:paraId="69D3CAF4" w14:textId="57F620AF" w:rsidR="00E504E7" w:rsidRPr="00BC1328" w:rsidRDefault="00BE2FA3" w:rsidP="00E504E7">
      <w:pPr>
        <w:pStyle w:val="regulieretekst"/>
        <w:rPr>
          <w:lang w:val="sl-SI"/>
        </w:rPr>
      </w:pPr>
      <w:r w:rsidRPr="00BC1328">
        <w:rPr>
          <w:lang w:val="sl-SI"/>
        </w:rPr>
        <w:t xml:space="preserve">Medtem udeleženca vprašaj ali se ideje ujemajo z idejami ostalih udeležencev.  V kolikor se, </w:t>
      </w:r>
      <w:r w:rsidRPr="00BC1328">
        <w:rPr>
          <w:b/>
          <w:i/>
          <w:iCs/>
          <w:lang w:val="sl-SI"/>
        </w:rPr>
        <w:t xml:space="preserve">združi </w:t>
      </w:r>
      <w:r w:rsidR="00BC1328" w:rsidRPr="00BC1328">
        <w:rPr>
          <w:b/>
          <w:i/>
          <w:iCs/>
          <w:lang w:val="sl-SI"/>
        </w:rPr>
        <w:t xml:space="preserve">ideje </w:t>
      </w:r>
      <w:r w:rsidRPr="00BC1328">
        <w:rPr>
          <w:b/>
          <w:i/>
          <w:iCs/>
          <w:lang w:val="sl-SI"/>
        </w:rPr>
        <w:t>skupaj</w:t>
      </w:r>
      <w:r w:rsidRPr="00BC1328">
        <w:rPr>
          <w:lang w:val="sl-SI"/>
        </w:rPr>
        <w:t>. Potem, ko so vse ideje na šolski tabli</w:t>
      </w:r>
      <w:r w:rsidR="00BC1328">
        <w:rPr>
          <w:lang w:val="sl-SI"/>
        </w:rPr>
        <w:t xml:space="preserve">, </w:t>
      </w:r>
      <w:r w:rsidRPr="00BC1328">
        <w:rPr>
          <w:lang w:val="sl-SI"/>
        </w:rPr>
        <w:t xml:space="preserve">nariši krog okoli ujemajočih idej. </w:t>
      </w:r>
    </w:p>
    <w:p w14:paraId="7D1DF41D" w14:textId="77777777" w:rsidR="00E504E7" w:rsidRPr="00CA3D65" w:rsidRDefault="00E504E7" w:rsidP="00E504E7">
      <w:pPr>
        <w:pStyle w:val="regulieretekst"/>
        <w:rPr>
          <w:lang w:val="en-GB"/>
        </w:rPr>
      </w:pPr>
    </w:p>
    <w:p w14:paraId="012AF7F2" w14:textId="77777777" w:rsidR="00AB4032" w:rsidRPr="00CA3D65" w:rsidRDefault="00E504E7" w:rsidP="00FB7702">
      <w:pPr>
        <w:pStyle w:val="regulieretekst"/>
        <w:jc w:val="center"/>
        <w:rPr>
          <w:lang w:val="en-GB"/>
        </w:rPr>
      </w:pPr>
      <w:r w:rsidRPr="00CA3D65">
        <w:rPr>
          <w:noProof/>
          <w:lang w:val="sl-SI" w:eastAsia="sl-SI"/>
        </w:rPr>
        <w:drawing>
          <wp:inline distT="0" distB="0" distL="0" distR="0" wp14:anchorId="06179C81" wp14:editId="52DBAA4C">
            <wp:extent cx="2545308" cy="1646250"/>
            <wp:effectExtent l="19050" t="0" r="7392" b="0"/>
            <wp:docPr id="34" name="Afbeelding 34" descr="Best practices in UX: NN/Group conference in London »Yellow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practices in UX: NN/Group conference in London »Yellowtai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13" cy="164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B8AE" w14:textId="77777777" w:rsidR="00AB4032" w:rsidRPr="00CA3D65" w:rsidRDefault="00AB4032" w:rsidP="00AB4032">
      <w:pPr>
        <w:pStyle w:val="regulieretekst"/>
        <w:rPr>
          <w:lang w:val="en-GB"/>
        </w:rPr>
      </w:pPr>
    </w:p>
    <w:p w14:paraId="2D97ED24" w14:textId="77777777" w:rsidR="004512C0" w:rsidRPr="00CA3D65" w:rsidRDefault="004512C0" w:rsidP="00AB4032">
      <w:pPr>
        <w:pStyle w:val="Tussenkopjes"/>
        <w:rPr>
          <w:lang w:val="en-GB"/>
        </w:rPr>
      </w:pPr>
    </w:p>
    <w:p w14:paraId="38713BAC" w14:textId="3BAE9EF0" w:rsidR="00AB4032" w:rsidRPr="00D87FB8" w:rsidRDefault="00BC1328" w:rsidP="00AB4032">
      <w:pPr>
        <w:pStyle w:val="Tussenkopjes"/>
        <w:rPr>
          <w:lang w:val="sl-SI"/>
        </w:rPr>
      </w:pPr>
      <w:r w:rsidRPr="00D87FB8">
        <w:rPr>
          <w:lang w:val="sl-SI"/>
        </w:rPr>
        <w:t>Deja</w:t>
      </w:r>
      <w:r w:rsidR="00670BE6" w:rsidRPr="00D87FB8">
        <w:rPr>
          <w:lang w:val="sl-SI"/>
        </w:rPr>
        <w:t>vnost</w:t>
      </w:r>
      <w:r w:rsidR="00FB7702" w:rsidRPr="00D87FB8">
        <w:rPr>
          <w:lang w:val="sl-SI"/>
        </w:rPr>
        <w:t xml:space="preserve"> </w:t>
      </w:r>
      <w:r w:rsidR="00E504E7" w:rsidRPr="00D87FB8">
        <w:rPr>
          <w:lang w:val="sl-SI"/>
        </w:rPr>
        <w:t>2</w:t>
      </w:r>
      <w:r w:rsidR="00354C2E" w:rsidRPr="00D87FB8">
        <w:rPr>
          <w:lang w:val="sl-SI"/>
        </w:rPr>
        <w:t xml:space="preserve">: </w:t>
      </w:r>
      <w:r w:rsidR="00670BE6" w:rsidRPr="00D87FB8">
        <w:rPr>
          <w:lang w:val="sl-SI"/>
        </w:rPr>
        <w:t xml:space="preserve">Samova zgodba </w:t>
      </w:r>
      <w:r w:rsidR="00AB4032" w:rsidRPr="00D87FB8">
        <w:rPr>
          <w:lang w:val="sl-SI"/>
        </w:rPr>
        <w:t>(II</w:t>
      </w:r>
      <w:r w:rsidR="00670BE6" w:rsidRPr="00D87FB8">
        <w:rPr>
          <w:lang w:val="sl-SI"/>
        </w:rPr>
        <w:t xml:space="preserve"> del</w:t>
      </w:r>
      <w:r w:rsidR="00AB4032" w:rsidRPr="00D87FB8">
        <w:rPr>
          <w:lang w:val="sl-SI"/>
        </w:rPr>
        <w:t>)</w:t>
      </w:r>
      <w:r w:rsidR="00334BFD" w:rsidRPr="00D87FB8">
        <w:rPr>
          <w:lang w:val="sl-SI"/>
        </w:rPr>
        <w:t>–</w:t>
      </w:r>
      <w:r w:rsidR="00FF23C8" w:rsidRPr="00D87FB8">
        <w:rPr>
          <w:lang w:val="sl-SI"/>
        </w:rPr>
        <w:t xml:space="preserve"> </w:t>
      </w:r>
      <w:r w:rsidR="00670BE6" w:rsidRPr="00D87FB8">
        <w:rPr>
          <w:lang w:val="sl-SI"/>
        </w:rPr>
        <w:t xml:space="preserve">vprašanja </w:t>
      </w:r>
      <w:r w:rsidR="00334BFD" w:rsidRPr="00D87FB8">
        <w:rPr>
          <w:lang w:val="sl-SI"/>
        </w:rPr>
        <w:t>(</w:t>
      </w:r>
      <w:r w:rsidR="00D87FB8" w:rsidRPr="00D87FB8">
        <w:rPr>
          <w:lang w:val="sl-SI"/>
        </w:rPr>
        <w:t>Priloga</w:t>
      </w:r>
      <w:r w:rsidR="00670BE6" w:rsidRPr="00D87FB8">
        <w:rPr>
          <w:lang w:val="sl-SI"/>
        </w:rPr>
        <w:t xml:space="preserve"> </w:t>
      </w:r>
      <w:r w:rsidR="00B90E4A" w:rsidRPr="00D87FB8">
        <w:rPr>
          <w:lang w:val="sl-SI"/>
        </w:rPr>
        <w:t>1</w:t>
      </w:r>
      <w:r w:rsidR="00334BFD" w:rsidRPr="00D87FB8">
        <w:rPr>
          <w:lang w:val="sl-SI"/>
        </w:rPr>
        <w:t xml:space="preserve"> – </w:t>
      </w:r>
      <w:proofErr w:type="spellStart"/>
      <w:r w:rsidR="00396DDF" w:rsidRPr="00D87FB8">
        <w:rPr>
          <w:lang w:val="sl-SI"/>
        </w:rPr>
        <w:t>ppt</w:t>
      </w:r>
      <w:proofErr w:type="spellEnd"/>
      <w:r w:rsidR="00396DDF" w:rsidRPr="00D87FB8">
        <w:rPr>
          <w:lang w:val="sl-SI"/>
        </w:rPr>
        <w:t xml:space="preserve"> - </w:t>
      </w:r>
      <w:r w:rsidR="00334BFD" w:rsidRPr="00D87FB8">
        <w:rPr>
          <w:lang w:val="sl-SI"/>
        </w:rPr>
        <w:t>20 min</w:t>
      </w:r>
      <w:r w:rsidR="00670BE6" w:rsidRPr="00D87FB8">
        <w:rPr>
          <w:lang w:val="sl-SI"/>
        </w:rPr>
        <w:t>ut</w:t>
      </w:r>
      <w:r w:rsidR="00334BFD" w:rsidRPr="00D87FB8">
        <w:rPr>
          <w:lang w:val="sl-SI"/>
        </w:rPr>
        <w:t>)</w:t>
      </w:r>
    </w:p>
    <w:p w14:paraId="6B0AF4CC" w14:textId="77777777" w:rsidR="000371EA" w:rsidRPr="00D87FB8" w:rsidRDefault="000371EA" w:rsidP="00500F1A">
      <w:pPr>
        <w:pStyle w:val="regulieretekst"/>
        <w:rPr>
          <w:lang w:val="sl-SI"/>
        </w:rPr>
      </w:pPr>
    </w:p>
    <w:p w14:paraId="1E5E229C" w14:textId="20647979" w:rsidR="00526461" w:rsidRPr="00D87FB8" w:rsidRDefault="00670BE6" w:rsidP="00D33D84">
      <w:pPr>
        <w:pStyle w:val="regulieretekst"/>
        <w:rPr>
          <w:lang w:val="sl-SI"/>
        </w:rPr>
      </w:pPr>
      <w:r w:rsidRPr="00D87FB8">
        <w:rPr>
          <w:lang w:val="sl-SI"/>
        </w:rPr>
        <w:t xml:space="preserve">Pri tej aktivnosti moraš pokazati </w:t>
      </w:r>
      <w:r w:rsidR="0030000D" w:rsidRPr="00D87FB8">
        <w:rPr>
          <w:lang w:val="sl-SI"/>
        </w:rPr>
        <w:t xml:space="preserve">PowerPointovo predstavitev </w:t>
      </w:r>
      <w:r w:rsidR="009B7995" w:rsidRPr="00D87FB8">
        <w:rPr>
          <w:lang w:val="sl-SI"/>
        </w:rPr>
        <w:t>(</w:t>
      </w:r>
      <w:r w:rsidR="00D87FB8">
        <w:rPr>
          <w:lang w:val="sl-SI"/>
        </w:rPr>
        <w:t>Deja</w:t>
      </w:r>
      <w:r w:rsidR="0030000D" w:rsidRPr="00D87FB8">
        <w:rPr>
          <w:lang w:val="sl-SI"/>
        </w:rPr>
        <w:t>vnost</w:t>
      </w:r>
      <w:r w:rsidR="009B7995" w:rsidRPr="00D87FB8">
        <w:rPr>
          <w:lang w:val="sl-SI"/>
        </w:rPr>
        <w:t xml:space="preserve"> 2 – </w:t>
      </w:r>
      <w:r w:rsidR="00D87FB8">
        <w:rPr>
          <w:lang w:val="sl-SI"/>
        </w:rPr>
        <w:t xml:space="preserve">Priloga </w:t>
      </w:r>
      <w:r w:rsidR="009B7995" w:rsidRPr="00D87FB8">
        <w:rPr>
          <w:lang w:val="sl-SI"/>
        </w:rPr>
        <w:t>2</w:t>
      </w:r>
      <w:r w:rsidR="00526461" w:rsidRPr="00D87FB8">
        <w:rPr>
          <w:lang w:val="sl-SI"/>
        </w:rPr>
        <w:t xml:space="preserve">- </w:t>
      </w:r>
      <w:r w:rsidR="0030000D" w:rsidRPr="00D87FB8">
        <w:rPr>
          <w:lang w:val="sl-SI"/>
        </w:rPr>
        <w:t>stran</w:t>
      </w:r>
      <w:r w:rsidR="00526461" w:rsidRPr="00D87FB8">
        <w:rPr>
          <w:lang w:val="sl-SI"/>
        </w:rPr>
        <w:t xml:space="preserve"> 4</w:t>
      </w:r>
      <w:r w:rsidR="009B7995" w:rsidRPr="00D87FB8">
        <w:rPr>
          <w:lang w:val="sl-SI"/>
        </w:rPr>
        <w:t xml:space="preserve">). </w:t>
      </w:r>
      <w:r w:rsidR="0030000D" w:rsidRPr="00D87FB8">
        <w:rPr>
          <w:lang w:val="sl-SI"/>
        </w:rPr>
        <w:t>Na začetku te aktivnosti vprašaj</w:t>
      </w:r>
      <w:r w:rsidR="00D87FB8">
        <w:rPr>
          <w:lang w:val="sl-SI"/>
        </w:rPr>
        <w:t xml:space="preserve">te </w:t>
      </w:r>
      <w:r w:rsidR="0030000D" w:rsidRPr="00D87FB8">
        <w:rPr>
          <w:lang w:val="sl-SI"/>
        </w:rPr>
        <w:t>udeležence</w:t>
      </w:r>
      <w:r w:rsidR="00D87FB8">
        <w:rPr>
          <w:lang w:val="sl-SI"/>
        </w:rPr>
        <w:t>,</w:t>
      </w:r>
      <w:r w:rsidR="0030000D" w:rsidRPr="00D87FB8">
        <w:rPr>
          <w:lang w:val="sl-SI"/>
        </w:rPr>
        <w:t xml:space="preserve"> česa se še spomnijo iz zgodbe o Samu. Kako se je zgodba končala?</w:t>
      </w:r>
      <w:r w:rsidR="00D33D84" w:rsidRPr="00D87FB8">
        <w:rPr>
          <w:lang w:val="sl-SI"/>
        </w:rPr>
        <w:t xml:space="preserve"> </w:t>
      </w:r>
      <w:r w:rsidR="0030000D" w:rsidRPr="00D87FB8">
        <w:rPr>
          <w:lang w:val="sl-SI"/>
        </w:rPr>
        <w:t xml:space="preserve">Zdaj nadaljuj </w:t>
      </w:r>
      <w:r w:rsidR="00D87FB8">
        <w:rPr>
          <w:lang w:val="sl-SI"/>
        </w:rPr>
        <w:t>s</w:t>
      </w:r>
      <w:r w:rsidR="0030000D" w:rsidRPr="00D87FB8">
        <w:rPr>
          <w:lang w:val="sl-SI"/>
        </w:rPr>
        <w:t xml:space="preserve"> Samovo zgodbo (II del) ali pa jim pusti, da zgodbo preberejo sami (poglej </w:t>
      </w:r>
      <w:r w:rsidR="00D87FB8">
        <w:rPr>
          <w:lang w:val="sl-SI"/>
        </w:rPr>
        <w:t xml:space="preserve">Prilogo </w:t>
      </w:r>
      <w:r w:rsidR="0030000D" w:rsidRPr="00D87FB8">
        <w:rPr>
          <w:lang w:val="sl-SI"/>
        </w:rPr>
        <w:t xml:space="preserve">1 na platformi). </w:t>
      </w:r>
    </w:p>
    <w:p w14:paraId="1C626EC0" w14:textId="77777777" w:rsidR="00D33D84" w:rsidRPr="00D87FB8" w:rsidRDefault="00D33D84" w:rsidP="00D33D84">
      <w:pPr>
        <w:pStyle w:val="regulieretekst"/>
        <w:rPr>
          <w:lang w:val="sl-SI"/>
        </w:rPr>
      </w:pPr>
      <w:r w:rsidRPr="00D87FB8">
        <w:rPr>
          <w:lang w:val="sl-SI"/>
        </w:rPr>
        <w:t xml:space="preserve"> </w:t>
      </w:r>
    </w:p>
    <w:p w14:paraId="073F7872" w14:textId="77777777" w:rsidR="00981DB8" w:rsidRPr="00D87FB8" w:rsidRDefault="0030000D" w:rsidP="00500F1A">
      <w:pPr>
        <w:pStyle w:val="regulieretekst"/>
        <w:rPr>
          <w:lang w:val="sl-SI"/>
        </w:rPr>
      </w:pPr>
      <w:r w:rsidRPr="00D87FB8">
        <w:rPr>
          <w:lang w:val="sl-SI"/>
        </w:rPr>
        <w:t xml:space="preserve">Udeležence prosi, da pozorno poslušajo medtem, ko bereš zgodbo o Samu II del, saj bodo potem morali odgovoriti na nekaj vprašanj. </w:t>
      </w:r>
    </w:p>
    <w:p w14:paraId="28FC65D6" w14:textId="77777777" w:rsidR="008D6F88" w:rsidRPr="00D87FB8" w:rsidRDefault="008D6F88" w:rsidP="00500F1A">
      <w:pPr>
        <w:pStyle w:val="regulieretekst"/>
        <w:rPr>
          <w:lang w:val="sl-SI"/>
        </w:rPr>
      </w:pPr>
    </w:p>
    <w:p w14:paraId="75DB93F6" w14:textId="133A61E4" w:rsidR="008D6F88" w:rsidRPr="00D87FB8" w:rsidRDefault="0030000D" w:rsidP="00500F1A">
      <w:pPr>
        <w:pStyle w:val="regulieretekst"/>
        <w:rPr>
          <w:lang w:val="sl-SI"/>
        </w:rPr>
      </w:pPr>
      <w:r w:rsidRPr="00D87FB8">
        <w:rPr>
          <w:lang w:val="sl-SI"/>
        </w:rPr>
        <w:t>Tokrat ni kviz. AAWID bo odgovarjal na vprašanja da/ne. Zatem bodo morali pojasniti svoj odgovor.</w:t>
      </w:r>
    </w:p>
    <w:p w14:paraId="03C840AD" w14:textId="77777777" w:rsidR="00046640" w:rsidRPr="00CA3D65" w:rsidRDefault="003C7C96" w:rsidP="00046640">
      <w:pPr>
        <w:pStyle w:val="regulieretekst"/>
        <w:rPr>
          <w:lang w:val="en-GB"/>
        </w:rPr>
      </w:pPr>
      <w:r>
        <w:rPr>
          <w:b/>
          <w:noProof/>
          <w:lang w:val="en-GB"/>
        </w:rPr>
        <w:pict w14:anchorId="5021109B"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left:0;text-align:left;margin-left:108.95pt;margin-top:6.55pt;width:92.5pt;height:44.5pt;z-index:2517043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">
            <v:textbox>
              <w:txbxContent>
                <w:p w14:paraId="64C3A07E" w14:textId="77777777" w:rsidR="00046640" w:rsidRDefault="00727C1F" w:rsidP="00046640">
                  <w:r>
                    <w:rPr>
                      <w:noProof/>
                    </w:rPr>
                    <w:t>Ne</w:t>
                  </w:r>
                  <w:r w:rsidR="00046640">
                    <w:rPr>
                      <w:noProof/>
                    </w:rPr>
                    <w:t xml:space="preserve"> </w:t>
                  </w:r>
                  <w:r w:rsidR="00046640">
                    <w:rPr>
                      <w:noProof/>
                      <w:lang w:val="sl-SI" w:eastAsia="sl-SI"/>
                    </w:rPr>
                    <w:drawing>
                      <wp:inline distT="0" distB="0" distL="0" distR="0" wp14:anchorId="03A102EF" wp14:editId="52FA44F8">
                        <wp:extent cx="464820" cy="464820"/>
                        <wp:effectExtent l="0" t="0" r="0" b="0"/>
                        <wp:docPr id="61" name="Graphic 61" descr="Duim omhoo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thumbsupsign.sv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464820" cy="464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b/>
          <w:noProof/>
          <w:lang w:val="en-GB"/>
        </w:rPr>
        <w:pict w14:anchorId="1F86F2D6">
          <v:shape id="_x0000_s1027" type="#_x0000_t202" style="position:absolute;left:0;text-align:left;margin-left:2.95pt;margin-top:6.55pt;width:92.5pt;height:44.5pt;z-index:2517032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">
            <v:textbox>
              <w:txbxContent>
                <w:p w14:paraId="1950833D" w14:textId="77777777" w:rsidR="00046640" w:rsidRDefault="00727C1F" w:rsidP="00046640">
                  <w:r>
                    <w:rPr>
                      <w:noProof/>
                    </w:rPr>
                    <w:t>Da</w:t>
                  </w:r>
                  <w:r w:rsidR="00046640">
                    <w:rPr>
                      <w:noProof/>
                    </w:rPr>
                    <w:t xml:space="preserve"> </w:t>
                  </w:r>
                  <w:r w:rsidR="00046640">
                    <w:rPr>
                      <w:noProof/>
                      <w:lang w:val="sl-SI" w:eastAsia="sl-SI"/>
                    </w:rPr>
                    <w:drawing>
                      <wp:inline distT="0" distB="0" distL="0" distR="0" wp14:anchorId="6634B622" wp14:editId="0F3C209A">
                        <wp:extent cx="464820" cy="464820"/>
                        <wp:effectExtent l="0" t="0" r="0" b="0"/>
                        <wp:docPr id="62" name="Graphic 62" descr="Duim omhoo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thumbsupsign.sv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20" cy="464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465ED83" w14:textId="77777777" w:rsidR="00046640" w:rsidRPr="00CA3D65" w:rsidRDefault="00046640" w:rsidP="00046640">
      <w:pPr>
        <w:pStyle w:val="regulieretekst"/>
        <w:rPr>
          <w:lang w:val="en-GB"/>
        </w:rPr>
      </w:pPr>
    </w:p>
    <w:p w14:paraId="45558B10" w14:textId="77777777" w:rsidR="00046640" w:rsidRPr="00CA3D65" w:rsidRDefault="00046640" w:rsidP="00046640">
      <w:pPr>
        <w:pStyle w:val="regulieretekst"/>
        <w:rPr>
          <w:lang w:val="en-GB"/>
        </w:rPr>
      </w:pPr>
    </w:p>
    <w:p w14:paraId="7DC4C1CC" w14:textId="77777777" w:rsidR="00046640" w:rsidRPr="00CA3D65" w:rsidRDefault="00046640" w:rsidP="008D1FB2">
      <w:pPr>
        <w:pStyle w:val="regulieretekst"/>
        <w:rPr>
          <w:lang w:val="en-GB"/>
        </w:rPr>
      </w:pPr>
    </w:p>
    <w:p w14:paraId="004B98EA" w14:textId="77777777" w:rsidR="00046640" w:rsidRPr="00CA3D65" w:rsidRDefault="00046640" w:rsidP="008D1FB2">
      <w:pPr>
        <w:pStyle w:val="regulieretekst"/>
        <w:rPr>
          <w:lang w:val="en-GB"/>
        </w:rPr>
      </w:pPr>
    </w:p>
    <w:p w14:paraId="6F35E866" w14:textId="7034841D" w:rsidR="008D6F88" w:rsidRPr="00035CC2" w:rsidRDefault="00035CC2" w:rsidP="008D6F88">
      <w:pPr>
        <w:pStyle w:val="regulieretekst"/>
        <w:rPr>
          <w:lang w:val="sl-SI"/>
        </w:rPr>
      </w:pPr>
      <w:r>
        <w:rPr>
          <w:lang w:val="sl-SI"/>
        </w:rPr>
        <w:t>Mentorji</w:t>
      </w:r>
      <w:r w:rsidR="0030000D" w:rsidRPr="00035CC2">
        <w:rPr>
          <w:lang w:val="sl-SI"/>
        </w:rPr>
        <w:t xml:space="preserve"> jim mora</w:t>
      </w:r>
      <w:r>
        <w:rPr>
          <w:lang w:val="sl-SI"/>
        </w:rPr>
        <w:t xml:space="preserve">jo </w:t>
      </w:r>
      <w:r w:rsidR="0030000D" w:rsidRPr="00035CC2">
        <w:rPr>
          <w:lang w:val="sl-SI"/>
        </w:rPr>
        <w:t>pomagati</w:t>
      </w:r>
      <w:r>
        <w:rPr>
          <w:lang w:val="sl-SI"/>
        </w:rPr>
        <w:t xml:space="preserve"> pri</w:t>
      </w:r>
      <w:r w:rsidR="0030000D" w:rsidRPr="00035CC2">
        <w:rPr>
          <w:lang w:val="sl-SI"/>
        </w:rPr>
        <w:t xml:space="preserve"> razmišlja</w:t>
      </w:r>
      <w:r>
        <w:rPr>
          <w:lang w:val="sl-SI"/>
        </w:rPr>
        <w:t>nju</w:t>
      </w:r>
      <w:r w:rsidR="0030000D" w:rsidRPr="00035CC2">
        <w:rPr>
          <w:lang w:val="sl-SI"/>
        </w:rPr>
        <w:t xml:space="preserve"> o</w:t>
      </w:r>
      <w:r w:rsidR="005F2BE5" w:rsidRPr="00035CC2">
        <w:rPr>
          <w:lang w:val="sl-SI"/>
        </w:rPr>
        <w:t xml:space="preserve"> dveh stvareh</w:t>
      </w:r>
      <w:r w:rsidR="00BB3637" w:rsidRPr="00035CC2">
        <w:rPr>
          <w:lang w:val="sl-SI"/>
        </w:rPr>
        <w:t xml:space="preserve">: 1. </w:t>
      </w:r>
      <w:r w:rsidR="005F2BE5" w:rsidRPr="00035CC2">
        <w:rPr>
          <w:lang w:val="sl-SI"/>
        </w:rPr>
        <w:t>Mo</w:t>
      </w:r>
      <w:r>
        <w:rPr>
          <w:lang w:val="sl-SI"/>
        </w:rPr>
        <w:t xml:space="preserve">žni </w:t>
      </w:r>
      <w:r w:rsidR="005F2BE5" w:rsidRPr="00035CC2">
        <w:rPr>
          <w:lang w:val="sl-SI"/>
        </w:rPr>
        <w:t>razlogi, zakaj se ljudje ne morejo srečevati tako pogosto kot bi želeli</w:t>
      </w:r>
      <w:r w:rsidR="001D3189" w:rsidRPr="00035CC2">
        <w:rPr>
          <w:lang w:val="sl-SI"/>
        </w:rPr>
        <w:t>;</w:t>
      </w:r>
      <w:r w:rsidR="00970857" w:rsidRPr="00035CC2">
        <w:rPr>
          <w:lang w:val="sl-SI"/>
        </w:rPr>
        <w:t xml:space="preserve"> </w:t>
      </w:r>
      <w:r>
        <w:rPr>
          <w:lang w:val="sl-SI"/>
        </w:rPr>
        <w:t>in</w:t>
      </w:r>
      <w:r w:rsidR="00BB3637" w:rsidRPr="00035CC2">
        <w:rPr>
          <w:lang w:val="sl-SI"/>
        </w:rPr>
        <w:t xml:space="preserve"> 2. </w:t>
      </w:r>
      <w:r w:rsidR="005F2BE5" w:rsidRPr="00035CC2">
        <w:rPr>
          <w:lang w:val="sl-SI"/>
        </w:rPr>
        <w:t xml:space="preserve">ostali digitalni kanali preko katerih lahko ljudje ostanejo v stiku. </w:t>
      </w:r>
    </w:p>
    <w:p w14:paraId="02219562" w14:textId="77777777" w:rsidR="00A12281" w:rsidRPr="00CA3D65" w:rsidRDefault="00A12281" w:rsidP="008D6F88">
      <w:pPr>
        <w:pStyle w:val="regulieretekst"/>
        <w:rPr>
          <w:lang w:val="en-GB"/>
        </w:rPr>
      </w:pPr>
    </w:p>
    <w:p w14:paraId="5D6C89EC" w14:textId="44A9EAFC" w:rsidR="003C4268" w:rsidRPr="00035CC2" w:rsidRDefault="00035CC2" w:rsidP="00C02360">
      <w:pPr>
        <w:pStyle w:val="Tussenkopjes"/>
        <w:rPr>
          <w:lang w:val="sl-SI"/>
        </w:rPr>
      </w:pPr>
      <w:r w:rsidRPr="00035CC2">
        <w:rPr>
          <w:lang w:val="sl-SI"/>
        </w:rPr>
        <w:t>Deja</w:t>
      </w:r>
      <w:r w:rsidR="00F00941" w:rsidRPr="00035CC2">
        <w:rPr>
          <w:lang w:val="sl-SI"/>
        </w:rPr>
        <w:t>vnost</w:t>
      </w:r>
      <w:r w:rsidR="00D62772" w:rsidRPr="00035CC2">
        <w:rPr>
          <w:lang w:val="sl-SI"/>
        </w:rPr>
        <w:t xml:space="preserve"> 3: </w:t>
      </w:r>
      <w:r w:rsidR="00F00941" w:rsidRPr="00035CC2">
        <w:rPr>
          <w:lang w:val="sl-SI"/>
        </w:rPr>
        <w:t xml:space="preserve">Različne naprave, da se ponovno povežemo z ljudmi </w:t>
      </w:r>
      <w:r w:rsidR="009D1D66" w:rsidRPr="00035CC2">
        <w:rPr>
          <w:lang w:val="sl-SI"/>
        </w:rPr>
        <w:t xml:space="preserve"> (</w:t>
      </w:r>
      <w:r w:rsidRPr="00035CC2">
        <w:rPr>
          <w:lang w:val="sl-SI"/>
        </w:rPr>
        <w:t>Priloga</w:t>
      </w:r>
      <w:r w:rsidR="009D1D66" w:rsidRPr="00035CC2">
        <w:rPr>
          <w:lang w:val="sl-SI"/>
        </w:rPr>
        <w:t xml:space="preserve"> </w:t>
      </w:r>
      <w:r w:rsidR="00B90E4A" w:rsidRPr="00035CC2">
        <w:rPr>
          <w:lang w:val="sl-SI"/>
        </w:rPr>
        <w:t>2</w:t>
      </w:r>
      <w:r w:rsidR="009D1D66" w:rsidRPr="00035CC2">
        <w:rPr>
          <w:lang w:val="sl-SI"/>
        </w:rPr>
        <w:t xml:space="preserve"> – 20 minut)</w:t>
      </w:r>
    </w:p>
    <w:p w14:paraId="27F3FADB" w14:textId="77777777" w:rsidR="00D62772" w:rsidRPr="00035CC2" w:rsidRDefault="00D62772" w:rsidP="00D62772">
      <w:pPr>
        <w:pStyle w:val="regulieretekst"/>
        <w:rPr>
          <w:lang w:val="sl-SI"/>
        </w:rPr>
      </w:pPr>
    </w:p>
    <w:p w14:paraId="55EB5F0D" w14:textId="7EEF0755" w:rsidR="0053541F" w:rsidRPr="00035CC2" w:rsidRDefault="0053541F" w:rsidP="00D62772">
      <w:pPr>
        <w:pStyle w:val="regulieretekst"/>
        <w:rPr>
          <w:lang w:val="sl-SI"/>
        </w:rPr>
      </w:pPr>
      <w:r w:rsidRPr="00035CC2">
        <w:rPr>
          <w:lang w:val="sl-SI"/>
        </w:rPr>
        <w:t xml:space="preserve">Natisni </w:t>
      </w:r>
      <w:r w:rsidR="006632FE">
        <w:rPr>
          <w:lang w:val="sl-SI"/>
        </w:rPr>
        <w:t xml:space="preserve">prilogo </w:t>
      </w:r>
      <w:r w:rsidRPr="00035CC2">
        <w:rPr>
          <w:lang w:val="sl-SI"/>
        </w:rPr>
        <w:t>2 (naslednja stran). Namen te aktivnosti je naučiti se, katere digitalne naprave ali socialna omrežja lahko uporabimo, da stopimo v stik z družino in prijatelji. Udeleženci morajo pomisliti za vsak predmet ali ga lahko uporabijo zato, da napišejo sporočilo, imajo glasovni s</w:t>
      </w:r>
      <w:r w:rsidR="006632FE">
        <w:rPr>
          <w:lang w:val="sl-SI"/>
        </w:rPr>
        <w:t>tik</w:t>
      </w:r>
      <w:r w:rsidRPr="00035CC2">
        <w:rPr>
          <w:lang w:val="sl-SI"/>
        </w:rPr>
        <w:t xml:space="preserve"> ali video klic. </w:t>
      </w:r>
    </w:p>
    <w:p w14:paraId="41AA581B" w14:textId="77777777" w:rsidR="00B21C2B" w:rsidRPr="00035CC2" w:rsidRDefault="00B21C2B" w:rsidP="00D62772">
      <w:pPr>
        <w:pStyle w:val="regulieretekst"/>
        <w:rPr>
          <w:lang w:val="sl-SI"/>
        </w:rPr>
      </w:pPr>
    </w:p>
    <w:p w14:paraId="3F02CA3E" w14:textId="6108CC55" w:rsidR="00B21C2B" w:rsidRPr="00035CC2" w:rsidRDefault="0053541F" w:rsidP="00D62772">
      <w:pPr>
        <w:pStyle w:val="regulieretekst"/>
        <w:rPr>
          <w:lang w:val="sl-SI"/>
        </w:rPr>
      </w:pPr>
      <w:r w:rsidRPr="00035CC2">
        <w:rPr>
          <w:lang w:val="sl-SI"/>
        </w:rPr>
        <w:t xml:space="preserve">Uporabili smo </w:t>
      </w:r>
      <w:proofErr w:type="spellStart"/>
      <w:r w:rsidRPr="00035CC2">
        <w:rPr>
          <w:lang w:val="sl-SI"/>
        </w:rPr>
        <w:t>sclera</w:t>
      </w:r>
      <w:proofErr w:type="spellEnd"/>
      <w:r w:rsidRPr="00035CC2">
        <w:rPr>
          <w:lang w:val="sl-SI"/>
        </w:rPr>
        <w:t xml:space="preserve"> </w:t>
      </w:r>
      <w:proofErr w:type="spellStart"/>
      <w:r w:rsidRPr="00035CC2">
        <w:rPr>
          <w:lang w:val="sl-SI"/>
        </w:rPr>
        <w:t>piktograme</w:t>
      </w:r>
      <w:proofErr w:type="spellEnd"/>
      <w:r w:rsidRPr="00035CC2">
        <w:rPr>
          <w:lang w:val="sl-SI"/>
        </w:rPr>
        <w:t xml:space="preserve">, </w:t>
      </w:r>
      <w:r w:rsidR="006632FE">
        <w:rPr>
          <w:lang w:val="sl-SI"/>
        </w:rPr>
        <w:t xml:space="preserve">vendar so </w:t>
      </w:r>
      <w:r w:rsidRPr="00035CC2">
        <w:rPr>
          <w:lang w:val="sl-SI"/>
        </w:rPr>
        <w:t xml:space="preserve">za nekatere ljudi mogoče bolj primerne slike. </w:t>
      </w:r>
    </w:p>
    <w:p w14:paraId="69157C78" w14:textId="77777777" w:rsidR="001D3189" w:rsidRPr="00035CC2" w:rsidRDefault="001D3189" w:rsidP="00D62772">
      <w:pPr>
        <w:pStyle w:val="regulieretekst"/>
        <w:rPr>
          <w:lang w:val="sl-SI"/>
        </w:rPr>
      </w:pPr>
    </w:p>
    <w:p w14:paraId="78550086" w14:textId="77777777" w:rsidR="003C4268" w:rsidRPr="00CA3D65" w:rsidRDefault="003C4268" w:rsidP="00B21C2B">
      <w:pPr>
        <w:pStyle w:val="regulieretekst"/>
        <w:rPr>
          <w:lang w:val="en-GB"/>
        </w:rPr>
      </w:pPr>
    </w:p>
    <w:tbl>
      <w:tblPr>
        <w:tblStyle w:val="Tabelraster6"/>
        <w:tblW w:w="0" w:type="auto"/>
        <w:tblLook w:val="04A0" w:firstRow="1" w:lastRow="0" w:firstColumn="1" w:lastColumn="0" w:noHBand="0" w:noVBand="1"/>
      </w:tblPr>
      <w:tblGrid>
        <w:gridCol w:w="1704"/>
        <w:gridCol w:w="1753"/>
        <w:gridCol w:w="1753"/>
        <w:gridCol w:w="1753"/>
      </w:tblGrid>
      <w:tr w:rsidR="00B21C2B" w:rsidRPr="00CA3D65" w14:paraId="51495D08" w14:textId="77777777" w:rsidTr="00AC1799">
        <w:tc>
          <w:tcPr>
            <w:tcW w:w="2265" w:type="dxa"/>
          </w:tcPr>
          <w:p w14:paraId="70021B53" w14:textId="77777777" w:rsidR="00B21C2B" w:rsidRPr="00CA3D65" w:rsidRDefault="00B21C2B" w:rsidP="00AC1799">
            <w:pPr>
              <w:autoSpaceDE w:val="0"/>
              <w:autoSpaceDN w:val="0"/>
              <w:adjustRightInd w:val="0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265" w:type="dxa"/>
          </w:tcPr>
          <w:p w14:paraId="1BDF28BB" w14:textId="77777777" w:rsidR="00B21C2B" w:rsidRPr="00CA3D65" w:rsidRDefault="00D51659" w:rsidP="00AC179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6632FE">
              <w:rPr>
                <w:rFonts w:ascii="Georgia" w:hAnsi="Georgia" w:cs="Georgia"/>
                <w:color w:val="000000"/>
                <w:lang w:val="sl-SI" w:eastAsia="nl-NL"/>
              </w:rPr>
              <w:t>Sporočilo</w:t>
            </w:r>
            <w:r w:rsidR="00B21C2B" w:rsidRPr="00CA3D65">
              <w:rPr>
                <w:rFonts w:ascii="Georgia" w:hAnsi="Georgia" w:cs="Georgia"/>
                <w:noProof/>
                <w:color w:val="000000"/>
                <w:lang w:val="sl-SI" w:eastAsia="sl-SI"/>
              </w:rPr>
              <w:drawing>
                <wp:inline distT="0" distB="0" distL="0" distR="0" wp14:anchorId="171EBE22" wp14:editId="1170CF48">
                  <wp:extent cx="537210" cy="537210"/>
                  <wp:effectExtent l="0" t="0" r="0" b="0"/>
                  <wp:docPr id="7" name="Graphic 7" descr="Chatba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tbubble_ltr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B2A3EDC" w14:textId="77777777" w:rsidR="00B21C2B" w:rsidRPr="00CA3D65" w:rsidRDefault="00D51659" w:rsidP="00AC179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6632FE">
              <w:rPr>
                <w:rFonts w:ascii="Georgia" w:hAnsi="Georgia" w:cs="Georgia"/>
                <w:color w:val="000000"/>
                <w:lang w:val="sl-SI" w:eastAsia="nl-NL"/>
              </w:rPr>
              <w:t>Klic</w:t>
            </w:r>
            <w:r w:rsidR="00B21C2B" w:rsidRPr="00CA3D65">
              <w:rPr>
                <w:rFonts w:ascii="Georgia" w:hAnsi="Georgia" w:cs="Georgia"/>
                <w:noProof/>
                <w:color w:val="000000"/>
                <w:lang w:val="sl-SI" w:eastAsia="sl-SI"/>
              </w:rPr>
              <w:drawing>
                <wp:inline distT="0" distB="0" distL="0" distR="0" wp14:anchorId="2FCCC816" wp14:editId="5E24C00B">
                  <wp:extent cx="530860" cy="530860"/>
                  <wp:effectExtent l="0" t="0" r="0" b="0"/>
                  <wp:docPr id="8" name="Graphic 8" descr="Telefoon met luidspre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eakerphon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7EBA6F36" w14:textId="77777777" w:rsidR="00B21C2B" w:rsidRPr="00CA3D65" w:rsidRDefault="00D51659" w:rsidP="00AC179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6632FE">
              <w:rPr>
                <w:rFonts w:ascii="Georgia" w:hAnsi="Georgia" w:cs="Georgia"/>
                <w:color w:val="000000"/>
                <w:lang w:val="sl-SI" w:eastAsia="nl-NL"/>
              </w:rPr>
              <w:t>Video klic</w:t>
            </w:r>
            <w:r w:rsidR="00B21C2B" w:rsidRPr="00CA3D65">
              <w:rPr>
                <w:rFonts w:ascii="Georgia" w:hAnsi="Georgia" w:cs="Georgia"/>
                <w:color w:val="000000"/>
                <w:lang w:val="en-GB" w:eastAsia="nl-NL"/>
              </w:rPr>
              <w:t xml:space="preserve"> </w:t>
            </w:r>
            <w:r w:rsidR="00B21C2B" w:rsidRPr="00CA3D65">
              <w:rPr>
                <w:rFonts w:ascii="Georgia" w:hAnsi="Georgia" w:cs="Georgia"/>
                <w:noProof/>
                <w:color w:val="000000"/>
                <w:lang w:val="sl-SI" w:eastAsia="sl-SI"/>
              </w:rPr>
              <w:drawing>
                <wp:inline distT="0" distB="0" distL="0" distR="0" wp14:anchorId="42E84DD9" wp14:editId="64FF4E3A">
                  <wp:extent cx="508000" cy="508000"/>
                  <wp:effectExtent l="0" t="0" r="6350" b="0"/>
                  <wp:docPr id="9" name="Afbeelding 9" descr="Facetime, kno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time, kno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C2B" w:rsidRPr="00CA3D65" w14:paraId="6B5F3D3D" w14:textId="77777777" w:rsidTr="00AC1799">
        <w:trPr>
          <w:trHeight w:val="1342"/>
        </w:trPr>
        <w:tc>
          <w:tcPr>
            <w:tcW w:w="2265" w:type="dxa"/>
          </w:tcPr>
          <w:p w14:paraId="0682E3D6" w14:textId="77777777" w:rsidR="00B21C2B" w:rsidRPr="006632FE" w:rsidRDefault="00D51659" w:rsidP="00AC1799">
            <w:pPr>
              <w:autoSpaceDE w:val="0"/>
              <w:autoSpaceDN w:val="0"/>
              <w:adjustRightInd w:val="0"/>
              <w:textAlignment w:val="center"/>
              <w:rPr>
                <w:rFonts w:ascii="Georgia" w:hAnsi="Georgia" w:cs="Georgia"/>
                <w:color w:val="000000"/>
                <w:lang w:val="sl-SI" w:eastAsia="nl-NL"/>
              </w:rPr>
            </w:pPr>
            <w:r w:rsidRPr="006632FE">
              <w:rPr>
                <w:rFonts w:ascii="Georgia" w:hAnsi="Georgia" w:cs="Georgia"/>
                <w:color w:val="000000"/>
                <w:lang w:val="sl-SI" w:eastAsia="nl-NL"/>
              </w:rPr>
              <w:t>Pametni telefon</w:t>
            </w:r>
          </w:p>
          <w:p w14:paraId="666B39BE" w14:textId="77777777" w:rsidR="00B21C2B" w:rsidRPr="00CA3D65" w:rsidRDefault="00B21C2B" w:rsidP="00AC1799">
            <w:pPr>
              <w:autoSpaceDE w:val="0"/>
              <w:autoSpaceDN w:val="0"/>
              <w:adjustRightInd w:val="0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CA3D65">
              <w:rPr>
                <w:rFonts w:ascii="Georgia" w:hAnsi="Georgia" w:cs="Georgia"/>
                <w:noProof/>
                <w:color w:val="000000"/>
                <w:lang w:val="sl-SI" w:eastAsia="sl-SI"/>
              </w:rPr>
              <w:drawing>
                <wp:inline distT="0" distB="0" distL="0" distR="0" wp14:anchorId="31690374" wp14:editId="24B640B3">
                  <wp:extent cx="673100" cy="673100"/>
                  <wp:effectExtent l="0" t="0" r="0" b="0"/>
                  <wp:docPr id="1" name="Graphic 1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artphone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A932649" w14:textId="77777777" w:rsidR="00B21C2B" w:rsidRPr="00CA3D65" w:rsidRDefault="00B21C2B" w:rsidP="00AC1799">
            <w:pPr>
              <w:autoSpaceDE w:val="0"/>
              <w:autoSpaceDN w:val="0"/>
              <w:adjustRightInd w:val="0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CA3D65">
              <w:rPr>
                <w:rFonts w:ascii="Georgia" w:hAnsi="Georgia" w:cs="Georgia"/>
                <w:noProof/>
                <w:color w:val="000000"/>
                <w:lang w:val="sl-SI" w:eastAsia="sl-SI"/>
              </w:rPr>
              <w:drawing>
                <wp:inline distT="0" distB="0" distL="0" distR="0" wp14:anchorId="7EDCD868" wp14:editId="796715A0">
                  <wp:extent cx="728005" cy="705718"/>
                  <wp:effectExtent l="0" t="0" r="0" b="0"/>
                  <wp:docPr id="17" name="Afbeelding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D89D93-52AE-4FF0-B3A1-F589A61E9C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6">
                            <a:extLst>
                              <a:ext uri="{FF2B5EF4-FFF2-40B4-BE49-F238E27FC236}">
                                <a16:creationId xmlns:a16="http://schemas.microsoft.com/office/drawing/2014/main" id="{90D89D93-52AE-4FF0-B3A1-F589A61E9C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" r="2" b="2"/>
                          <a:stretch/>
                        </pic:blipFill>
                        <pic:spPr>
                          <a:xfrm>
                            <a:off x="0" y="0"/>
                            <a:ext cx="728005" cy="70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A308674" w14:textId="77777777" w:rsidR="00B21C2B" w:rsidRPr="00CA3D65" w:rsidRDefault="00B21C2B" w:rsidP="00AC1799">
            <w:pPr>
              <w:autoSpaceDE w:val="0"/>
              <w:autoSpaceDN w:val="0"/>
              <w:adjustRightInd w:val="0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CA3D65">
              <w:rPr>
                <w:rFonts w:ascii="Georgia" w:hAnsi="Georgia" w:cs="Georgia"/>
                <w:noProof/>
                <w:color w:val="000000"/>
                <w:lang w:val="sl-SI" w:eastAsia="sl-SI"/>
              </w:rPr>
              <w:drawing>
                <wp:inline distT="0" distB="0" distL="0" distR="0" wp14:anchorId="02B5811B" wp14:editId="0826A488">
                  <wp:extent cx="728005" cy="705718"/>
                  <wp:effectExtent l="0" t="0" r="0" b="0"/>
                  <wp:docPr id="2" name="Afbeelding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D89D93-52AE-4FF0-B3A1-F589A61E9C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6">
                            <a:extLst>
                              <a:ext uri="{FF2B5EF4-FFF2-40B4-BE49-F238E27FC236}">
                                <a16:creationId xmlns:a16="http://schemas.microsoft.com/office/drawing/2014/main" id="{90D89D93-52AE-4FF0-B3A1-F589A61E9C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" r="2" b="2"/>
                          <a:stretch/>
                        </pic:blipFill>
                        <pic:spPr>
                          <a:xfrm>
                            <a:off x="0" y="0"/>
                            <a:ext cx="728005" cy="70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72A2D200" w14:textId="77777777" w:rsidR="00B21C2B" w:rsidRPr="00CA3D65" w:rsidRDefault="00B21C2B" w:rsidP="00AC1799">
            <w:pPr>
              <w:autoSpaceDE w:val="0"/>
              <w:autoSpaceDN w:val="0"/>
              <w:adjustRightInd w:val="0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CA3D65">
              <w:rPr>
                <w:rFonts w:ascii="Georgia" w:hAnsi="Georgia" w:cs="Georgia"/>
                <w:noProof/>
                <w:color w:val="000000"/>
                <w:lang w:val="sl-SI" w:eastAsia="sl-SI"/>
              </w:rPr>
              <w:drawing>
                <wp:inline distT="0" distB="0" distL="0" distR="0" wp14:anchorId="4D829FF8" wp14:editId="273FBE29">
                  <wp:extent cx="728005" cy="705718"/>
                  <wp:effectExtent l="0" t="0" r="0" b="0"/>
                  <wp:docPr id="3" name="Afbeelding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D89D93-52AE-4FF0-B3A1-F589A61E9C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6">
                            <a:extLst>
                              <a:ext uri="{FF2B5EF4-FFF2-40B4-BE49-F238E27FC236}">
                                <a16:creationId xmlns:a16="http://schemas.microsoft.com/office/drawing/2014/main" id="{90D89D93-52AE-4FF0-B3A1-F589A61E9C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" r="2" b="2"/>
                          <a:stretch/>
                        </pic:blipFill>
                        <pic:spPr>
                          <a:xfrm>
                            <a:off x="0" y="0"/>
                            <a:ext cx="728005" cy="70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D3516" w14:textId="77777777" w:rsidR="00B21C2B" w:rsidRPr="00CA3D65" w:rsidRDefault="00B21C2B" w:rsidP="00B21C2B">
      <w:pPr>
        <w:pStyle w:val="regulieretekst"/>
        <w:rPr>
          <w:lang w:val="en-GB"/>
        </w:rPr>
      </w:pPr>
    </w:p>
    <w:bookmarkEnd w:id="0"/>
    <w:bookmarkEnd w:id="1"/>
    <w:bookmarkEnd w:id="2"/>
    <w:bookmarkEnd w:id="3"/>
    <w:p w14:paraId="58AA646F" w14:textId="77777777" w:rsidR="00317A15" w:rsidRPr="00CA3D65" w:rsidRDefault="00317A15" w:rsidP="00FF6C89">
      <w:pPr>
        <w:pStyle w:val="regulieretekst"/>
        <w:rPr>
          <w:lang w:val="en-GB"/>
        </w:rPr>
      </w:pPr>
    </w:p>
    <w:p w14:paraId="1BDBCF31" w14:textId="77777777" w:rsidR="00B90E4A" w:rsidRPr="00CA3D65" w:rsidRDefault="00B90E4A" w:rsidP="00FF6C89">
      <w:pPr>
        <w:pStyle w:val="regulieretekst"/>
        <w:rPr>
          <w:lang w:val="en-GB"/>
        </w:rPr>
      </w:pPr>
    </w:p>
    <w:p w14:paraId="5AA84E9C" w14:textId="77777777" w:rsidR="00B90E4A" w:rsidRPr="00CA3D65" w:rsidRDefault="00B90E4A" w:rsidP="00FF6C89">
      <w:pPr>
        <w:pStyle w:val="regulieretekst"/>
        <w:rPr>
          <w:lang w:val="en-GB"/>
        </w:rPr>
      </w:pPr>
    </w:p>
    <w:p w14:paraId="05DC9F47" w14:textId="77777777" w:rsidR="00B90E4A" w:rsidRPr="00CA3D65" w:rsidRDefault="00B90E4A" w:rsidP="00FF6C89">
      <w:pPr>
        <w:pStyle w:val="regulieretekst"/>
        <w:rPr>
          <w:lang w:val="en-GB"/>
        </w:rPr>
      </w:pPr>
    </w:p>
    <w:p w14:paraId="7BD709C8" w14:textId="77777777" w:rsidR="00B90E4A" w:rsidRPr="00CA3D65" w:rsidRDefault="00B90E4A" w:rsidP="00FF6C89">
      <w:pPr>
        <w:pStyle w:val="regulieretekst"/>
        <w:rPr>
          <w:lang w:val="en-GB"/>
        </w:rPr>
      </w:pPr>
    </w:p>
    <w:p w14:paraId="039F3732" w14:textId="77777777" w:rsidR="00B90E4A" w:rsidRPr="00CA3D65" w:rsidRDefault="00B90E4A" w:rsidP="00FF6C89">
      <w:pPr>
        <w:pStyle w:val="regulieretekst"/>
        <w:rPr>
          <w:lang w:val="en-GB"/>
        </w:rPr>
      </w:pPr>
    </w:p>
    <w:p w14:paraId="0E151E42" w14:textId="77777777" w:rsidR="00B90E4A" w:rsidRPr="00CA3D65" w:rsidRDefault="00B90E4A" w:rsidP="00FF6C89">
      <w:pPr>
        <w:pStyle w:val="regulieretekst"/>
        <w:rPr>
          <w:lang w:val="en-GB"/>
        </w:rPr>
      </w:pPr>
    </w:p>
    <w:p w14:paraId="5B367A14" w14:textId="77777777" w:rsidR="00B90E4A" w:rsidRPr="00CA3D65" w:rsidRDefault="00B90E4A" w:rsidP="00FF6C89">
      <w:pPr>
        <w:pStyle w:val="regulieretekst"/>
        <w:rPr>
          <w:lang w:val="en-GB"/>
        </w:rPr>
      </w:pPr>
    </w:p>
    <w:p w14:paraId="53F642A2" w14:textId="77777777" w:rsidR="00B90E4A" w:rsidRPr="00CA3D65" w:rsidRDefault="00B90E4A" w:rsidP="00FF6C89">
      <w:pPr>
        <w:pStyle w:val="regulieretekst"/>
        <w:rPr>
          <w:lang w:val="en-GB"/>
        </w:rPr>
      </w:pPr>
    </w:p>
    <w:p w14:paraId="296713E0" w14:textId="77777777" w:rsidR="00B90E4A" w:rsidRPr="00CA3D65" w:rsidRDefault="00B90E4A" w:rsidP="00FF6C89">
      <w:pPr>
        <w:pStyle w:val="regulieretekst"/>
        <w:rPr>
          <w:lang w:val="en-GB"/>
        </w:rPr>
        <w:sectPr w:rsidR="00B90E4A" w:rsidRPr="00CA3D65" w:rsidSect="00692EE3">
          <w:pgSz w:w="17180" w:h="12247" w:orient="landscape"/>
          <w:pgMar w:top="1701" w:right="1418" w:bottom="1418" w:left="1701" w:header="720" w:footer="794" w:gutter="0"/>
          <w:cols w:num="2" w:space="567"/>
          <w:docGrid w:linePitch="360"/>
        </w:sectPr>
      </w:pPr>
    </w:p>
    <w:p w14:paraId="727235BD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22848ACC" w14:textId="57B28DA1" w:rsidR="00B90E4A" w:rsidRPr="006632FE" w:rsidRDefault="009428B6" w:rsidP="004A1B62">
      <w:pPr>
        <w:pStyle w:val="regulieretekst"/>
        <w:jc w:val="center"/>
        <w:rPr>
          <w:b/>
          <w:sz w:val="28"/>
          <w:szCs w:val="28"/>
          <w:lang w:val="sl-SI"/>
        </w:rPr>
      </w:pPr>
      <w:r w:rsidRPr="006632FE">
        <w:rPr>
          <w:b/>
          <w:sz w:val="28"/>
          <w:szCs w:val="28"/>
          <w:lang w:val="sl-SI"/>
        </w:rPr>
        <w:t>ENOTA</w:t>
      </w:r>
      <w:r w:rsidR="00B90E4A" w:rsidRPr="006632FE">
        <w:rPr>
          <w:b/>
          <w:sz w:val="28"/>
          <w:szCs w:val="28"/>
          <w:lang w:val="sl-SI"/>
        </w:rPr>
        <w:t xml:space="preserve"> 7 – </w:t>
      </w:r>
      <w:r w:rsidRPr="006632FE">
        <w:rPr>
          <w:b/>
          <w:sz w:val="28"/>
          <w:szCs w:val="28"/>
          <w:lang w:val="sl-SI"/>
        </w:rPr>
        <w:t>Vaja</w:t>
      </w:r>
      <w:r w:rsidR="00B90E4A" w:rsidRPr="006632FE">
        <w:rPr>
          <w:b/>
          <w:sz w:val="28"/>
          <w:szCs w:val="28"/>
          <w:lang w:val="sl-SI"/>
        </w:rPr>
        <w:t xml:space="preserve"> 2 – </w:t>
      </w:r>
      <w:r w:rsidR="006632FE" w:rsidRPr="006632FE">
        <w:rPr>
          <w:b/>
          <w:sz w:val="28"/>
          <w:szCs w:val="28"/>
          <w:lang w:val="sl-SI"/>
        </w:rPr>
        <w:t>Deja</w:t>
      </w:r>
      <w:r w:rsidRPr="006632FE">
        <w:rPr>
          <w:b/>
          <w:sz w:val="28"/>
          <w:szCs w:val="28"/>
          <w:lang w:val="sl-SI"/>
        </w:rPr>
        <w:t>vnost</w:t>
      </w:r>
      <w:r w:rsidR="00B90E4A" w:rsidRPr="006632FE">
        <w:rPr>
          <w:b/>
          <w:sz w:val="28"/>
          <w:szCs w:val="28"/>
          <w:lang w:val="sl-SI"/>
        </w:rPr>
        <w:t xml:space="preserve"> 3 – </w:t>
      </w:r>
      <w:r w:rsidR="006632FE" w:rsidRPr="006632FE">
        <w:rPr>
          <w:b/>
          <w:sz w:val="28"/>
          <w:szCs w:val="28"/>
          <w:lang w:val="sl-SI"/>
        </w:rPr>
        <w:t>Priloga</w:t>
      </w:r>
      <w:r w:rsidR="00B90E4A" w:rsidRPr="006632FE">
        <w:rPr>
          <w:b/>
          <w:sz w:val="28"/>
          <w:szCs w:val="28"/>
          <w:lang w:val="sl-SI"/>
        </w:rPr>
        <w:t xml:space="preserve"> 2</w:t>
      </w:r>
    </w:p>
    <w:p w14:paraId="51CD86C1" w14:textId="77777777" w:rsidR="00B90E4A" w:rsidRPr="006632FE" w:rsidRDefault="00B90E4A" w:rsidP="004A1B62">
      <w:pPr>
        <w:pStyle w:val="regulieretekst"/>
        <w:jc w:val="center"/>
        <w:rPr>
          <w:b/>
          <w:sz w:val="28"/>
          <w:szCs w:val="28"/>
          <w:lang w:val="sl-SI"/>
        </w:rPr>
      </w:pPr>
    </w:p>
    <w:p w14:paraId="54B7815D" w14:textId="58B8515A" w:rsidR="00B90E4A" w:rsidRPr="006632FE" w:rsidRDefault="00D51659" w:rsidP="00B90E4A">
      <w:pPr>
        <w:pStyle w:val="regulieretekst"/>
        <w:rPr>
          <w:sz w:val="28"/>
          <w:szCs w:val="28"/>
          <w:lang w:val="sl-SI"/>
        </w:rPr>
      </w:pPr>
      <w:r w:rsidRPr="006632FE">
        <w:rPr>
          <w:sz w:val="28"/>
          <w:szCs w:val="28"/>
          <w:lang w:val="sl-SI"/>
        </w:rPr>
        <w:t xml:space="preserve">Kako lahko z uporabo elektronskih naprav ali socialnih omrežij </w:t>
      </w:r>
      <w:r w:rsidR="006632FE">
        <w:rPr>
          <w:sz w:val="28"/>
          <w:szCs w:val="28"/>
          <w:lang w:val="sl-SI"/>
        </w:rPr>
        <w:t xml:space="preserve">vzpostaviš </w:t>
      </w:r>
      <w:r w:rsidRPr="006632FE">
        <w:rPr>
          <w:sz w:val="28"/>
          <w:szCs w:val="28"/>
          <w:lang w:val="sl-SI"/>
        </w:rPr>
        <w:t xml:space="preserve">stik z </w:t>
      </w:r>
      <w:r w:rsidR="006632FE" w:rsidRPr="006632FE">
        <w:rPr>
          <w:sz w:val="28"/>
          <w:szCs w:val="28"/>
          <w:lang w:val="sl-SI"/>
        </w:rPr>
        <w:t>družino</w:t>
      </w:r>
      <w:r w:rsidR="006632FE" w:rsidRPr="006632FE">
        <w:rPr>
          <w:sz w:val="28"/>
          <w:szCs w:val="28"/>
          <w:lang w:val="sl-SI"/>
        </w:rPr>
        <w:t xml:space="preserve"> </w:t>
      </w:r>
      <w:r w:rsidR="006632FE" w:rsidRPr="006632FE">
        <w:rPr>
          <w:sz w:val="28"/>
          <w:szCs w:val="28"/>
          <w:lang w:val="sl-SI"/>
        </w:rPr>
        <w:t>ali</w:t>
      </w:r>
      <w:r w:rsidR="006632FE" w:rsidRPr="006632FE">
        <w:rPr>
          <w:sz w:val="28"/>
          <w:szCs w:val="28"/>
          <w:lang w:val="sl-SI"/>
        </w:rPr>
        <w:t xml:space="preserve"> </w:t>
      </w:r>
      <w:r w:rsidRPr="006632FE">
        <w:rPr>
          <w:sz w:val="28"/>
          <w:szCs w:val="28"/>
          <w:lang w:val="sl-SI"/>
        </w:rPr>
        <w:t xml:space="preserve">prijatelji? </w:t>
      </w:r>
    </w:p>
    <w:p w14:paraId="1EEAB22A" w14:textId="77777777" w:rsidR="00B90E4A" w:rsidRPr="006632FE" w:rsidRDefault="00B90E4A" w:rsidP="00B90E4A">
      <w:pPr>
        <w:pStyle w:val="regulieretekst"/>
        <w:rPr>
          <w:sz w:val="28"/>
          <w:szCs w:val="28"/>
          <w:lang w:val="sl-SI"/>
        </w:rPr>
      </w:pPr>
    </w:p>
    <w:p w14:paraId="2CC1C5E2" w14:textId="77777777" w:rsidR="00B90E4A" w:rsidRPr="006632FE" w:rsidRDefault="00B90E4A" w:rsidP="00B90E4A">
      <w:pPr>
        <w:pStyle w:val="regulieretekst"/>
        <w:rPr>
          <w:i/>
          <w:sz w:val="28"/>
          <w:szCs w:val="28"/>
          <w:lang w:val="sl-SI"/>
        </w:rPr>
      </w:pPr>
    </w:p>
    <w:p w14:paraId="20D133AA" w14:textId="77777777" w:rsidR="00B90E4A" w:rsidRPr="006632FE" w:rsidRDefault="00D51659" w:rsidP="00B90E4A">
      <w:pPr>
        <w:pStyle w:val="regulieretekst"/>
        <w:rPr>
          <w:i/>
          <w:sz w:val="28"/>
          <w:szCs w:val="28"/>
          <w:lang w:val="sl-SI"/>
        </w:rPr>
      </w:pPr>
      <w:r w:rsidRPr="006632FE">
        <w:rPr>
          <w:i/>
          <w:sz w:val="28"/>
          <w:szCs w:val="28"/>
          <w:lang w:val="sl-SI"/>
        </w:rPr>
        <w:t xml:space="preserve">Na primer: </w:t>
      </w:r>
    </w:p>
    <w:p w14:paraId="14B7BBF4" w14:textId="77777777" w:rsidR="00B90E4A" w:rsidRPr="006632FE" w:rsidRDefault="00B90E4A" w:rsidP="00B90E4A">
      <w:pPr>
        <w:pStyle w:val="regulieretekst"/>
        <w:rPr>
          <w:i/>
          <w:sz w:val="28"/>
          <w:szCs w:val="28"/>
          <w:lang w:val="sl-SI"/>
        </w:rPr>
      </w:pPr>
    </w:p>
    <w:p w14:paraId="67B24625" w14:textId="631B1949" w:rsidR="00B90E4A" w:rsidRPr="006632FE" w:rsidRDefault="00B90E4A" w:rsidP="00B90E4A">
      <w:pPr>
        <w:pStyle w:val="regulieretekst"/>
        <w:spacing w:line="360" w:lineRule="auto"/>
        <w:rPr>
          <w:i/>
          <w:sz w:val="28"/>
          <w:szCs w:val="28"/>
          <w:lang w:val="sl-SI"/>
        </w:rPr>
      </w:pPr>
      <w:r w:rsidRPr="006632FE">
        <w:rPr>
          <w:i/>
          <w:sz w:val="28"/>
          <w:szCs w:val="28"/>
          <w:lang w:val="sl-SI"/>
        </w:rPr>
        <w:t>Sam</w:t>
      </w:r>
      <w:r w:rsidR="001D3189" w:rsidRPr="006632FE">
        <w:rPr>
          <w:i/>
          <w:sz w:val="28"/>
          <w:szCs w:val="28"/>
          <w:lang w:val="sl-SI"/>
        </w:rPr>
        <w:t xml:space="preserve"> </w:t>
      </w:r>
      <w:r w:rsidR="00D51659" w:rsidRPr="006632FE">
        <w:rPr>
          <w:i/>
          <w:sz w:val="28"/>
          <w:szCs w:val="28"/>
          <w:lang w:val="sl-SI"/>
        </w:rPr>
        <w:t xml:space="preserve">si želi videti svojega prijatelja </w:t>
      </w:r>
      <w:proofErr w:type="spellStart"/>
      <w:r w:rsidR="00D51659" w:rsidRPr="006632FE">
        <w:rPr>
          <w:i/>
          <w:sz w:val="28"/>
          <w:szCs w:val="28"/>
          <w:lang w:val="sl-SI"/>
        </w:rPr>
        <w:t>Jos</w:t>
      </w:r>
      <w:proofErr w:type="spellEnd"/>
      <w:r w:rsidR="006632FE">
        <w:rPr>
          <w:i/>
          <w:sz w:val="28"/>
          <w:szCs w:val="28"/>
          <w:lang w:val="sl-SI"/>
        </w:rPr>
        <w:t>-a vsak dan</w:t>
      </w:r>
      <w:r w:rsidR="00D51659" w:rsidRPr="006632FE">
        <w:rPr>
          <w:i/>
          <w:sz w:val="28"/>
          <w:szCs w:val="28"/>
          <w:lang w:val="sl-SI"/>
        </w:rPr>
        <w:t xml:space="preserve">. </w:t>
      </w:r>
    </w:p>
    <w:p w14:paraId="3D39F6B9" w14:textId="738D9D0E" w:rsidR="00B90E4A" w:rsidRPr="006632FE" w:rsidRDefault="00B90E4A" w:rsidP="00B90E4A">
      <w:pPr>
        <w:pStyle w:val="regulieretekst"/>
        <w:spacing w:line="360" w:lineRule="auto"/>
        <w:rPr>
          <w:i/>
          <w:sz w:val="28"/>
          <w:szCs w:val="28"/>
          <w:lang w:val="sl-SI"/>
        </w:rPr>
      </w:pPr>
      <w:proofErr w:type="spellStart"/>
      <w:r w:rsidRPr="006632FE">
        <w:rPr>
          <w:i/>
          <w:sz w:val="28"/>
          <w:szCs w:val="28"/>
          <w:lang w:val="sl-SI"/>
        </w:rPr>
        <w:t>Jos</w:t>
      </w:r>
      <w:proofErr w:type="spellEnd"/>
      <w:r w:rsidRPr="006632FE">
        <w:rPr>
          <w:i/>
          <w:sz w:val="28"/>
          <w:szCs w:val="28"/>
          <w:lang w:val="sl-SI"/>
        </w:rPr>
        <w:t xml:space="preserve"> </w:t>
      </w:r>
      <w:r w:rsidR="00D51659" w:rsidRPr="006632FE">
        <w:rPr>
          <w:i/>
          <w:sz w:val="28"/>
          <w:szCs w:val="28"/>
          <w:lang w:val="sl-SI"/>
        </w:rPr>
        <w:t xml:space="preserve">bi obiskoval Sama-a v domu za upokojence vsak drugi teden. </w:t>
      </w:r>
    </w:p>
    <w:p w14:paraId="73BAE5A7" w14:textId="77777777" w:rsidR="00B90E4A" w:rsidRPr="006632FE" w:rsidRDefault="00D51659" w:rsidP="00B90E4A">
      <w:pPr>
        <w:pStyle w:val="regulieretekst"/>
        <w:spacing w:line="360" w:lineRule="auto"/>
        <w:rPr>
          <w:i/>
          <w:sz w:val="28"/>
          <w:szCs w:val="28"/>
          <w:lang w:val="sl-SI"/>
        </w:rPr>
      </w:pPr>
      <w:r w:rsidRPr="006632FE">
        <w:rPr>
          <w:i/>
          <w:sz w:val="28"/>
          <w:szCs w:val="28"/>
          <w:lang w:val="sl-SI"/>
        </w:rPr>
        <w:t xml:space="preserve">Preostale dni pa bo Sam s pametnim telefonom stopil v stik z </w:t>
      </w:r>
      <w:proofErr w:type="spellStart"/>
      <w:r w:rsidRPr="006632FE">
        <w:rPr>
          <w:i/>
          <w:sz w:val="28"/>
          <w:szCs w:val="28"/>
          <w:lang w:val="sl-SI"/>
        </w:rPr>
        <w:t>Jos</w:t>
      </w:r>
      <w:proofErr w:type="spellEnd"/>
      <w:r w:rsidRPr="006632FE">
        <w:rPr>
          <w:i/>
          <w:sz w:val="28"/>
          <w:szCs w:val="28"/>
          <w:lang w:val="sl-SI"/>
        </w:rPr>
        <w:t xml:space="preserve">-om. </w:t>
      </w:r>
    </w:p>
    <w:p w14:paraId="64093EB0" w14:textId="5E883A40" w:rsidR="00B90E4A" w:rsidRPr="006632FE" w:rsidRDefault="00D51659" w:rsidP="00B90E4A">
      <w:pPr>
        <w:pStyle w:val="regulieretekst"/>
        <w:rPr>
          <w:i/>
          <w:sz w:val="28"/>
          <w:szCs w:val="28"/>
          <w:lang w:val="sl-SI"/>
        </w:rPr>
      </w:pPr>
      <w:r w:rsidRPr="006632FE">
        <w:rPr>
          <w:i/>
          <w:sz w:val="28"/>
          <w:szCs w:val="28"/>
          <w:lang w:val="sl-SI"/>
        </w:rPr>
        <w:t>Z njegovim pametnim telefon</w:t>
      </w:r>
      <w:r w:rsidR="006632FE">
        <w:rPr>
          <w:i/>
          <w:sz w:val="28"/>
          <w:szCs w:val="28"/>
          <w:lang w:val="sl-SI"/>
        </w:rPr>
        <w:t>om</w:t>
      </w:r>
      <w:r w:rsidRPr="006632FE">
        <w:rPr>
          <w:i/>
          <w:sz w:val="28"/>
          <w:szCs w:val="28"/>
          <w:lang w:val="sl-SI"/>
        </w:rPr>
        <w:t xml:space="preserve"> </w:t>
      </w:r>
      <w:r w:rsidR="006632FE" w:rsidRPr="006632FE">
        <w:rPr>
          <w:i/>
          <w:sz w:val="28"/>
          <w:szCs w:val="28"/>
          <w:lang w:val="sl-SI"/>
        </w:rPr>
        <w:t>lahko</w:t>
      </w:r>
      <w:r w:rsidR="006632FE" w:rsidRPr="006632FE">
        <w:rPr>
          <w:i/>
          <w:sz w:val="28"/>
          <w:szCs w:val="28"/>
          <w:lang w:val="sl-SI"/>
        </w:rPr>
        <w:t xml:space="preserve"> </w:t>
      </w:r>
      <w:r w:rsidRPr="006632FE">
        <w:rPr>
          <w:i/>
          <w:sz w:val="28"/>
          <w:szCs w:val="28"/>
          <w:lang w:val="sl-SI"/>
        </w:rPr>
        <w:t>Sam:</w:t>
      </w:r>
    </w:p>
    <w:p w14:paraId="51B6CC10" w14:textId="77777777" w:rsidR="00B90E4A" w:rsidRPr="00CA3D65" w:rsidRDefault="00B90E4A" w:rsidP="00B90E4A">
      <w:pPr>
        <w:pStyle w:val="regulieretekst"/>
        <w:rPr>
          <w:i/>
          <w:sz w:val="28"/>
          <w:szCs w:val="2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90E4A" w:rsidRPr="00CA3D65" w14:paraId="686CEAC8" w14:textId="77777777" w:rsidTr="00D76E3D">
        <w:tc>
          <w:tcPr>
            <w:tcW w:w="2265" w:type="dxa"/>
          </w:tcPr>
          <w:p w14:paraId="6CBF71C1" w14:textId="77777777" w:rsidR="00B90E4A" w:rsidRPr="00CA3D65" w:rsidRDefault="00B90E4A" w:rsidP="00D76E3D">
            <w:pPr>
              <w:pStyle w:val="regulieretekst"/>
              <w:rPr>
                <w:sz w:val="28"/>
                <w:szCs w:val="28"/>
                <w:lang w:val="en-GB"/>
              </w:rPr>
            </w:pPr>
          </w:p>
        </w:tc>
        <w:tc>
          <w:tcPr>
            <w:tcW w:w="2265" w:type="dxa"/>
          </w:tcPr>
          <w:p w14:paraId="077BE131" w14:textId="77777777" w:rsidR="00B90E4A" w:rsidRPr="00CA3D65" w:rsidRDefault="005A0719" w:rsidP="00D76E3D">
            <w:pPr>
              <w:pStyle w:val="regulieretekst"/>
              <w:jc w:val="center"/>
              <w:rPr>
                <w:sz w:val="28"/>
                <w:szCs w:val="28"/>
                <w:lang w:val="en-GB"/>
              </w:rPr>
            </w:pPr>
            <w:r w:rsidRPr="006632FE">
              <w:rPr>
                <w:sz w:val="28"/>
                <w:szCs w:val="28"/>
                <w:lang w:val="sl-SI"/>
              </w:rPr>
              <w:t>Sporočilo</w:t>
            </w:r>
            <w:r w:rsidR="00B90E4A" w:rsidRPr="00CA3D65">
              <w:rPr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536EE39D" wp14:editId="601EEB21">
                  <wp:extent cx="537210" cy="537210"/>
                  <wp:effectExtent l="0" t="0" r="0" b="0"/>
                  <wp:docPr id="23" name="Graphic 23" descr="Chatba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tbubble_ltr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67AD3D1" w14:textId="77777777" w:rsidR="00B90E4A" w:rsidRPr="00CA3D65" w:rsidRDefault="005A0719" w:rsidP="00D76E3D">
            <w:pPr>
              <w:pStyle w:val="regulieretekst"/>
              <w:jc w:val="center"/>
              <w:rPr>
                <w:sz w:val="28"/>
                <w:szCs w:val="28"/>
                <w:lang w:val="en-GB"/>
              </w:rPr>
            </w:pPr>
            <w:r w:rsidRPr="006632FE">
              <w:rPr>
                <w:sz w:val="28"/>
                <w:szCs w:val="28"/>
                <w:lang w:val="sl-SI"/>
              </w:rPr>
              <w:t>Klic</w:t>
            </w:r>
            <w:r w:rsidR="00B90E4A" w:rsidRPr="00CA3D65">
              <w:rPr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1D2F3CD0" wp14:editId="383CB9A6">
                  <wp:extent cx="530860" cy="530860"/>
                  <wp:effectExtent l="0" t="0" r="0" b="0"/>
                  <wp:docPr id="27" name="Graphic 27" descr="Telefoon met luidspre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eakerphon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11CC98D" w14:textId="77777777" w:rsidR="00B90E4A" w:rsidRPr="00CA3D65" w:rsidRDefault="005A0719" w:rsidP="00D76E3D">
            <w:pPr>
              <w:pStyle w:val="regulieretekst"/>
              <w:jc w:val="center"/>
              <w:rPr>
                <w:sz w:val="28"/>
                <w:szCs w:val="28"/>
                <w:lang w:val="en-GB"/>
              </w:rPr>
            </w:pPr>
            <w:r w:rsidRPr="006632FE">
              <w:rPr>
                <w:sz w:val="28"/>
                <w:szCs w:val="28"/>
                <w:lang w:val="sl-SI"/>
              </w:rPr>
              <w:t>Video klic</w:t>
            </w:r>
            <w:r w:rsidR="00B90E4A" w:rsidRPr="00CA3D65">
              <w:rPr>
                <w:sz w:val="28"/>
                <w:szCs w:val="28"/>
                <w:lang w:val="en-GB"/>
              </w:rPr>
              <w:t xml:space="preserve"> </w:t>
            </w:r>
            <w:r w:rsidR="00B90E4A" w:rsidRPr="00CA3D65">
              <w:rPr>
                <w:noProof/>
                <w:lang w:val="sl-SI" w:eastAsia="sl-SI"/>
              </w:rPr>
              <w:drawing>
                <wp:inline distT="0" distB="0" distL="0" distR="0" wp14:anchorId="0CAAF717" wp14:editId="15D5E268">
                  <wp:extent cx="508000" cy="508000"/>
                  <wp:effectExtent l="0" t="0" r="6350" b="0"/>
                  <wp:docPr id="29" name="Afbeelding 29" descr="Facetime, kno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time, kno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E4A" w:rsidRPr="00CA3D65" w14:paraId="2BCFDE18" w14:textId="77777777" w:rsidTr="00D76E3D">
        <w:trPr>
          <w:trHeight w:val="1342"/>
        </w:trPr>
        <w:tc>
          <w:tcPr>
            <w:tcW w:w="2265" w:type="dxa"/>
          </w:tcPr>
          <w:p w14:paraId="3577DC37" w14:textId="77777777" w:rsidR="00B90E4A" w:rsidRPr="006632FE" w:rsidRDefault="005A0719" w:rsidP="00D76E3D">
            <w:pPr>
              <w:pStyle w:val="regulieretekst"/>
              <w:rPr>
                <w:sz w:val="28"/>
                <w:szCs w:val="28"/>
                <w:lang w:val="sl-SI"/>
              </w:rPr>
            </w:pPr>
            <w:r w:rsidRPr="006632FE">
              <w:rPr>
                <w:sz w:val="28"/>
                <w:szCs w:val="28"/>
                <w:lang w:val="sl-SI"/>
              </w:rPr>
              <w:t>Pametni telefon</w:t>
            </w:r>
          </w:p>
          <w:p w14:paraId="5247F07D" w14:textId="77777777" w:rsidR="00B90E4A" w:rsidRPr="00CA3D65" w:rsidRDefault="00B90E4A" w:rsidP="00D76E3D">
            <w:pPr>
              <w:pStyle w:val="regulieretekst"/>
              <w:rPr>
                <w:sz w:val="28"/>
                <w:szCs w:val="28"/>
                <w:lang w:val="en-GB"/>
              </w:rPr>
            </w:pPr>
            <w:r w:rsidRPr="00CA3D65">
              <w:rPr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495B7A56" wp14:editId="557104D1">
                  <wp:extent cx="673100" cy="673100"/>
                  <wp:effectExtent l="0" t="0" r="0" b="0"/>
                  <wp:docPr id="4" name="Graphic 4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artphone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2CE1C254" w14:textId="77777777" w:rsidR="00B90E4A" w:rsidRPr="00CA3D65" w:rsidRDefault="00B90E4A" w:rsidP="00D76E3D">
            <w:pPr>
              <w:pStyle w:val="regulieretekst"/>
              <w:rPr>
                <w:sz w:val="28"/>
                <w:szCs w:val="28"/>
                <w:lang w:val="en-GB"/>
              </w:rPr>
            </w:pPr>
            <w:r w:rsidRPr="00CA3D65">
              <w:rPr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6BD29C04" wp14:editId="09B83A58">
                  <wp:extent cx="728005" cy="705718"/>
                  <wp:effectExtent l="0" t="0" r="0" b="0"/>
                  <wp:docPr id="38" name="Afbeelding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D89D93-52AE-4FF0-B3A1-F589A61E9C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6">
                            <a:extLst>
                              <a:ext uri="{FF2B5EF4-FFF2-40B4-BE49-F238E27FC236}">
                                <a16:creationId xmlns:a16="http://schemas.microsoft.com/office/drawing/2014/main" id="{90D89D93-52AE-4FF0-B3A1-F589A61E9C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" r="2" b="2"/>
                          <a:stretch/>
                        </pic:blipFill>
                        <pic:spPr>
                          <a:xfrm>
                            <a:off x="0" y="0"/>
                            <a:ext cx="728005" cy="70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BE8DEF7" w14:textId="77777777" w:rsidR="00B90E4A" w:rsidRPr="00CA3D65" w:rsidRDefault="00B90E4A" w:rsidP="00D76E3D">
            <w:pPr>
              <w:pStyle w:val="regulieretekst"/>
              <w:rPr>
                <w:sz w:val="28"/>
                <w:szCs w:val="28"/>
                <w:lang w:val="en-GB"/>
              </w:rPr>
            </w:pPr>
            <w:r w:rsidRPr="00CA3D65">
              <w:rPr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7BA3033A" wp14:editId="37BFD04A">
                  <wp:extent cx="728005" cy="705718"/>
                  <wp:effectExtent l="0" t="0" r="0" b="0"/>
                  <wp:docPr id="5" name="Afbeelding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D89D93-52AE-4FF0-B3A1-F589A61E9C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6">
                            <a:extLst>
                              <a:ext uri="{FF2B5EF4-FFF2-40B4-BE49-F238E27FC236}">
                                <a16:creationId xmlns:a16="http://schemas.microsoft.com/office/drawing/2014/main" id="{90D89D93-52AE-4FF0-B3A1-F589A61E9C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" r="2" b="2"/>
                          <a:stretch/>
                        </pic:blipFill>
                        <pic:spPr>
                          <a:xfrm>
                            <a:off x="0" y="0"/>
                            <a:ext cx="728005" cy="70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FBE8A63" w14:textId="77777777" w:rsidR="00B90E4A" w:rsidRPr="00CA3D65" w:rsidRDefault="00B90E4A" w:rsidP="00D76E3D">
            <w:pPr>
              <w:pStyle w:val="regulieretekst"/>
              <w:rPr>
                <w:sz w:val="28"/>
                <w:szCs w:val="28"/>
                <w:lang w:val="en-GB"/>
              </w:rPr>
            </w:pPr>
            <w:r w:rsidRPr="00CA3D65">
              <w:rPr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54A6896A" wp14:editId="13F27BE1">
                  <wp:extent cx="728005" cy="705718"/>
                  <wp:effectExtent l="0" t="0" r="0" b="0"/>
                  <wp:docPr id="6" name="Afbeelding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D89D93-52AE-4FF0-B3A1-F589A61E9C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6">
                            <a:extLst>
                              <a:ext uri="{FF2B5EF4-FFF2-40B4-BE49-F238E27FC236}">
                                <a16:creationId xmlns:a16="http://schemas.microsoft.com/office/drawing/2014/main" id="{90D89D93-52AE-4FF0-B3A1-F589A61E9C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" r="2" b="2"/>
                          <a:stretch/>
                        </pic:blipFill>
                        <pic:spPr>
                          <a:xfrm>
                            <a:off x="0" y="0"/>
                            <a:ext cx="728005" cy="70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8084C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5DB333AF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3ED2A5E1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32327265" w14:textId="3BA147EB" w:rsidR="00B90E4A" w:rsidRPr="005122CF" w:rsidRDefault="00C132DF" w:rsidP="00B90E4A">
      <w:pPr>
        <w:pStyle w:val="regulieretekst"/>
        <w:spacing w:line="360" w:lineRule="auto"/>
        <w:rPr>
          <w:sz w:val="28"/>
          <w:szCs w:val="28"/>
          <w:lang w:val="sl-SI"/>
        </w:rPr>
      </w:pPr>
      <w:r w:rsidRPr="005122CF">
        <w:rPr>
          <w:sz w:val="28"/>
          <w:szCs w:val="28"/>
          <w:lang w:val="sl-SI"/>
        </w:rPr>
        <w:t xml:space="preserve">Zdaj si na vrsti ti. </w:t>
      </w:r>
    </w:p>
    <w:p w14:paraId="545B555F" w14:textId="77777777" w:rsidR="001D3189" w:rsidRPr="005122CF" w:rsidRDefault="001D3189" w:rsidP="00B90E4A">
      <w:pPr>
        <w:pStyle w:val="regulieretekst"/>
        <w:spacing w:line="360" w:lineRule="auto"/>
        <w:rPr>
          <w:sz w:val="28"/>
          <w:szCs w:val="28"/>
          <w:lang w:val="sl-SI"/>
        </w:rPr>
      </w:pPr>
    </w:p>
    <w:p w14:paraId="4EE6FEB1" w14:textId="77777777" w:rsidR="00B90E4A" w:rsidRPr="005122CF" w:rsidRDefault="00746F9E" w:rsidP="00B90E4A">
      <w:pPr>
        <w:pStyle w:val="regulieretekst"/>
        <w:spacing w:line="360" w:lineRule="auto"/>
        <w:rPr>
          <w:sz w:val="28"/>
          <w:szCs w:val="28"/>
          <w:lang w:val="sl-SI"/>
        </w:rPr>
      </w:pPr>
      <w:r w:rsidRPr="005122CF">
        <w:rPr>
          <w:sz w:val="28"/>
          <w:szCs w:val="28"/>
          <w:lang w:val="sl-SI"/>
        </w:rPr>
        <w:t>Na straneh 2 in 3 boš videl različne naprave.</w:t>
      </w:r>
    </w:p>
    <w:p w14:paraId="0EC5BCB2" w14:textId="77777777" w:rsidR="001D3189" w:rsidRPr="005122CF" w:rsidRDefault="001D3189" w:rsidP="00B90E4A">
      <w:pPr>
        <w:pStyle w:val="regulieretekst"/>
        <w:spacing w:line="360" w:lineRule="auto"/>
        <w:rPr>
          <w:sz w:val="28"/>
          <w:szCs w:val="28"/>
          <w:lang w:val="sl-SI"/>
        </w:rPr>
      </w:pPr>
    </w:p>
    <w:p w14:paraId="52E4BDD2" w14:textId="77777777" w:rsidR="00B90E4A" w:rsidRPr="005122CF" w:rsidRDefault="00746F9E" w:rsidP="00B90E4A">
      <w:pPr>
        <w:pStyle w:val="regulieretekst"/>
        <w:spacing w:line="360" w:lineRule="auto"/>
        <w:rPr>
          <w:sz w:val="28"/>
          <w:szCs w:val="28"/>
          <w:lang w:val="sl-SI"/>
        </w:rPr>
      </w:pPr>
      <w:r w:rsidRPr="005122CF">
        <w:rPr>
          <w:sz w:val="28"/>
          <w:szCs w:val="28"/>
          <w:lang w:val="sl-SI"/>
        </w:rPr>
        <w:t xml:space="preserve">Prikazane so v levem stolpcu. </w:t>
      </w:r>
    </w:p>
    <w:p w14:paraId="2C53143B" w14:textId="77777777" w:rsidR="001D3189" w:rsidRPr="005122CF" w:rsidRDefault="001D3189" w:rsidP="00B90E4A">
      <w:pPr>
        <w:pStyle w:val="regulieretekst"/>
        <w:spacing w:line="360" w:lineRule="auto"/>
        <w:rPr>
          <w:sz w:val="28"/>
          <w:szCs w:val="28"/>
          <w:lang w:val="sl-SI"/>
        </w:rPr>
      </w:pPr>
    </w:p>
    <w:p w14:paraId="0A3BE757" w14:textId="1BC3F096" w:rsidR="00B90E4A" w:rsidRPr="005122CF" w:rsidRDefault="00C132DF" w:rsidP="00B90E4A">
      <w:pPr>
        <w:pStyle w:val="regulieretekst"/>
        <w:spacing w:line="360" w:lineRule="auto"/>
        <w:rPr>
          <w:sz w:val="28"/>
          <w:szCs w:val="28"/>
          <w:lang w:val="sl-SI"/>
        </w:rPr>
      </w:pPr>
      <w:r w:rsidRPr="005122CF">
        <w:rPr>
          <w:sz w:val="28"/>
          <w:szCs w:val="28"/>
          <w:lang w:val="sl-SI"/>
        </w:rPr>
        <w:t xml:space="preserve">Odloči se ali </w:t>
      </w:r>
      <w:r w:rsidR="005122CF" w:rsidRPr="005122CF">
        <w:rPr>
          <w:sz w:val="28"/>
          <w:szCs w:val="28"/>
          <w:lang w:val="sl-SI"/>
        </w:rPr>
        <w:t>s to napravo</w:t>
      </w:r>
      <w:r w:rsidR="005122CF" w:rsidRPr="005122CF">
        <w:rPr>
          <w:sz w:val="28"/>
          <w:szCs w:val="28"/>
          <w:lang w:val="sl-SI"/>
        </w:rPr>
        <w:t xml:space="preserve"> </w:t>
      </w:r>
      <w:r w:rsidRPr="005122CF">
        <w:rPr>
          <w:sz w:val="28"/>
          <w:szCs w:val="28"/>
          <w:lang w:val="sl-SI"/>
        </w:rPr>
        <w:t xml:space="preserve">lahko: </w:t>
      </w:r>
      <w:r w:rsidR="00B90E4A" w:rsidRPr="005122CF">
        <w:rPr>
          <w:sz w:val="28"/>
          <w:szCs w:val="28"/>
          <w:lang w:val="sl-SI"/>
        </w:rPr>
        <w:t xml:space="preserve"> </w:t>
      </w:r>
    </w:p>
    <w:p w14:paraId="3726A828" w14:textId="77777777" w:rsidR="00B90E4A" w:rsidRPr="005122CF" w:rsidRDefault="005A0719" w:rsidP="00B90E4A">
      <w:pPr>
        <w:pStyle w:val="regulieretekst"/>
        <w:numPr>
          <w:ilvl w:val="0"/>
          <w:numId w:val="10"/>
        </w:numPr>
        <w:spacing w:line="360" w:lineRule="auto"/>
        <w:rPr>
          <w:sz w:val="28"/>
          <w:szCs w:val="28"/>
          <w:lang w:val="sl-SI"/>
        </w:rPr>
      </w:pPr>
      <w:r w:rsidRPr="005122CF">
        <w:rPr>
          <w:b/>
          <w:sz w:val="28"/>
          <w:szCs w:val="28"/>
          <w:lang w:val="sl-SI"/>
        </w:rPr>
        <w:t xml:space="preserve">Pošlješ </w:t>
      </w:r>
      <w:r w:rsidRPr="005122CF">
        <w:rPr>
          <w:sz w:val="28"/>
          <w:szCs w:val="28"/>
          <w:lang w:val="sl-SI"/>
        </w:rPr>
        <w:t>nekomu</w:t>
      </w:r>
      <w:r w:rsidRPr="005122CF">
        <w:rPr>
          <w:b/>
          <w:sz w:val="28"/>
          <w:szCs w:val="28"/>
          <w:lang w:val="sl-SI"/>
        </w:rPr>
        <w:t xml:space="preserve"> sporočilo</w:t>
      </w:r>
    </w:p>
    <w:p w14:paraId="610DDF2B" w14:textId="77777777" w:rsidR="00B90E4A" w:rsidRPr="005122CF" w:rsidRDefault="005A0719" w:rsidP="00B90E4A">
      <w:pPr>
        <w:pStyle w:val="regulieretekst"/>
        <w:numPr>
          <w:ilvl w:val="0"/>
          <w:numId w:val="10"/>
        </w:numPr>
        <w:spacing w:line="360" w:lineRule="auto"/>
        <w:rPr>
          <w:sz w:val="28"/>
          <w:szCs w:val="28"/>
          <w:lang w:val="sl-SI"/>
        </w:rPr>
      </w:pPr>
      <w:r w:rsidRPr="005122CF">
        <w:rPr>
          <w:sz w:val="28"/>
          <w:szCs w:val="28"/>
          <w:lang w:val="sl-SI"/>
        </w:rPr>
        <w:t>Nekoga</w:t>
      </w:r>
      <w:r w:rsidRPr="005122CF">
        <w:rPr>
          <w:b/>
          <w:sz w:val="28"/>
          <w:szCs w:val="28"/>
          <w:lang w:val="sl-SI"/>
        </w:rPr>
        <w:t xml:space="preserve"> pokličeš</w:t>
      </w:r>
    </w:p>
    <w:p w14:paraId="6C377040" w14:textId="77777777" w:rsidR="00B90E4A" w:rsidRPr="005122CF" w:rsidRDefault="005A0719" w:rsidP="00B90E4A">
      <w:pPr>
        <w:pStyle w:val="regulieretekst"/>
        <w:numPr>
          <w:ilvl w:val="0"/>
          <w:numId w:val="10"/>
        </w:numPr>
        <w:spacing w:line="360" w:lineRule="auto"/>
        <w:rPr>
          <w:sz w:val="28"/>
          <w:szCs w:val="28"/>
          <w:lang w:val="sl-SI"/>
        </w:rPr>
      </w:pPr>
      <w:r w:rsidRPr="005122CF">
        <w:rPr>
          <w:sz w:val="28"/>
          <w:szCs w:val="28"/>
          <w:lang w:val="sl-SI"/>
        </w:rPr>
        <w:t>Nekoga</w:t>
      </w:r>
      <w:r w:rsidRPr="005122CF">
        <w:rPr>
          <w:b/>
          <w:sz w:val="28"/>
          <w:szCs w:val="28"/>
          <w:lang w:val="sl-SI"/>
        </w:rPr>
        <w:t xml:space="preserve"> vidiš preko video klica </w:t>
      </w:r>
    </w:p>
    <w:p w14:paraId="25DA3C37" w14:textId="77777777" w:rsidR="00B90E4A" w:rsidRPr="00CA3D65" w:rsidRDefault="00B90E4A" w:rsidP="00B90E4A">
      <w:pPr>
        <w:pStyle w:val="regulieretekst"/>
        <w:spacing w:line="360" w:lineRule="auto"/>
        <w:rPr>
          <w:sz w:val="28"/>
          <w:szCs w:val="28"/>
          <w:lang w:val="en-GB"/>
        </w:rPr>
      </w:pPr>
    </w:p>
    <w:p w14:paraId="4044D249" w14:textId="77777777" w:rsidR="00B90E4A" w:rsidRPr="00CA3D65" w:rsidRDefault="00B90E4A" w:rsidP="00B90E4A">
      <w:pPr>
        <w:pStyle w:val="regulieretekst"/>
        <w:spacing w:line="360" w:lineRule="auto"/>
        <w:rPr>
          <w:sz w:val="28"/>
          <w:szCs w:val="28"/>
          <w:lang w:val="en-GB"/>
        </w:rPr>
      </w:pPr>
    </w:p>
    <w:p w14:paraId="2B441F3A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6"/>
        <w:gridCol w:w="2014"/>
        <w:gridCol w:w="2340"/>
        <w:gridCol w:w="2340"/>
      </w:tblGrid>
      <w:tr w:rsidR="00B90E4A" w:rsidRPr="00CA3D65" w14:paraId="18B92A8C" w14:textId="77777777" w:rsidTr="00D76E3D">
        <w:trPr>
          <w:trHeight w:val="628"/>
        </w:trPr>
        <w:tc>
          <w:tcPr>
            <w:tcW w:w="1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EAC57" w14:textId="77777777" w:rsidR="00B90E4A" w:rsidRPr="005122CF" w:rsidRDefault="00AC5C0E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  <w:t>Naprave</w:t>
            </w:r>
            <w:r w:rsidR="00B90E4A" w:rsidRPr="005122CF">
              <w:rPr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58872E72" wp14:editId="550D9EBC">
                  <wp:extent cx="728005" cy="705718"/>
                  <wp:effectExtent l="0" t="0" r="0" b="0"/>
                  <wp:docPr id="20" name="Afbeelding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D89D93-52AE-4FF0-B3A1-F589A61E9C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6">
                            <a:extLst>
                              <a:ext uri="{FF2B5EF4-FFF2-40B4-BE49-F238E27FC236}">
                                <a16:creationId xmlns:a16="http://schemas.microsoft.com/office/drawing/2014/main" id="{90D89D93-52AE-4FF0-B3A1-F589A61E9C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" r="2" b="2"/>
                          <a:stretch/>
                        </pic:blipFill>
                        <pic:spPr>
                          <a:xfrm>
                            <a:off x="0" y="0"/>
                            <a:ext cx="728005" cy="70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66F42" w14:textId="77777777" w:rsidR="00162989" w:rsidRPr="005122CF" w:rsidRDefault="00AC5C0E" w:rsidP="00D76E3D">
            <w:pPr>
              <w:spacing w:line="240" w:lineRule="auto"/>
              <w:jc w:val="center"/>
              <w:rPr>
                <w:noProof/>
                <w:sz w:val="28"/>
                <w:szCs w:val="28"/>
                <w:lang w:val="sl-SI" w:eastAsia="es-ES"/>
              </w:rPr>
            </w:pPr>
            <w:r w:rsidRPr="005122CF"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  <w:t>Sporočilo</w:t>
            </w:r>
            <w:r w:rsidR="00162989" w:rsidRPr="005122CF">
              <w:rPr>
                <w:noProof/>
                <w:sz w:val="28"/>
                <w:szCs w:val="28"/>
                <w:lang w:val="sl-SI" w:eastAsia="es-ES"/>
              </w:rPr>
              <w:t xml:space="preserve"> </w:t>
            </w:r>
          </w:p>
          <w:p w14:paraId="5476EEF2" w14:textId="77777777" w:rsidR="00B90E4A" w:rsidRPr="00CA3D65" w:rsidRDefault="00B90E4A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  <w:r w:rsidRPr="00CA3D65">
              <w:rPr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068F6B8A" wp14:editId="471D4D6C">
                  <wp:extent cx="539262" cy="539262"/>
                  <wp:effectExtent l="0" t="0" r="0" b="0"/>
                  <wp:docPr id="21" name="Graphic 21" descr="Chatba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tbubble_ltr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1" cy="53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9AE0D" w14:textId="77777777" w:rsidR="00B90E4A" w:rsidRPr="005122CF" w:rsidRDefault="00AC5C0E" w:rsidP="00D76E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  <w:t>Klic</w:t>
            </w:r>
          </w:p>
          <w:p w14:paraId="7B571763" w14:textId="77777777" w:rsidR="00B90E4A" w:rsidRPr="00CA3D65" w:rsidRDefault="00B90E4A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  <w:r w:rsidRPr="00CA3D65">
              <w:rPr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4A2FFC3B" wp14:editId="2DEC2EAA">
                  <wp:extent cx="530860" cy="530860"/>
                  <wp:effectExtent l="0" t="0" r="0" b="0"/>
                  <wp:docPr id="22" name="Graphic 22" descr="Telefoon met luidspre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eakerphon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93C1B" w14:textId="77777777" w:rsidR="00B90E4A" w:rsidRPr="005122CF" w:rsidRDefault="00AC5C0E" w:rsidP="00D76E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  <w:t>Video klic</w:t>
            </w:r>
          </w:p>
          <w:p w14:paraId="63F3BD7C" w14:textId="77777777" w:rsidR="00B90E4A" w:rsidRPr="00CA3D65" w:rsidRDefault="00B90E4A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  <w:r w:rsidRPr="00CA3D65">
              <w:rPr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58C6F152" wp14:editId="6324AE27">
                  <wp:extent cx="508000" cy="508000"/>
                  <wp:effectExtent l="0" t="0" r="6350" b="0"/>
                  <wp:docPr id="24" name="Afbeelding 24" descr="Facetime, kno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time, kno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E4A" w:rsidRPr="00CA3D65" w14:paraId="7D6CB3F2" w14:textId="77777777" w:rsidTr="00D76E3D">
        <w:trPr>
          <w:trHeight w:val="1975"/>
        </w:trPr>
        <w:tc>
          <w:tcPr>
            <w:tcW w:w="1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1F0F0" w14:textId="77777777" w:rsidR="00B90E4A" w:rsidRPr="005122CF" w:rsidRDefault="00AC5C0E" w:rsidP="00162989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  <w:t>Pismo</w:t>
            </w:r>
          </w:p>
          <w:p w14:paraId="69A4E3E1" w14:textId="77777777" w:rsidR="00B90E4A" w:rsidRPr="005122CF" w:rsidRDefault="00B90E4A" w:rsidP="00162989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Arial"/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113A066E" wp14:editId="7A1571E4">
                  <wp:extent cx="914400" cy="914400"/>
                  <wp:effectExtent l="0" t="0" r="0" b="0"/>
                  <wp:docPr id="25" name="Graphic 18" descr="Open envelopp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6373DD-EB34-4912-86C1-D8D93083CA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Open enveloppe">
                            <a:extLst>
                              <a:ext uri="{FF2B5EF4-FFF2-40B4-BE49-F238E27FC236}">
                                <a16:creationId xmlns:a16="http://schemas.microsoft.com/office/drawing/2014/main" id="{256373DD-EB34-4912-86C1-D8D93083CA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70D85" w14:textId="77777777" w:rsidR="00B90E4A" w:rsidRPr="00CA3D65" w:rsidRDefault="00B90E4A" w:rsidP="00D76E3D">
            <w:pPr>
              <w:spacing w:line="240" w:lineRule="auto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E9EE6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2D9DC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</w:tr>
      <w:tr w:rsidR="00B90E4A" w:rsidRPr="00CA3D65" w14:paraId="278AD69F" w14:textId="77777777" w:rsidTr="00D76E3D">
        <w:trPr>
          <w:trHeight w:val="1683"/>
        </w:trPr>
        <w:tc>
          <w:tcPr>
            <w:tcW w:w="1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041D3" w14:textId="34555C9E" w:rsidR="00B90E4A" w:rsidRPr="005122CF" w:rsidRDefault="00AC5C0E" w:rsidP="00162989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  <w:t xml:space="preserve">Elektronsko </w:t>
            </w:r>
            <w:r w:rsidR="005122CF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  <w:t>pism</w:t>
            </w:r>
            <w:r w:rsidRPr="005122CF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  <w:t>o</w:t>
            </w:r>
          </w:p>
          <w:p w14:paraId="122A1FAF" w14:textId="77777777" w:rsidR="00B90E4A" w:rsidRPr="005122CF" w:rsidRDefault="00B90E4A" w:rsidP="00162989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</w:pPr>
            <w:r w:rsidRPr="005122CF">
              <w:rPr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23BF200E" wp14:editId="763D8609">
                  <wp:extent cx="914400" cy="914400"/>
                  <wp:effectExtent l="0" t="0" r="0" b="0"/>
                  <wp:docPr id="26" name="Graphic 19" descr="E-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ACB1E0-E9CC-4C9D-B287-879F5D66A3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19" descr="E-mail">
                            <a:extLst>
                              <a:ext uri="{FF2B5EF4-FFF2-40B4-BE49-F238E27FC236}">
                                <a16:creationId xmlns:a16="http://schemas.microsoft.com/office/drawing/2014/main" id="{F9ACB1E0-E9CC-4C9D-B287-879F5D66A3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E42DB" w14:textId="77777777" w:rsidR="00B90E4A" w:rsidRPr="00CA3D65" w:rsidRDefault="00B90E4A" w:rsidP="00D76E3D">
            <w:pPr>
              <w:spacing w:line="240" w:lineRule="auto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7B3EF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EB2B6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</w:tr>
      <w:tr w:rsidR="00B90E4A" w:rsidRPr="00CA3D65" w14:paraId="317E8182" w14:textId="77777777" w:rsidTr="00D76E3D">
        <w:trPr>
          <w:trHeight w:val="2107"/>
        </w:trPr>
        <w:tc>
          <w:tcPr>
            <w:tcW w:w="1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857D3" w14:textId="77777777" w:rsidR="00B90E4A" w:rsidRPr="005122CF" w:rsidRDefault="00AC5C0E" w:rsidP="00162989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  <w:t>Sporočilo</w:t>
            </w:r>
          </w:p>
          <w:p w14:paraId="1C2DE6C3" w14:textId="77777777" w:rsidR="00B90E4A" w:rsidRPr="005122CF" w:rsidRDefault="00B90E4A" w:rsidP="00162989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Arial"/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314BF604" wp14:editId="4A29BCE9">
                  <wp:extent cx="726668" cy="682387"/>
                  <wp:effectExtent l="0" t="0" r="0" b="3810"/>
                  <wp:docPr id="31" name="Afbeelding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312F19-4376-4F67-8AA2-68E95AD999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a16="http://schemas.microsoft.com/office/drawing/2014/main" id="{CC312F19-4376-4F67-8AA2-68E95AD999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668" cy="68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A87A8" w14:textId="77777777" w:rsidR="00B90E4A" w:rsidRPr="005122CF" w:rsidRDefault="00B90E4A" w:rsidP="00162989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sl-SI" w:eastAsia="nl-BE"/>
              </w:rPr>
            </w:pP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2F014" w14:textId="77777777" w:rsidR="00B90E4A" w:rsidRPr="00CA3D65" w:rsidRDefault="00B90E4A" w:rsidP="00D76E3D">
            <w:pPr>
              <w:spacing w:line="240" w:lineRule="auto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10403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3AB47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</w:tr>
    </w:tbl>
    <w:p w14:paraId="5D3B3357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432D65A6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3FA1715D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2F86D161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621B52D9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4D463C27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1A7E7E89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01C9037F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1797DBAE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37D37310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45F1F6EB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6E9A617F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339B33F5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64250A5B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7C0B226A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52344926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3AE70E66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4D201F7E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646506B4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56"/>
        <w:gridCol w:w="1982"/>
        <w:gridCol w:w="2311"/>
        <w:gridCol w:w="2311"/>
      </w:tblGrid>
      <w:tr w:rsidR="00B90E4A" w:rsidRPr="00CA3D65" w14:paraId="172C2F34" w14:textId="77777777" w:rsidTr="00D76E3D">
        <w:trPr>
          <w:trHeight w:val="617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F10BE" w14:textId="77777777" w:rsidR="00B90E4A" w:rsidRPr="005122CF" w:rsidRDefault="005214C4" w:rsidP="00D76E3D">
            <w:pPr>
              <w:spacing w:line="240" w:lineRule="auto"/>
              <w:rPr>
                <w:rFonts w:eastAsia="Times New Roman" w:cs="Arial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  <w:t>Naprave</w:t>
            </w:r>
            <w:r w:rsidR="00B90E4A" w:rsidRPr="005122CF">
              <w:rPr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3E411F18" wp14:editId="6352BD80">
                  <wp:extent cx="728005" cy="705718"/>
                  <wp:effectExtent l="0" t="0" r="0" b="0"/>
                  <wp:docPr id="15" name="Afbeelding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D89D93-52AE-4FF0-B3A1-F589A61E9C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6">
                            <a:extLst>
                              <a:ext uri="{FF2B5EF4-FFF2-40B4-BE49-F238E27FC236}">
                                <a16:creationId xmlns:a16="http://schemas.microsoft.com/office/drawing/2014/main" id="{90D89D93-52AE-4FF0-B3A1-F589A61E9C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" r="2" b="2"/>
                          <a:stretch/>
                        </pic:blipFill>
                        <pic:spPr>
                          <a:xfrm>
                            <a:off x="0" y="0"/>
                            <a:ext cx="728005" cy="70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20B56" w14:textId="77777777" w:rsidR="00B90E4A" w:rsidRPr="005122CF" w:rsidRDefault="007B7DE1" w:rsidP="0016298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  <w:t>Sporočilo</w:t>
            </w:r>
          </w:p>
          <w:p w14:paraId="4EA9B291" w14:textId="77777777" w:rsidR="00162989" w:rsidRPr="00CA3D65" w:rsidRDefault="00162989" w:rsidP="00162989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  <w:r w:rsidRPr="00CA3D65">
              <w:rPr>
                <w:rFonts w:eastAsia="Times New Roman" w:cs="Calibri"/>
                <w:b/>
                <w:bCs/>
                <w:noProof/>
                <w:color w:val="000000" w:themeColor="text1"/>
                <w:kern w:val="24"/>
                <w:sz w:val="28"/>
                <w:szCs w:val="28"/>
                <w:lang w:val="sl-SI" w:eastAsia="sl-SI"/>
              </w:rPr>
              <w:drawing>
                <wp:inline distT="0" distB="0" distL="0" distR="0" wp14:anchorId="783CB2E9" wp14:editId="4BA88590">
                  <wp:extent cx="539262" cy="539262"/>
                  <wp:effectExtent l="0" t="0" r="0" b="0"/>
                  <wp:docPr id="11" name="Graphic 21" descr="Chatba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tbubble_ltr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1" cy="53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433B9" w14:textId="77777777" w:rsidR="00B90E4A" w:rsidRPr="005122CF" w:rsidRDefault="007B7DE1" w:rsidP="00D76E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  <w:t>Klic</w:t>
            </w:r>
          </w:p>
          <w:p w14:paraId="70B1323F" w14:textId="77777777" w:rsidR="00B90E4A" w:rsidRPr="00CA3D65" w:rsidRDefault="00B90E4A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  <w:r w:rsidRPr="00CA3D65">
              <w:rPr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1B18B4F7" wp14:editId="1DE31E6E">
                  <wp:extent cx="530860" cy="530860"/>
                  <wp:effectExtent l="0" t="0" r="0" b="0"/>
                  <wp:docPr id="12" name="Graphic 12" descr="Telefoon met luidspre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eakerphon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18642" w14:textId="77777777" w:rsidR="00B90E4A" w:rsidRPr="005122CF" w:rsidRDefault="007B7DE1" w:rsidP="00D76E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  <w:t>Video klic</w:t>
            </w:r>
          </w:p>
          <w:p w14:paraId="5EE8770E" w14:textId="77777777" w:rsidR="00B90E4A" w:rsidRPr="00CA3D65" w:rsidRDefault="00B90E4A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  <w:r w:rsidRPr="00CA3D65">
              <w:rPr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2D132C5E" wp14:editId="5399D3C9">
                  <wp:extent cx="508000" cy="508000"/>
                  <wp:effectExtent l="0" t="0" r="6350" b="0"/>
                  <wp:docPr id="14" name="Afbeelding 14" descr="Facetime, kno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time, kno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E4A" w:rsidRPr="00CA3D65" w14:paraId="38F5D704" w14:textId="77777777" w:rsidTr="00D76E3D">
        <w:trPr>
          <w:trHeight w:val="1759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1B8C93" w14:textId="77777777" w:rsidR="00B90E4A" w:rsidRPr="005122CF" w:rsidRDefault="005214C4" w:rsidP="00162989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  <w:t>Računalnik</w:t>
            </w:r>
            <w:r w:rsidR="00B90E4A" w:rsidRPr="005122CF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  <w:t>/</w:t>
            </w:r>
            <w:r w:rsidRPr="005122CF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  <w:t>prenosnik</w:t>
            </w:r>
          </w:p>
          <w:p w14:paraId="5CEC9D18" w14:textId="77777777" w:rsidR="00B90E4A" w:rsidRPr="005122CF" w:rsidRDefault="00B90E4A" w:rsidP="00162989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Arial"/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4F5EA45B" wp14:editId="7CD404D5">
                  <wp:extent cx="914400" cy="914400"/>
                  <wp:effectExtent l="0" t="0" r="0" b="0"/>
                  <wp:docPr id="13" name="Graphic 12" descr="Intern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322273-70A6-4FC6-B83F-FC2737405B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2" descr="Internet">
                            <a:extLst>
                              <a:ext uri="{FF2B5EF4-FFF2-40B4-BE49-F238E27FC236}">
                                <a16:creationId xmlns:a16="http://schemas.microsoft.com/office/drawing/2014/main" id="{1D322273-70A6-4FC6-B83F-FC2737405B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39CAC" w14:textId="77777777" w:rsidR="00B90E4A" w:rsidRPr="00CA3D65" w:rsidRDefault="00B90E4A" w:rsidP="00D76E3D">
            <w:pPr>
              <w:spacing w:line="240" w:lineRule="auto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E7576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CF6D2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</w:tr>
      <w:tr w:rsidR="00B90E4A" w:rsidRPr="00CA3D65" w14:paraId="3FEF2172" w14:textId="77777777" w:rsidTr="00D76E3D">
        <w:trPr>
          <w:trHeight w:val="1362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690B1" w14:textId="77777777" w:rsidR="00B90E4A" w:rsidRPr="005122CF" w:rsidRDefault="005214C4" w:rsidP="00162989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  <w:t>Telefon</w:t>
            </w:r>
          </w:p>
          <w:p w14:paraId="1029A0C8" w14:textId="77777777" w:rsidR="00B90E4A" w:rsidRPr="005122CF" w:rsidRDefault="00B90E4A" w:rsidP="00162989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Arial"/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6CCA4E0C" wp14:editId="28210724">
                  <wp:extent cx="914400" cy="914400"/>
                  <wp:effectExtent l="0" t="0" r="0" b="0"/>
                  <wp:docPr id="18" name="Graphic 17" descr="Telefo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8A8EE8-5F3B-4048-A5B3-B588002E61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7" descr="Telefoon">
                            <a:extLst>
                              <a:ext uri="{FF2B5EF4-FFF2-40B4-BE49-F238E27FC236}">
                                <a16:creationId xmlns:a16="http://schemas.microsoft.com/office/drawing/2014/main" id="{C28A8EE8-5F3B-4048-A5B3-B588002E61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9E143" w14:textId="77777777" w:rsidR="00B90E4A" w:rsidRPr="00CA3D65" w:rsidRDefault="00B90E4A" w:rsidP="00D76E3D">
            <w:pPr>
              <w:spacing w:line="240" w:lineRule="auto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3A18E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992BC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</w:tr>
      <w:tr w:rsidR="00B90E4A" w:rsidRPr="00CA3D65" w14:paraId="0DFCF529" w14:textId="77777777" w:rsidTr="00D76E3D">
        <w:trPr>
          <w:trHeight w:val="1675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2E2A9" w14:textId="77777777" w:rsidR="00B90E4A" w:rsidRPr="005122CF" w:rsidRDefault="005214C4" w:rsidP="00162989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  <w:t>Tablični računalnik</w:t>
            </w:r>
          </w:p>
          <w:p w14:paraId="421E5BD7" w14:textId="77777777" w:rsidR="00B90E4A" w:rsidRPr="005122CF" w:rsidRDefault="00B90E4A" w:rsidP="00162989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Arial"/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161BAF65" wp14:editId="3F247BD3">
                  <wp:extent cx="914400" cy="914400"/>
                  <wp:effectExtent l="0" t="0" r="0" b="0"/>
                  <wp:docPr id="19" name="Graphic 18" descr="Tabl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5F5A27-ADEB-4C6E-918B-0A2FAEC64D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Tablet">
                            <a:extLst>
                              <a:ext uri="{FF2B5EF4-FFF2-40B4-BE49-F238E27FC236}">
                                <a16:creationId xmlns:a16="http://schemas.microsoft.com/office/drawing/2014/main" id="{F35F5A27-ADEB-4C6E-918B-0A2FAEC64D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616E8" w14:textId="77777777" w:rsidR="00B90E4A" w:rsidRPr="00CA3D65" w:rsidRDefault="00B90E4A" w:rsidP="00D76E3D">
            <w:pPr>
              <w:spacing w:line="240" w:lineRule="auto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86EA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9A788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</w:tr>
      <w:tr w:rsidR="00B90E4A" w:rsidRPr="00CA3D65" w14:paraId="047AD2E1" w14:textId="77777777" w:rsidTr="00D76E3D">
        <w:trPr>
          <w:trHeight w:val="1917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5D6D3" w14:textId="77777777" w:rsidR="00B90E4A" w:rsidRPr="005122CF" w:rsidRDefault="005214C4" w:rsidP="00162989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  <w:t>Pametni telefon</w:t>
            </w:r>
          </w:p>
          <w:p w14:paraId="441F2795" w14:textId="77777777" w:rsidR="00B90E4A" w:rsidRPr="005122CF" w:rsidRDefault="00B90E4A" w:rsidP="00162989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Arial"/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75AF2816" wp14:editId="5BA1DD69">
                  <wp:extent cx="914400" cy="914400"/>
                  <wp:effectExtent l="0" t="0" r="0" b="0"/>
                  <wp:docPr id="16" name="Graphic 15" descr="Smart 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F9497B-7AD0-4F0C-BEA5-5B1C4F4610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5" descr="Smart Phone">
                            <a:extLst>
                              <a:ext uri="{FF2B5EF4-FFF2-40B4-BE49-F238E27FC236}">
                                <a16:creationId xmlns:a16="http://schemas.microsoft.com/office/drawing/2014/main" id="{7FF9497B-7AD0-4F0C-BEA5-5B1C4F4610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E4B2E" w14:textId="77777777" w:rsidR="00B90E4A" w:rsidRPr="00CA3D65" w:rsidRDefault="00B90E4A" w:rsidP="00D76E3D">
            <w:pPr>
              <w:spacing w:line="240" w:lineRule="auto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70B90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363DC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</w:tr>
    </w:tbl>
    <w:p w14:paraId="76F8C10D" w14:textId="77777777" w:rsidR="00B90E4A" w:rsidRPr="00CA3D65" w:rsidRDefault="00B90E4A" w:rsidP="00B90E4A">
      <w:pPr>
        <w:pStyle w:val="regulieretekst"/>
        <w:rPr>
          <w:sz w:val="28"/>
          <w:szCs w:val="28"/>
          <w:lang w:val="en-GB"/>
        </w:rPr>
      </w:pPr>
    </w:p>
    <w:p w14:paraId="4012FC38" w14:textId="77777777" w:rsidR="00B90E4A" w:rsidRPr="00CA3D65" w:rsidRDefault="00B90E4A" w:rsidP="00B90E4A">
      <w:pPr>
        <w:autoSpaceDE w:val="0"/>
        <w:autoSpaceDN w:val="0"/>
        <w:adjustRightInd w:val="0"/>
        <w:spacing w:line="360" w:lineRule="auto"/>
        <w:textAlignment w:val="center"/>
        <w:rPr>
          <w:rFonts w:ascii="Georgia" w:hAnsi="Georgia" w:cstheme="minorHAnsi"/>
          <w:color w:val="000000"/>
          <w:spacing w:val="3"/>
          <w:sz w:val="28"/>
          <w:szCs w:val="28"/>
          <w:lang w:val="en-GB" w:eastAsia="nl-NL"/>
        </w:rPr>
      </w:pPr>
    </w:p>
    <w:p w14:paraId="3362CAC9" w14:textId="77777777" w:rsidR="00B90E4A" w:rsidRPr="00CA3D65" w:rsidRDefault="00B90E4A" w:rsidP="00B90E4A">
      <w:pPr>
        <w:autoSpaceDE w:val="0"/>
        <w:autoSpaceDN w:val="0"/>
        <w:adjustRightInd w:val="0"/>
        <w:spacing w:line="360" w:lineRule="auto"/>
        <w:textAlignment w:val="center"/>
        <w:rPr>
          <w:rFonts w:ascii="Georgia" w:hAnsi="Georgia" w:cstheme="minorHAnsi"/>
          <w:color w:val="000000"/>
          <w:spacing w:val="3"/>
          <w:sz w:val="28"/>
          <w:szCs w:val="28"/>
          <w:lang w:val="en-GB" w:eastAsia="nl-NL"/>
        </w:rPr>
      </w:pPr>
    </w:p>
    <w:p w14:paraId="700A3DB5" w14:textId="77777777" w:rsidR="00B90E4A" w:rsidRPr="00CA3D65" w:rsidRDefault="00B90E4A" w:rsidP="00B90E4A">
      <w:pPr>
        <w:autoSpaceDE w:val="0"/>
        <w:autoSpaceDN w:val="0"/>
        <w:adjustRightInd w:val="0"/>
        <w:spacing w:line="360" w:lineRule="auto"/>
        <w:textAlignment w:val="center"/>
        <w:rPr>
          <w:rFonts w:ascii="Georgia" w:hAnsi="Georgia" w:cstheme="minorHAnsi"/>
          <w:color w:val="000000"/>
          <w:spacing w:val="3"/>
          <w:sz w:val="28"/>
          <w:szCs w:val="28"/>
          <w:lang w:val="en-GB" w:eastAsia="nl-NL"/>
        </w:rPr>
      </w:pPr>
    </w:p>
    <w:p w14:paraId="53EE4DE7" w14:textId="77777777" w:rsidR="00B90E4A" w:rsidRPr="00CA3D65" w:rsidRDefault="00B90E4A" w:rsidP="00B90E4A">
      <w:pPr>
        <w:autoSpaceDE w:val="0"/>
        <w:autoSpaceDN w:val="0"/>
        <w:adjustRightInd w:val="0"/>
        <w:spacing w:line="360" w:lineRule="auto"/>
        <w:textAlignment w:val="center"/>
        <w:rPr>
          <w:rFonts w:ascii="Georgia" w:hAnsi="Georgia" w:cstheme="minorHAnsi"/>
          <w:color w:val="000000"/>
          <w:spacing w:val="3"/>
          <w:sz w:val="28"/>
          <w:szCs w:val="28"/>
          <w:lang w:val="en-GB" w:eastAsia="nl-NL"/>
        </w:rPr>
      </w:pPr>
    </w:p>
    <w:p w14:paraId="782F6836" w14:textId="77777777" w:rsidR="00B90E4A" w:rsidRPr="00CA3D65" w:rsidRDefault="00B90E4A" w:rsidP="00B90E4A">
      <w:pPr>
        <w:autoSpaceDE w:val="0"/>
        <w:autoSpaceDN w:val="0"/>
        <w:adjustRightInd w:val="0"/>
        <w:spacing w:line="360" w:lineRule="auto"/>
        <w:textAlignment w:val="center"/>
        <w:rPr>
          <w:rFonts w:ascii="Georgia" w:hAnsi="Georgia" w:cstheme="minorHAnsi"/>
          <w:color w:val="000000"/>
          <w:spacing w:val="3"/>
          <w:sz w:val="28"/>
          <w:szCs w:val="28"/>
          <w:lang w:val="en-GB" w:eastAsia="nl-NL"/>
        </w:rPr>
      </w:pPr>
    </w:p>
    <w:p w14:paraId="4DBDE2E4" w14:textId="77777777" w:rsidR="00B90E4A" w:rsidRPr="00CA3D65" w:rsidRDefault="00B90E4A" w:rsidP="00B90E4A">
      <w:pPr>
        <w:autoSpaceDE w:val="0"/>
        <w:autoSpaceDN w:val="0"/>
        <w:adjustRightInd w:val="0"/>
        <w:spacing w:line="360" w:lineRule="auto"/>
        <w:textAlignment w:val="center"/>
        <w:rPr>
          <w:rFonts w:ascii="Georgia" w:hAnsi="Georgia" w:cstheme="minorHAnsi"/>
          <w:color w:val="000000"/>
          <w:spacing w:val="3"/>
          <w:sz w:val="28"/>
          <w:szCs w:val="28"/>
          <w:lang w:val="en-GB" w:eastAsia="nl-NL"/>
        </w:rPr>
      </w:pPr>
    </w:p>
    <w:p w14:paraId="08B627AA" w14:textId="77777777" w:rsidR="00B90E4A" w:rsidRPr="00CA3D65" w:rsidRDefault="00B90E4A" w:rsidP="00B90E4A">
      <w:pPr>
        <w:autoSpaceDE w:val="0"/>
        <w:autoSpaceDN w:val="0"/>
        <w:adjustRightInd w:val="0"/>
        <w:spacing w:line="360" w:lineRule="auto"/>
        <w:textAlignment w:val="center"/>
        <w:rPr>
          <w:rFonts w:ascii="Georgia" w:hAnsi="Georgia" w:cstheme="minorHAnsi"/>
          <w:color w:val="000000"/>
          <w:spacing w:val="3"/>
          <w:sz w:val="28"/>
          <w:szCs w:val="28"/>
          <w:lang w:val="en-GB" w:eastAsia="nl-NL"/>
        </w:rPr>
      </w:pPr>
    </w:p>
    <w:p w14:paraId="4F1C4846" w14:textId="77777777" w:rsidR="00B90E4A" w:rsidRPr="00CA3D65" w:rsidRDefault="00B90E4A" w:rsidP="00B90E4A">
      <w:pPr>
        <w:autoSpaceDE w:val="0"/>
        <w:autoSpaceDN w:val="0"/>
        <w:adjustRightInd w:val="0"/>
        <w:spacing w:line="360" w:lineRule="auto"/>
        <w:textAlignment w:val="center"/>
        <w:rPr>
          <w:rFonts w:ascii="Georgia" w:hAnsi="Georgia" w:cstheme="minorHAnsi"/>
          <w:color w:val="000000"/>
          <w:spacing w:val="3"/>
          <w:sz w:val="28"/>
          <w:szCs w:val="28"/>
          <w:lang w:val="en-GB" w:eastAsia="nl-NL"/>
        </w:rPr>
      </w:pPr>
    </w:p>
    <w:p w14:paraId="0B0D8305" w14:textId="77777777" w:rsidR="00B90E4A" w:rsidRPr="005122CF" w:rsidRDefault="007B7DE1" w:rsidP="00B90E4A">
      <w:pPr>
        <w:autoSpaceDE w:val="0"/>
        <w:autoSpaceDN w:val="0"/>
        <w:adjustRightInd w:val="0"/>
        <w:spacing w:line="360" w:lineRule="auto"/>
        <w:textAlignment w:val="center"/>
        <w:rPr>
          <w:rFonts w:ascii="Georgia" w:hAnsi="Georgia" w:cstheme="minorHAnsi"/>
          <w:color w:val="000000"/>
          <w:spacing w:val="3"/>
          <w:sz w:val="28"/>
          <w:szCs w:val="28"/>
          <w:lang w:val="sl-SI" w:eastAsia="nl-NL"/>
        </w:rPr>
      </w:pPr>
      <w:r w:rsidRPr="005122CF">
        <w:rPr>
          <w:rFonts w:ascii="Georgia" w:hAnsi="Georgia" w:cstheme="minorHAnsi"/>
          <w:color w:val="000000"/>
          <w:spacing w:val="3"/>
          <w:sz w:val="28"/>
          <w:szCs w:val="28"/>
          <w:lang w:val="sl-SI" w:eastAsia="nl-NL"/>
        </w:rPr>
        <w:t xml:space="preserve">Poglej našteta socialna omrežja in se odloči ali ti te platforme dopuščajo, da pošiljaš sporočila, opravljaš klice in vidiš ljudi preko video klicev. </w:t>
      </w:r>
    </w:p>
    <w:p w14:paraId="20680546" w14:textId="77777777" w:rsidR="00B90E4A" w:rsidRPr="00CA3D65" w:rsidRDefault="00B90E4A" w:rsidP="00B90E4A">
      <w:pPr>
        <w:autoSpaceDE w:val="0"/>
        <w:autoSpaceDN w:val="0"/>
        <w:adjustRightInd w:val="0"/>
        <w:spacing w:line="360" w:lineRule="auto"/>
        <w:textAlignment w:val="center"/>
        <w:rPr>
          <w:rFonts w:ascii="Georgia" w:hAnsi="Georgia" w:cstheme="minorHAnsi"/>
          <w:color w:val="000000"/>
          <w:spacing w:val="3"/>
          <w:sz w:val="28"/>
          <w:szCs w:val="28"/>
          <w:lang w:val="en-GB" w:eastAsia="nl-NL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6"/>
        <w:gridCol w:w="2014"/>
        <w:gridCol w:w="2340"/>
        <w:gridCol w:w="2340"/>
      </w:tblGrid>
      <w:tr w:rsidR="00B90E4A" w:rsidRPr="00CA3D65" w14:paraId="60EB6123" w14:textId="77777777" w:rsidTr="00D76E3D">
        <w:trPr>
          <w:trHeight w:val="628"/>
        </w:trPr>
        <w:tc>
          <w:tcPr>
            <w:tcW w:w="1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F1995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  <w:r w:rsidRPr="005122CF"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  <w:t>Social</w:t>
            </w:r>
            <w:r w:rsidR="007B7DE1" w:rsidRPr="005122CF"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  <w:t>na omrežja</w:t>
            </w:r>
            <w:r w:rsidR="007B7DE1"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 xml:space="preserve"> </w:t>
            </w:r>
            <w:r w:rsidRPr="00CA3D65">
              <w:rPr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6BB7E414" wp14:editId="08B5B26E">
                  <wp:extent cx="728005" cy="705718"/>
                  <wp:effectExtent l="0" t="0" r="0" b="0"/>
                  <wp:docPr id="39" name="Afbeelding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D89D93-52AE-4FF0-B3A1-F589A61E9C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6">
                            <a:extLst>
                              <a:ext uri="{FF2B5EF4-FFF2-40B4-BE49-F238E27FC236}">
                                <a16:creationId xmlns:a16="http://schemas.microsoft.com/office/drawing/2014/main" id="{90D89D93-52AE-4FF0-B3A1-F589A61E9C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" r="2" b="2"/>
                          <a:stretch/>
                        </pic:blipFill>
                        <pic:spPr>
                          <a:xfrm>
                            <a:off x="0" y="0"/>
                            <a:ext cx="728005" cy="70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54A16" w14:textId="77777777" w:rsidR="00B90E4A" w:rsidRPr="005122CF" w:rsidRDefault="007B7DE1" w:rsidP="00D76E3D">
            <w:pPr>
              <w:spacing w:line="240" w:lineRule="auto"/>
              <w:jc w:val="center"/>
              <w:rPr>
                <w:noProof/>
                <w:sz w:val="28"/>
                <w:szCs w:val="28"/>
                <w:lang w:val="sl-SI" w:eastAsia="es-ES"/>
              </w:rPr>
            </w:pPr>
            <w:r w:rsidRPr="005122CF"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  <w:t>Sporočilo</w:t>
            </w:r>
          </w:p>
          <w:p w14:paraId="6318097A" w14:textId="77777777" w:rsidR="00C27B5E" w:rsidRPr="00CA3D65" w:rsidRDefault="00C27B5E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  <w:r w:rsidRPr="00CA3D65">
              <w:rPr>
                <w:rFonts w:eastAsia="Times New Roman" w:cs="Arial"/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3D8ACD73" wp14:editId="10F8840E">
                  <wp:extent cx="539262" cy="539262"/>
                  <wp:effectExtent l="0" t="0" r="0" b="0"/>
                  <wp:docPr id="10" name="Graphic 21" descr="Chatba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tbubble_ltr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1" cy="53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08535" w14:textId="77777777" w:rsidR="00B90E4A" w:rsidRPr="005122CF" w:rsidRDefault="007B7DE1" w:rsidP="00D76E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  <w:t>Klic</w:t>
            </w:r>
          </w:p>
          <w:p w14:paraId="5C730DB5" w14:textId="77777777" w:rsidR="00B90E4A" w:rsidRPr="00CA3D65" w:rsidRDefault="00B90E4A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  <w:r w:rsidRPr="00CA3D65">
              <w:rPr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28EEC74F" wp14:editId="6B60DA58">
                  <wp:extent cx="530860" cy="530860"/>
                  <wp:effectExtent l="0" t="0" r="0" b="0"/>
                  <wp:docPr id="40" name="Graphic 40" descr="Telefoon met luidspre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eakerphon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1AF39" w14:textId="77777777" w:rsidR="00B90E4A" w:rsidRPr="005122CF" w:rsidRDefault="007B7DE1" w:rsidP="00D76E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Calibri"/>
                <w:b/>
                <w:bCs/>
                <w:color w:val="000000" w:themeColor="text1"/>
                <w:kern w:val="24"/>
                <w:sz w:val="28"/>
                <w:szCs w:val="28"/>
                <w:lang w:val="sl-SI" w:eastAsia="nl-BE"/>
              </w:rPr>
              <w:t>Video klic</w:t>
            </w:r>
          </w:p>
          <w:p w14:paraId="210BE8B6" w14:textId="77777777" w:rsidR="00B90E4A" w:rsidRPr="00CA3D65" w:rsidRDefault="00B90E4A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  <w:r w:rsidRPr="00CA3D65">
              <w:rPr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7DA54818" wp14:editId="48CBB0BD">
                  <wp:extent cx="508000" cy="508000"/>
                  <wp:effectExtent l="0" t="0" r="6350" b="0"/>
                  <wp:docPr id="35" name="Afbeelding 35" descr="Facetime, kno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time, kno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E4A" w:rsidRPr="00CA3D65" w14:paraId="7B41D77F" w14:textId="77777777" w:rsidTr="00D76E3D">
        <w:trPr>
          <w:trHeight w:val="1901"/>
        </w:trPr>
        <w:tc>
          <w:tcPr>
            <w:tcW w:w="1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A5F72" w14:textId="77777777" w:rsidR="00B90E4A" w:rsidRPr="00CA3D65" w:rsidRDefault="00B90E4A" w:rsidP="00162989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CA3D65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Facebook</w:t>
            </w:r>
          </w:p>
          <w:p w14:paraId="602C692F" w14:textId="77777777" w:rsidR="00162989" w:rsidRPr="00CA3D65" w:rsidRDefault="00162989" w:rsidP="00162989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</w:p>
          <w:p w14:paraId="22CC28F0" w14:textId="77777777" w:rsidR="00B90E4A" w:rsidRPr="00CA3D65" w:rsidRDefault="00B90E4A" w:rsidP="00162989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  <w:r w:rsidRPr="00CA3D65">
              <w:rPr>
                <w:rFonts w:eastAsia="Times New Roman" w:cs="Arial"/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49480B6A" wp14:editId="6BEAC9A8">
                  <wp:extent cx="914400" cy="914400"/>
                  <wp:effectExtent l="0" t="0" r="0" b="0"/>
                  <wp:docPr id="36" name="Afbeelding 25" descr="Afbeelding met tekst, illustratie, vectorafbeeldingen&#10;&#10;Beschrijving is gegenereerd met zeer hoge betrouwbaarhei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0CF89E-9717-4D85-99E9-F57BC97E0F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fbeelding 25" descr="Afbeelding met tekst, illustratie, vectorafbeeldingen&#10;&#10;Beschrijving is gegenereerd met zeer hoge betrouwbaarheid">
                            <a:extLst>
                              <a:ext uri="{FF2B5EF4-FFF2-40B4-BE49-F238E27FC236}">
                                <a16:creationId xmlns:a16="http://schemas.microsoft.com/office/drawing/2014/main" id="{210CF89E-9717-4D85-99E9-F57BC97E0F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B3224" w14:textId="77777777" w:rsidR="00B90E4A" w:rsidRPr="00CA3D65" w:rsidRDefault="00B90E4A" w:rsidP="00D76E3D">
            <w:pPr>
              <w:spacing w:line="240" w:lineRule="auto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F5656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FF11D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</w:tr>
      <w:tr w:rsidR="00B90E4A" w:rsidRPr="00CA3D65" w14:paraId="5DB94A3A" w14:textId="77777777" w:rsidTr="00D76E3D">
        <w:trPr>
          <w:trHeight w:val="1731"/>
        </w:trPr>
        <w:tc>
          <w:tcPr>
            <w:tcW w:w="1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52DE8" w14:textId="77777777" w:rsidR="00B90E4A" w:rsidRPr="00CA3D65" w:rsidRDefault="00B90E4A" w:rsidP="00162989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CA3D65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WhatsApp</w:t>
            </w:r>
          </w:p>
          <w:p w14:paraId="03EEE00C" w14:textId="77777777" w:rsidR="00B90E4A" w:rsidRPr="00CA3D65" w:rsidRDefault="00B90E4A" w:rsidP="00162989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  <w:r w:rsidRPr="00CA3D65">
              <w:rPr>
                <w:rFonts w:eastAsia="Times New Roman" w:cs="Arial"/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29471E4E" wp14:editId="28625BF2">
                  <wp:extent cx="1025287" cy="1025287"/>
                  <wp:effectExtent l="0" t="0" r="3810" b="3810"/>
                  <wp:docPr id="28" name="Afbeelding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6FF337-4A5F-4385-9AFC-3CF58492E6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fbeelding 27">
                            <a:extLst>
                              <a:ext uri="{FF2B5EF4-FFF2-40B4-BE49-F238E27FC236}">
                                <a16:creationId xmlns:a16="http://schemas.microsoft.com/office/drawing/2014/main" id="{146FF337-4A5F-4385-9AFC-3CF58492E6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87" cy="102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5D9C3" w14:textId="77777777" w:rsidR="00B90E4A" w:rsidRPr="00CA3D65" w:rsidRDefault="00B90E4A" w:rsidP="00D76E3D">
            <w:pPr>
              <w:spacing w:line="240" w:lineRule="auto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010E4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4C8D4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</w:tr>
      <w:tr w:rsidR="00B90E4A" w:rsidRPr="005122CF" w14:paraId="6941F7E8" w14:textId="77777777" w:rsidTr="00D76E3D">
        <w:trPr>
          <w:trHeight w:val="1706"/>
        </w:trPr>
        <w:tc>
          <w:tcPr>
            <w:tcW w:w="1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16B6A" w14:textId="77777777" w:rsidR="00B90E4A" w:rsidRPr="005122CF" w:rsidRDefault="00B90E4A" w:rsidP="00162989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</w:pPr>
            <w:proofErr w:type="spellStart"/>
            <w:r w:rsidRPr="005122CF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  <w:t>Twitter</w:t>
            </w:r>
            <w:proofErr w:type="spellEnd"/>
          </w:p>
          <w:p w14:paraId="3C627AE7" w14:textId="77777777" w:rsidR="00162989" w:rsidRPr="005122CF" w:rsidRDefault="00162989" w:rsidP="00162989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sl-SI" w:eastAsia="nl-BE"/>
              </w:rPr>
            </w:pPr>
          </w:p>
          <w:p w14:paraId="2911CF01" w14:textId="77777777" w:rsidR="00B90E4A" w:rsidRPr="005122CF" w:rsidRDefault="00B90E4A" w:rsidP="00162989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sl-SI" w:eastAsia="nl-BE"/>
              </w:rPr>
            </w:pPr>
            <w:r w:rsidRPr="005122CF">
              <w:rPr>
                <w:rFonts w:eastAsia="Times New Roman" w:cs="Arial"/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606E22F0" wp14:editId="7C3F2AB9">
                  <wp:extent cx="835923" cy="835923"/>
                  <wp:effectExtent l="0" t="0" r="2540" b="2540"/>
                  <wp:docPr id="30" name="Afbeelding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C3AFF8-7493-4541-B049-FFF56A7F54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fbeelding 29">
                            <a:extLst>
                              <a:ext uri="{FF2B5EF4-FFF2-40B4-BE49-F238E27FC236}">
                                <a16:creationId xmlns:a16="http://schemas.microsoft.com/office/drawing/2014/main" id="{6FC3AFF8-7493-4541-B049-FFF56A7F54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23" cy="83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F2019" w14:textId="77777777" w:rsidR="00B90E4A" w:rsidRPr="005122CF" w:rsidRDefault="00B90E4A" w:rsidP="00D76E3D">
            <w:pPr>
              <w:spacing w:line="240" w:lineRule="auto"/>
              <w:rPr>
                <w:rFonts w:eastAsia="Times New Roman" w:cs="Arial"/>
                <w:sz w:val="28"/>
                <w:szCs w:val="28"/>
                <w:lang w:val="sl-SI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F248B" w14:textId="77777777" w:rsidR="00B90E4A" w:rsidRPr="005122CF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sl-SI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9AA95" w14:textId="77777777" w:rsidR="00B90E4A" w:rsidRPr="005122CF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sl-SI" w:eastAsia="nl-BE"/>
              </w:rPr>
            </w:pPr>
          </w:p>
        </w:tc>
      </w:tr>
      <w:tr w:rsidR="00B90E4A" w:rsidRPr="00CA3D65" w14:paraId="1DE3FE9A" w14:textId="77777777" w:rsidTr="00D76E3D">
        <w:trPr>
          <w:trHeight w:val="1952"/>
        </w:trPr>
        <w:tc>
          <w:tcPr>
            <w:tcW w:w="1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0810F" w14:textId="77777777" w:rsidR="00B90E4A" w:rsidRPr="00CA3D65" w:rsidRDefault="00B90E4A" w:rsidP="00162989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CA3D65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Instagram</w:t>
            </w:r>
          </w:p>
          <w:p w14:paraId="33F3E701" w14:textId="77777777" w:rsidR="00162989" w:rsidRPr="00CA3D65" w:rsidRDefault="00162989" w:rsidP="00162989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</w:p>
          <w:p w14:paraId="2EF1E0F0" w14:textId="77777777" w:rsidR="00B90E4A" w:rsidRPr="00CA3D65" w:rsidRDefault="00B90E4A" w:rsidP="00162989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  <w:r w:rsidRPr="00CA3D65">
              <w:rPr>
                <w:rFonts w:eastAsia="Times New Roman" w:cs="Arial"/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1E56FDBC" wp14:editId="0A50D8F6">
                  <wp:extent cx="914400" cy="914400"/>
                  <wp:effectExtent l="0" t="0" r="0" b="0"/>
                  <wp:docPr id="37" name="Afbeelding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1101EA-0C08-48A0-AF01-8E7764411A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fbeelding 31">
                            <a:extLst>
                              <a:ext uri="{FF2B5EF4-FFF2-40B4-BE49-F238E27FC236}">
                                <a16:creationId xmlns:a16="http://schemas.microsoft.com/office/drawing/2014/main" id="{E51101EA-0C08-48A0-AF01-8E7764411A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F2D49" w14:textId="77777777" w:rsidR="00B90E4A" w:rsidRPr="00CA3D65" w:rsidRDefault="00B90E4A" w:rsidP="00D76E3D">
            <w:pPr>
              <w:spacing w:line="240" w:lineRule="auto"/>
              <w:rPr>
                <w:rFonts w:eastAsia="Times New Roman" w:cs="Arial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8F1AE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C87D6" w14:textId="77777777" w:rsidR="00B90E4A" w:rsidRPr="00CA3D65" w:rsidRDefault="00B90E4A" w:rsidP="00D76E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nl-BE"/>
              </w:rPr>
            </w:pPr>
          </w:p>
        </w:tc>
      </w:tr>
    </w:tbl>
    <w:p w14:paraId="4EAB15F6" w14:textId="77777777" w:rsidR="00B90E4A" w:rsidRPr="00CA3D65" w:rsidRDefault="00B90E4A" w:rsidP="00B90E4A">
      <w:pPr>
        <w:autoSpaceDE w:val="0"/>
        <w:autoSpaceDN w:val="0"/>
        <w:adjustRightInd w:val="0"/>
        <w:spacing w:line="360" w:lineRule="auto"/>
        <w:textAlignment w:val="center"/>
        <w:rPr>
          <w:rFonts w:ascii="Georgia" w:hAnsi="Georgia" w:cstheme="minorHAnsi"/>
          <w:color w:val="000000"/>
          <w:spacing w:val="3"/>
          <w:sz w:val="28"/>
          <w:szCs w:val="28"/>
          <w:lang w:val="en-GB" w:eastAsia="nl-NL"/>
        </w:rPr>
      </w:pPr>
    </w:p>
    <w:p w14:paraId="14766B2B" w14:textId="77777777" w:rsidR="00B90E4A" w:rsidRPr="00CA3D65" w:rsidRDefault="00B90E4A" w:rsidP="00B90E4A">
      <w:pPr>
        <w:autoSpaceDE w:val="0"/>
        <w:autoSpaceDN w:val="0"/>
        <w:adjustRightInd w:val="0"/>
        <w:spacing w:line="360" w:lineRule="auto"/>
        <w:textAlignment w:val="center"/>
        <w:rPr>
          <w:rFonts w:ascii="Georgia" w:hAnsi="Georgia" w:cstheme="minorHAnsi"/>
          <w:color w:val="000000"/>
          <w:spacing w:val="3"/>
          <w:sz w:val="28"/>
          <w:szCs w:val="28"/>
          <w:lang w:val="en-GB" w:eastAsia="nl-NL"/>
        </w:rPr>
      </w:pPr>
    </w:p>
    <w:p w14:paraId="1DF9FA35" w14:textId="77777777" w:rsidR="00B90E4A" w:rsidRPr="00CA3D65" w:rsidRDefault="00B90E4A" w:rsidP="00FF6C89">
      <w:pPr>
        <w:pStyle w:val="regulieretekst"/>
        <w:rPr>
          <w:lang w:val="en-GB"/>
        </w:rPr>
      </w:pPr>
    </w:p>
    <w:sectPr w:rsidR="00B90E4A" w:rsidRPr="00CA3D65" w:rsidSect="00256EB1">
      <w:head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B83B" w14:textId="77777777" w:rsidR="003C7C96" w:rsidRDefault="003C7C96" w:rsidP="00E04058">
      <w:pPr>
        <w:spacing w:line="240" w:lineRule="auto"/>
      </w:pPr>
      <w:r>
        <w:separator/>
      </w:r>
    </w:p>
  </w:endnote>
  <w:endnote w:type="continuationSeparator" w:id="0">
    <w:p w14:paraId="1DCDC868" w14:textId="77777777" w:rsidR="003C7C96" w:rsidRDefault="003C7C96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C67F" w14:textId="77777777" w:rsidR="00FD4C9A" w:rsidRPr="00055BF9" w:rsidRDefault="006D5D89">
    <w:pPr>
      <w:pStyle w:val="Noga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FD4C9A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5F2BE5">
      <w:rPr>
        <w:rFonts w:ascii="Georgia" w:hAnsi="Georgia"/>
        <w:noProof/>
      </w:rPr>
      <w:t>6</w:t>
    </w:r>
    <w:r w:rsidRPr="00055BF9">
      <w:rPr>
        <w:rFonts w:ascii="Georgia" w:hAnsi="Georg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DE02" w14:textId="77777777" w:rsidR="00FD4C9A" w:rsidRDefault="006D5D89">
    <w:pPr>
      <w:pStyle w:val="Noga"/>
      <w:jc w:val="right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FD4C9A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5F2BE5">
      <w:rPr>
        <w:rFonts w:ascii="Georgia" w:hAnsi="Georgia"/>
        <w:noProof/>
      </w:rPr>
      <w:t>7</w:t>
    </w:r>
    <w:r w:rsidRPr="00055BF9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EEB3" w14:textId="77777777" w:rsidR="003C7C96" w:rsidRDefault="003C7C96" w:rsidP="00E04058">
      <w:pPr>
        <w:spacing w:line="240" w:lineRule="auto"/>
      </w:pPr>
      <w:r>
        <w:separator/>
      </w:r>
    </w:p>
  </w:footnote>
  <w:footnote w:type="continuationSeparator" w:id="0">
    <w:p w14:paraId="0757EBAB" w14:textId="77777777" w:rsidR="003C7C96" w:rsidRDefault="003C7C96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740B" w14:textId="77777777" w:rsidR="00BA7F80" w:rsidRDefault="004337EA">
    <w:pPr>
      <w:pStyle w:val="Glava"/>
    </w:pPr>
    <w:r w:rsidRPr="007410AE"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7EB2B1E0" wp14:editId="285EDDAE">
          <wp:simplePos x="0" y="0"/>
          <wp:positionH relativeFrom="column">
            <wp:posOffset>7118350</wp:posOffset>
          </wp:positionH>
          <wp:positionV relativeFrom="paragraph">
            <wp:posOffset>57150</wp:posOffset>
          </wp:positionV>
          <wp:extent cx="1513840" cy="327025"/>
          <wp:effectExtent l="0" t="0" r="0" b="0"/>
          <wp:wrapNone/>
          <wp:docPr id="19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A7F80" w:rsidRPr="007410AE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5A6B2710" wp14:editId="5BC67C4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9345" cy="515620"/>
          <wp:effectExtent l="0" t="0" r="0" b="0"/>
          <wp:wrapNone/>
          <wp:docPr id="197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09B8" w14:textId="77777777" w:rsidR="007F27F4" w:rsidRPr="00072854" w:rsidRDefault="004A1B62" w:rsidP="00072854">
    <w:pPr>
      <w:pStyle w:val="Glava"/>
      <w:jc w:val="right"/>
      <w:rPr>
        <w:b/>
        <w:lang w:val="en-GB"/>
      </w:rPr>
    </w:pPr>
    <w:r w:rsidRPr="007410AE">
      <w:rPr>
        <w:noProof/>
        <w:lang w:val="sl-SI" w:eastAsia="sl-SI"/>
      </w:rPr>
      <w:drawing>
        <wp:anchor distT="0" distB="0" distL="114300" distR="114300" simplePos="0" relativeHeight="251664384" behindDoc="0" locked="0" layoutInCell="1" allowOverlap="1" wp14:anchorId="6899DBF2" wp14:editId="7197C94C">
          <wp:simplePos x="0" y="0"/>
          <wp:positionH relativeFrom="column">
            <wp:posOffset>4381500</wp:posOffset>
          </wp:positionH>
          <wp:positionV relativeFrom="paragraph">
            <wp:posOffset>-74930</wp:posOffset>
          </wp:positionV>
          <wp:extent cx="1513840" cy="327025"/>
          <wp:effectExtent l="0" t="0" r="0" b="0"/>
          <wp:wrapNone/>
          <wp:docPr id="4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072854">
      <w:rPr>
        <w:rFonts w:ascii="Arial Nova Cond" w:hAnsi="Arial Nova Cond"/>
        <w:b/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67126883" wp14:editId="484045D4">
          <wp:simplePos x="0" y="0"/>
          <wp:positionH relativeFrom="column">
            <wp:posOffset>0</wp:posOffset>
          </wp:positionH>
          <wp:positionV relativeFrom="paragraph">
            <wp:posOffset>-127635</wp:posOffset>
          </wp:positionV>
          <wp:extent cx="1057275" cy="489585"/>
          <wp:effectExtent l="0" t="0" r="9525" b="5715"/>
          <wp:wrapSquare wrapText="bothSides"/>
          <wp:docPr id="4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960pt;height:915.75pt;visibility:visible;mso-wrap-style:square" o:bullet="t">
        <v:imagedata r:id="rId1" o:title="" cropbottom="1f" cropleft="973f" cropright="1f"/>
      </v:shape>
    </w:pict>
  </w:numPicBullet>
  <w:abstractNum w:abstractNumId="0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D684C"/>
    <w:multiLevelType w:val="hybridMultilevel"/>
    <w:tmpl w:val="A8346B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862F8B"/>
    <w:multiLevelType w:val="hybridMultilevel"/>
    <w:tmpl w:val="F12CEE92"/>
    <w:lvl w:ilvl="0" w:tplc="195E73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A0AB9"/>
    <w:multiLevelType w:val="hybridMultilevel"/>
    <w:tmpl w:val="2CAAE03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D6F92"/>
    <w:multiLevelType w:val="hybridMultilevel"/>
    <w:tmpl w:val="FF5CE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058"/>
    <w:rsid w:val="0000200F"/>
    <w:rsid w:val="000040DA"/>
    <w:rsid w:val="00010475"/>
    <w:rsid w:val="00010BC8"/>
    <w:rsid w:val="000110D0"/>
    <w:rsid w:val="00011440"/>
    <w:rsid w:val="00015CEC"/>
    <w:rsid w:val="0001729B"/>
    <w:rsid w:val="00020A78"/>
    <w:rsid w:val="000319CB"/>
    <w:rsid w:val="00031EA3"/>
    <w:rsid w:val="00031F57"/>
    <w:rsid w:val="00032E70"/>
    <w:rsid w:val="000355D0"/>
    <w:rsid w:val="00035CC2"/>
    <w:rsid w:val="000371EA"/>
    <w:rsid w:val="000417D2"/>
    <w:rsid w:val="0004182A"/>
    <w:rsid w:val="00044619"/>
    <w:rsid w:val="00046640"/>
    <w:rsid w:val="000518D7"/>
    <w:rsid w:val="000543D8"/>
    <w:rsid w:val="00055BF9"/>
    <w:rsid w:val="0006005F"/>
    <w:rsid w:val="00062C4E"/>
    <w:rsid w:val="00065B3C"/>
    <w:rsid w:val="000670B8"/>
    <w:rsid w:val="00067583"/>
    <w:rsid w:val="00071D4A"/>
    <w:rsid w:val="00080226"/>
    <w:rsid w:val="000818AC"/>
    <w:rsid w:val="00087765"/>
    <w:rsid w:val="00092626"/>
    <w:rsid w:val="000A1517"/>
    <w:rsid w:val="000A1605"/>
    <w:rsid w:val="000A48E2"/>
    <w:rsid w:val="000B6EC1"/>
    <w:rsid w:val="000C1C99"/>
    <w:rsid w:val="000C3A8F"/>
    <w:rsid w:val="000C42CD"/>
    <w:rsid w:val="000C66EE"/>
    <w:rsid w:val="000C7DC7"/>
    <w:rsid w:val="000D2220"/>
    <w:rsid w:val="000D2BA4"/>
    <w:rsid w:val="000D42EA"/>
    <w:rsid w:val="000D4A8F"/>
    <w:rsid w:val="000D649E"/>
    <w:rsid w:val="000D70FC"/>
    <w:rsid w:val="000F2C76"/>
    <w:rsid w:val="000F64E8"/>
    <w:rsid w:val="000F6F7B"/>
    <w:rsid w:val="001057E3"/>
    <w:rsid w:val="00110CE5"/>
    <w:rsid w:val="00111DA4"/>
    <w:rsid w:val="00113BE1"/>
    <w:rsid w:val="001156D7"/>
    <w:rsid w:val="001162D6"/>
    <w:rsid w:val="00117BC9"/>
    <w:rsid w:val="00125C46"/>
    <w:rsid w:val="001300C0"/>
    <w:rsid w:val="0013141C"/>
    <w:rsid w:val="001321E8"/>
    <w:rsid w:val="0013259E"/>
    <w:rsid w:val="00136020"/>
    <w:rsid w:val="001363C5"/>
    <w:rsid w:val="00136872"/>
    <w:rsid w:val="001403C7"/>
    <w:rsid w:val="001439DF"/>
    <w:rsid w:val="00144E73"/>
    <w:rsid w:val="00152F08"/>
    <w:rsid w:val="00153CC4"/>
    <w:rsid w:val="00153EC0"/>
    <w:rsid w:val="00154B5C"/>
    <w:rsid w:val="00161F36"/>
    <w:rsid w:val="00162989"/>
    <w:rsid w:val="001642DA"/>
    <w:rsid w:val="00166247"/>
    <w:rsid w:val="00170B69"/>
    <w:rsid w:val="001720FD"/>
    <w:rsid w:val="00173CD9"/>
    <w:rsid w:val="00174CC9"/>
    <w:rsid w:val="00176200"/>
    <w:rsid w:val="001764D4"/>
    <w:rsid w:val="0017690B"/>
    <w:rsid w:val="001820A6"/>
    <w:rsid w:val="001843A4"/>
    <w:rsid w:val="001847EC"/>
    <w:rsid w:val="00193802"/>
    <w:rsid w:val="001A023A"/>
    <w:rsid w:val="001A3EC8"/>
    <w:rsid w:val="001B3405"/>
    <w:rsid w:val="001C0A4B"/>
    <w:rsid w:val="001C0EBB"/>
    <w:rsid w:val="001C144B"/>
    <w:rsid w:val="001C6ACA"/>
    <w:rsid w:val="001D0124"/>
    <w:rsid w:val="001D0402"/>
    <w:rsid w:val="001D108C"/>
    <w:rsid w:val="001D2A8F"/>
    <w:rsid w:val="001D3189"/>
    <w:rsid w:val="001D3676"/>
    <w:rsid w:val="001D4823"/>
    <w:rsid w:val="001D6154"/>
    <w:rsid w:val="001D6566"/>
    <w:rsid w:val="001D71CF"/>
    <w:rsid w:val="001D75C3"/>
    <w:rsid w:val="001E2532"/>
    <w:rsid w:val="001E25A8"/>
    <w:rsid w:val="001E2F23"/>
    <w:rsid w:val="001F0DE6"/>
    <w:rsid w:val="00203D5D"/>
    <w:rsid w:val="0020548C"/>
    <w:rsid w:val="00205B20"/>
    <w:rsid w:val="00206333"/>
    <w:rsid w:val="00212954"/>
    <w:rsid w:val="00212B26"/>
    <w:rsid w:val="0021478A"/>
    <w:rsid w:val="002162AB"/>
    <w:rsid w:val="00221E8A"/>
    <w:rsid w:val="00221FA0"/>
    <w:rsid w:val="00230140"/>
    <w:rsid w:val="00230EB4"/>
    <w:rsid w:val="00235BCA"/>
    <w:rsid w:val="00240192"/>
    <w:rsid w:val="002401F3"/>
    <w:rsid w:val="0024371D"/>
    <w:rsid w:val="002479BD"/>
    <w:rsid w:val="00247B6B"/>
    <w:rsid w:val="00252552"/>
    <w:rsid w:val="00256E60"/>
    <w:rsid w:val="002572C1"/>
    <w:rsid w:val="00257400"/>
    <w:rsid w:val="00261A48"/>
    <w:rsid w:val="00265B3A"/>
    <w:rsid w:val="00271C17"/>
    <w:rsid w:val="0027245E"/>
    <w:rsid w:val="00273616"/>
    <w:rsid w:val="002767D5"/>
    <w:rsid w:val="00276A40"/>
    <w:rsid w:val="00285779"/>
    <w:rsid w:val="002863CE"/>
    <w:rsid w:val="00292979"/>
    <w:rsid w:val="002963B3"/>
    <w:rsid w:val="00297740"/>
    <w:rsid w:val="002A0B88"/>
    <w:rsid w:val="002A708C"/>
    <w:rsid w:val="002B06AE"/>
    <w:rsid w:val="002B094D"/>
    <w:rsid w:val="002B4840"/>
    <w:rsid w:val="002B5B22"/>
    <w:rsid w:val="002C1EA0"/>
    <w:rsid w:val="002D1EED"/>
    <w:rsid w:val="002D6CF0"/>
    <w:rsid w:val="002E0157"/>
    <w:rsid w:val="002E03F6"/>
    <w:rsid w:val="002E58D4"/>
    <w:rsid w:val="002F154F"/>
    <w:rsid w:val="002F1A0A"/>
    <w:rsid w:val="002F21E9"/>
    <w:rsid w:val="002F5908"/>
    <w:rsid w:val="002F66AF"/>
    <w:rsid w:val="0030000D"/>
    <w:rsid w:val="003024C4"/>
    <w:rsid w:val="003025A3"/>
    <w:rsid w:val="003042F7"/>
    <w:rsid w:val="00304428"/>
    <w:rsid w:val="00305462"/>
    <w:rsid w:val="00310990"/>
    <w:rsid w:val="00310F75"/>
    <w:rsid w:val="003113DD"/>
    <w:rsid w:val="00311771"/>
    <w:rsid w:val="003125FB"/>
    <w:rsid w:val="00315611"/>
    <w:rsid w:val="00316AB7"/>
    <w:rsid w:val="00316E45"/>
    <w:rsid w:val="0031741E"/>
    <w:rsid w:val="00317A15"/>
    <w:rsid w:val="00331FB5"/>
    <w:rsid w:val="0033342D"/>
    <w:rsid w:val="00333FF6"/>
    <w:rsid w:val="00334BFD"/>
    <w:rsid w:val="00337A53"/>
    <w:rsid w:val="003410BE"/>
    <w:rsid w:val="003413CA"/>
    <w:rsid w:val="00343D54"/>
    <w:rsid w:val="00344C2D"/>
    <w:rsid w:val="0034547E"/>
    <w:rsid w:val="003536A5"/>
    <w:rsid w:val="00354C2E"/>
    <w:rsid w:val="00356732"/>
    <w:rsid w:val="00360A7E"/>
    <w:rsid w:val="003612D5"/>
    <w:rsid w:val="00364689"/>
    <w:rsid w:val="003676CD"/>
    <w:rsid w:val="00370332"/>
    <w:rsid w:val="003747EF"/>
    <w:rsid w:val="00375E9E"/>
    <w:rsid w:val="00376499"/>
    <w:rsid w:val="00376E81"/>
    <w:rsid w:val="003869E3"/>
    <w:rsid w:val="00387F04"/>
    <w:rsid w:val="00387FA9"/>
    <w:rsid w:val="003922C7"/>
    <w:rsid w:val="00394124"/>
    <w:rsid w:val="0039548D"/>
    <w:rsid w:val="00395F0E"/>
    <w:rsid w:val="00396DDF"/>
    <w:rsid w:val="003A083B"/>
    <w:rsid w:val="003A26BC"/>
    <w:rsid w:val="003A321A"/>
    <w:rsid w:val="003A40BC"/>
    <w:rsid w:val="003B5AB4"/>
    <w:rsid w:val="003B73D1"/>
    <w:rsid w:val="003C08E8"/>
    <w:rsid w:val="003C1B25"/>
    <w:rsid w:val="003C21E4"/>
    <w:rsid w:val="003C2D72"/>
    <w:rsid w:val="003C40E4"/>
    <w:rsid w:val="003C4268"/>
    <w:rsid w:val="003C4DB7"/>
    <w:rsid w:val="003C7C96"/>
    <w:rsid w:val="003D2A47"/>
    <w:rsid w:val="003D34D8"/>
    <w:rsid w:val="003D42C5"/>
    <w:rsid w:val="003D6938"/>
    <w:rsid w:val="003E3601"/>
    <w:rsid w:val="003F5748"/>
    <w:rsid w:val="003F6B75"/>
    <w:rsid w:val="00400B0F"/>
    <w:rsid w:val="00402B94"/>
    <w:rsid w:val="00403270"/>
    <w:rsid w:val="00406469"/>
    <w:rsid w:val="00406AEB"/>
    <w:rsid w:val="00407794"/>
    <w:rsid w:val="00407800"/>
    <w:rsid w:val="00407B4E"/>
    <w:rsid w:val="00410666"/>
    <w:rsid w:val="00415F0B"/>
    <w:rsid w:val="00417F02"/>
    <w:rsid w:val="0042004A"/>
    <w:rsid w:val="004203BC"/>
    <w:rsid w:val="004217B5"/>
    <w:rsid w:val="00424A0E"/>
    <w:rsid w:val="00430D07"/>
    <w:rsid w:val="004337EA"/>
    <w:rsid w:val="00434246"/>
    <w:rsid w:val="00435FD8"/>
    <w:rsid w:val="00443CA9"/>
    <w:rsid w:val="00450183"/>
    <w:rsid w:val="00450886"/>
    <w:rsid w:val="004512C0"/>
    <w:rsid w:val="00456BB5"/>
    <w:rsid w:val="00461771"/>
    <w:rsid w:val="00463002"/>
    <w:rsid w:val="004642A5"/>
    <w:rsid w:val="004666E0"/>
    <w:rsid w:val="004677CB"/>
    <w:rsid w:val="004738D8"/>
    <w:rsid w:val="00475887"/>
    <w:rsid w:val="00480825"/>
    <w:rsid w:val="00480AD5"/>
    <w:rsid w:val="0048294D"/>
    <w:rsid w:val="00483C7F"/>
    <w:rsid w:val="00485198"/>
    <w:rsid w:val="00486139"/>
    <w:rsid w:val="004905B4"/>
    <w:rsid w:val="00492FC3"/>
    <w:rsid w:val="0049512D"/>
    <w:rsid w:val="004958CF"/>
    <w:rsid w:val="00497DBE"/>
    <w:rsid w:val="004A0A54"/>
    <w:rsid w:val="004A1B62"/>
    <w:rsid w:val="004A3DCB"/>
    <w:rsid w:val="004A71FB"/>
    <w:rsid w:val="004A745A"/>
    <w:rsid w:val="004B0ADC"/>
    <w:rsid w:val="004B2D4A"/>
    <w:rsid w:val="004B46CA"/>
    <w:rsid w:val="004B6136"/>
    <w:rsid w:val="004C4862"/>
    <w:rsid w:val="004C6725"/>
    <w:rsid w:val="004C6A71"/>
    <w:rsid w:val="004D2540"/>
    <w:rsid w:val="004D4E4B"/>
    <w:rsid w:val="004D5025"/>
    <w:rsid w:val="004D5425"/>
    <w:rsid w:val="004D6862"/>
    <w:rsid w:val="004D697C"/>
    <w:rsid w:val="004D765E"/>
    <w:rsid w:val="004E1DF1"/>
    <w:rsid w:val="004E1E2C"/>
    <w:rsid w:val="004E2B99"/>
    <w:rsid w:val="004E6D80"/>
    <w:rsid w:val="004F156A"/>
    <w:rsid w:val="004F486D"/>
    <w:rsid w:val="005005B7"/>
    <w:rsid w:val="00500F1A"/>
    <w:rsid w:val="005012F5"/>
    <w:rsid w:val="00502796"/>
    <w:rsid w:val="00502E0F"/>
    <w:rsid w:val="00503C1B"/>
    <w:rsid w:val="005064EB"/>
    <w:rsid w:val="0050692D"/>
    <w:rsid w:val="0050712C"/>
    <w:rsid w:val="005107DA"/>
    <w:rsid w:val="00511848"/>
    <w:rsid w:val="005122CF"/>
    <w:rsid w:val="00512346"/>
    <w:rsid w:val="00512E4D"/>
    <w:rsid w:val="00512FD2"/>
    <w:rsid w:val="005145E6"/>
    <w:rsid w:val="00517345"/>
    <w:rsid w:val="005214C4"/>
    <w:rsid w:val="00522901"/>
    <w:rsid w:val="00523537"/>
    <w:rsid w:val="00524ECB"/>
    <w:rsid w:val="00526461"/>
    <w:rsid w:val="005269A2"/>
    <w:rsid w:val="005270AC"/>
    <w:rsid w:val="00531F43"/>
    <w:rsid w:val="00534F67"/>
    <w:rsid w:val="005352BD"/>
    <w:rsid w:val="0053541F"/>
    <w:rsid w:val="00537A1A"/>
    <w:rsid w:val="00546E4A"/>
    <w:rsid w:val="00547553"/>
    <w:rsid w:val="00547BB2"/>
    <w:rsid w:val="00550E0F"/>
    <w:rsid w:val="00552C98"/>
    <w:rsid w:val="005705CC"/>
    <w:rsid w:val="00570C6E"/>
    <w:rsid w:val="00575C54"/>
    <w:rsid w:val="00577B76"/>
    <w:rsid w:val="005829B8"/>
    <w:rsid w:val="0058416D"/>
    <w:rsid w:val="00584DD8"/>
    <w:rsid w:val="00584F8D"/>
    <w:rsid w:val="00587026"/>
    <w:rsid w:val="00587588"/>
    <w:rsid w:val="00587C7B"/>
    <w:rsid w:val="00591A1B"/>
    <w:rsid w:val="00591C5E"/>
    <w:rsid w:val="005926FD"/>
    <w:rsid w:val="00594F38"/>
    <w:rsid w:val="00595D9E"/>
    <w:rsid w:val="005A0719"/>
    <w:rsid w:val="005A107C"/>
    <w:rsid w:val="005A43E7"/>
    <w:rsid w:val="005A44B9"/>
    <w:rsid w:val="005A59F8"/>
    <w:rsid w:val="005A6C08"/>
    <w:rsid w:val="005B150B"/>
    <w:rsid w:val="005C1278"/>
    <w:rsid w:val="005C7FDC"/>
    <w:rsid w:val="005D0F0B"/>
    <w:rsid w:val="005D29B4"/>
    <w:rsid w:val="005D29C3"/>
    <w:rsid w:val="005D2C22"/>
    <w:rsid w:val="005D4838"/>
    <w:rsid w:val="005D61B3"/>
    <w:rsid w:val="005D64E6"/>
    <w:rsid w:val="005E3C89"/>
    <w:rsid w:val="005F2BE5"/>
    <w:rsid w:val="005F54B8"/>
    <w:rsid w:val="005F706B"/>
    <w:rsid w:val="00600171"/>
    <w:rsid w:val="00601DD0"/>
    <w:rsid w:val="00605E65"/>
    <w:rsid w:val="00610259"/>
    <w:rsid w:val="0061253B"/>
    <w:rsid w:val="006176D8"/>
    <w:rsid w:val="006236AE"/>
    <w:rsid w:val="00627721"/>
    <w:rsid w:val="00631317"/>
    <w:rsid w:val="00631562"/>
    <w:rsid w:val="0063198D"/>
    <w:rsid w:val="0063416E"/>
    <w:rsid w:val="00637517"/>
    <w:rsid w:val="00644A76"/>
    <w:rsid w:val="00645A86"/>
    <w:rsid w:val="00651098"/>
    <w:rsid w:val="00651AB7"/>
    <w:rsid w:val="0066088C"/>
    <w:rsid w:val="006632FE"/>
    <w:rsid w:val="00670BE6"/>
    <w:rsid w:val="00671BA9"/>
    <w:rsid w:val="00676A3F"/>
    <w:rsid w:val="006775DE"/>
    <w:rsid w:val="0068001F"/>
    <w:rsid w:val="00683179"/>
    <w:rsid w:val="006862D9"/>
    <w:rsid w:val="0069137B"/>
    <w:rsid w:val="00691409"/>
    <w:rsid w:val="0069220B"/>
    <w:rsid w:val="00692EE3"/>
    <w:rsid w:val="00693D04"/>
    <w:rsid w:val="00695DC8"/>
    <w:rsid w:val="006972AB"/>
    <w:rsid w:val="006A1C02"/>
    <w:rsid w:val="006A5A36"/>
    <w:rsid w:val="006A5F9C"/>
    <w:rsid w:val="006A6B5B"/>
    <w:rsid w:val="006A77CE"/>
    <w:rsid w:val="006B05AC"/>
    <w:rsid w:val="006B12D1"/>
    <w:rsid w:val="006B24EF"/>
    <w:rsid w:val="006B2A21"/>
    <w:rsid w:val="006B2B48"/>
    <w:rsid w:val="006B3A36"/>
    <w:rsid w:val="006B41E6"/>
    <w:rsid w:val="006B57DE"/>
    <w:rsid w:val="006C1747"/>
    <w:rsid w:val="006C2BC9"/>
    <w:rsid w:val="006C58B8"/>
    <w:rsid w:val="006D109D"/>
    <w:rsid w:val="006D2051"/>
    <w:rsid w:val="006D2FB2"/>
    <w:rsid w:val="006D3184"/>
    <w:rsid w:val="006D3A47"/>
    <w:rsid w:val="006D5D89"/>
    <w:rsid w:val="006E0C14"/>
    <w:rsid w:val="006E1450"/>
    <w:rsid w:val="006E3230"/>
    <w:rsid w:val="006E5B9B"/>
    <w:rsid w:val="006F0DAF"/>
    <w:rsid w:val="006F37AE"/>
    <w:rsid w:val="006F4350"/>
    <w:rsid w:val="006F4EC9"/>
    <w:rsid w:val="00701BF0"/>
    <w:rsid w:val="00704906"/>
    <w:rsid w:val="007053BE"/>
    <w:rsid w:val="0070746E"/>
    <w:rsid w:val="00710C6C"/>
    <w:rsid w:val="00710E56"/>
    <w:rsid w:val="007151F4"/>
    <w:rsid w:val="007167EB"/>
    <w:rsid w:val="00721CCF"/>
    <w:rsid w:val="00723766"/>
    <w:rsid w:val="00727C1F"/>
    <w:rsid w:val="00733ABA"/>
    <w:rsid w:val="00736AB7"/>
    <w:rsid w:val="00737142"/>
    <w:rsid w:val="00740FBC"/>
    <w:rsid w:val="007413AE"/>
    <w:rsid w:val="00743CA0"/>
    <w:rsid w:val="00746949"/>
    <w:rsid w:val="00746F9E"/>
    <w:rsid w:val="007470ED"/>
    <w:rsid w:val="00752F89"/>
    <w:rsid w:val="007544AC"/>
    <w:rsid w:val="00761067"/>
    <w:rsid w:val="00765595"/>
    <w:rsid w:val="007660BE"/>
    <w:rsid w:val="00766122"/>
    <w:rsid w:val="00770A84"/>
    <w:rsid w:val="0077215D"/>
    <w:rsid w:val="00773412"/>
    <w:rsid w:val="007739E8"/>
    <w:rsid w:val="007752FE"/>
    <w:rsid w:val="00776952"/>
    <w:rsid w:val="00793E57"/>
    <w:rsid w:val="00794971"/>
    <w:rsid w:val="00795726"/>
    <w:rsid w:val="007A014F"/>
    <w:rsid w:val="007A0492"/>
    <w:rsid w:val="007A1565"/>
    <w:rsid w:val="007A1CEF"/>
    <w:rsid w:val="007B13DF"/>
    <w:rsid w:val="007B46F9"/>
    <w:rsid w:val="007B4D10"/>
    <w:rsid w:val="007B7DE1"/>
    <w:rsid w:val="007C2652"/>
    <w:rsid w:val="007C3756"/>
    <w:rsid w:val="007C5C59"/>
    <w:rsid w:val="007C7B08"/>
    <w:rsid w:val="007C7C2F"/>
    <w:rsid w:val="007D2D49"/>
    <w:rsid w:val="007D2E0C"/>
    <w:rsid w:val="007D5A49"/>
    <w:rsid w:val="007E4742"/>
    <w:rsid w:val="007E5CE4"/>
    <w:rsid w:val="007F0964"/>
    <w:rsid w:val="007F3094"/>
    <w:rsid w:val="007F3109"/>
    <w:rsid w:val="007F3918"/>
    <w:rsid w:val="007F5BE9"/>
    <w:rsid w:val="00803952"/>
    <w:rsid w:val="008048F0"/>
    <w:rsid w:val="00806C33"/>
    <w:rsid w:val="00810921"/>
    <w:rsid w:val="00815CB2"/>
    <w:rsid w:val="00817C09"/>
    <w:rsid w:val="0082576E"/>
    <w:rsid w:val="008276ED"/>
    <w:rsid w:val="00831F2C"/>
    <w:rsid w:val="0083275E"/>
    <w:rsid w:val="00834EB6"/>
    <w:rsid w:val="00835B7E"/>
    <w:rsid w:val="00851225"/>
    <w:rsid w:val="00856D4B"/>
    <w:rsid w:val="008626B6"/>
    <w:rsid w:val="00871BE7"/>
    <w:rsid w:val="0087435B"/>
    <w:rsid w:val="00882987"/>
    <w:rsid w:val="00882D87"/>
    <w:rsid w:val="008831AC"/>
    <w:rsid w:val="0088399C"/>
    <w:rsid w:val="008902C6"/>
    <w:rsid w:val="00890FC9"/>
    <w:rsid w:val="008A1D9F"/>
    <w:rsid w:val="008A2834"/>
    <w:rsid w:val="008A34AD"/>
    <w:rsid w:val="008A6648"/>
    <w:rsid w:val="008B1365"/>
    <w:rsid w:val="008B4B9D"/>
    <w:rsid w:val="008B54DE"/>
    <w:rsid w:val="008B6568"/>
    <w:rsid w:val="008B7ED0"/>
    <w:rsid w:val="008C2A41"/>
    <w:rsid w:val="008C4D17"/>
    <w:rsid w:val="008D1D8A"/>
    <w:rsid w:val="008D1FB2"/>
    <w:rsid w:val="008D3F78"/>
    <w:rsid w:val="008D62F1"/>
    <w:rsid w:val="008D6F88"/>
    <w:rsid w:val="008E03C2"/>
    <w:rsid w:val="008E1747"/>
    <w:rsid w:val="008E1FFB"/>
    <w:rsid w:val="008E7387"/>
    <w:rsid w:val="008E798E"/>
    <w:rsid w:val="008E7FE1"/>
    <w:rsid w:val="008F0D27"/>
    <w:rsid w:val="008F2F49"/>
    <w:rsid w:val="008F4CAD"/>
    <w:rsid w:val="008F59E1"/>
    <w:rsid w:val="008F7A0C"/>
    <w:rsid w:val="009007AE"/>
    <w:rsid w:val="0090159B"/>
    <w:rsid w:val="00901A09"/>
    <w:rsid w:val="009052BF"/>
    <w:rsid w:val="00906FF8"/>
    <w:rsid w:val="00907FAF"/>
    <w:rsid w:val="00912E58"/>
    <w:rsid w:val="00914938"/>
    <w:rsid w:val="00925CC0"/>
    <w:rsid w:val="009264C2"/>
    <w:rsid w:val="009271F1"/>
    <w:rsid w:val="009302EB"/>
    <w:rsid w:val="00932DA0"/>
    <w:rsid w:val="009331C5"/>
    <w:rsid w:val="00933A45"/>
    <w:rsid w:val="009360DB"/>
    <w:rsid w:val="00940D79"/>
    <w:rsid w:val="009428B6"/>
    <w:rsid w:val="00945E5B"/>
    <w:rsid w:val="0094678F"/>
    <w:rsid w:val="00950993"/>
    <w:rsid w:val="00952590"/>
    <w:rsid w:val="009528F0"/>
    <w:rsid w:val="00954015"/>
    <w:rsid w:val="00966DE2"/>
    <w:rsid w:val="00970857"/>
    <w:rsid w:val="00973F51"/>
    <w:rsid w:val="00975AB5"/>
    <w:rsid w:val="00975F52"/>
    <w:rsid w:val="00981DB8"/>
    <w:rsid w:val="00984742"/>
    <w:rsid w:val="009861A1"/>
    <w:rsid w:val="00993B0E"/>
    <w:rsid w:val="009972D1"/>
    <w:rsid w:val="009A05C5"/>
    <w:rsid w:val="009A281C"/>
    <w:rsid w:val="009A3A82"/>
    <w:rsid w:val="009A6D1C"/>
    <w:rsid w:val="009B04C3"/>
    <w:rsid w:val="009B158B"/>
    <w:rsid w:val="009B3DF5"/>
    <w:rsid w:val="009B4441"/>
    <w:rsid w:val="009B4EE3"/>
    <w:rsid w:val="009B7995"/>
    <w:rsid w:val="009C19C8"/>
    <w:rsid w:val="009C201F"/>
    <w:rsid w:val="009C676F"/>
    <w:rsid w:val="009D0646"/>
    <w:rsid w:val="009D1D66"/>
    <w:rsid w:val="009D4586"/>
    <w:rsid w:val="009D4687"/>
    <w:rsid w:val="009D6892"/>
    <w:rsid w:val="009D7C37"/>
    <w:rsid w:val="009E1362"/>
    <w:rsid w:val="009F2C57"/>
    <w:rsid w:val="009F51F5"/>
    <w:rsid w:val="00A018BA"/>
    <w:rsid w:val="00A075EF"/>
    <w:rsid w:val="00A12281"/>
    <w:rsid w:val="00A23404"/>
    <w:rsid w:val="00A3104E"/>
    <w:rsid w:val="00A3310A"/>
    <w:rsid w:val="00A35462"/>
    <w:rsid w:val="00A417FC"/>
    <w:rsid w:val="00A42256"/>
    <w:rsid w:val="00A51926"/>
    <w:rsid w:val="00A564A4"/>
    <w:rsid w:val="00A5691E"/>
    <w:rsid w:val="00A56AD3"/>
    <w:rsid w:val="00A56F39"/>
    <w:rsid w:val="00A63604"/>
    <w:rsid w:val="00A72307"/>
    <w:rsid w:val="00A80ED4"/>
    <w:rsid w:val="00A867A7"/>
    <w:rsid w:val="00A86A94"/>
    <w:rsid w:val="00A91E58"/>
    <w:rsid w:val="00A935DF"/>
    <w:rsid w:val="00A93822"/>
    <w:rsid w:val="00A93ED2"/>
    <w:rsid w:val="00A94B47"/>
    <w:rsid w:val="00A95B56"/>
    <w:rsid w:val="00A96E8B"/>
    <w:rsid w:val="00AA2C8D"/>
    <w:rsid w:val="00AA51EF"/>
    <w:rsid w:val="00AA6B56"/>
    <w:rsid w:val="00AB3224"/>
    <w:rsid w:val="00AB4032"/>
    <w:rsid w:val="00AB5B4D"/>
    <w:rsid w:val="00AB752E"/>
    <w:rsid w:val="00AB7BD2"/>
    <w:rsid w:val="00AB7EA4"/>
    <w:rsid w:val="00AC2635"/>
    <w:rsid w:val="00AC5C0E"/>
    <w:rsid w:val="00AC6E6D"/>
    <w:rsid w:val="00AC7A99"/>
    <w:rsid w:val="00AD06F2"/>
    <w:rsid w:val="00AD10F1"/>
    <w:rsid w:val="00AD4334"/>
    <w:rsid w:val="00AD6935"/>
    <w:rsid w:val="00AE13CF"/>
    <w:rsid w:val="00AE2468"/>
    <w:rsid w:val="00AE45C6"/>
    <w:rsid w:val="00AE5B46"/>
    <w:rsid w:val="00AF07A3"/>
    <w:rsid w:val="00AF1B4C"/>
    <w:rsid w:val="00AF282C"/>
    <w:rsid w:val="00AF3A78"/>
    <w:rsid w:val="00AF5D39"/>
    <w:rsid w:val="00AF5F57"/>
    <w:rsid w:val="00B005FD"/>
    <w:rsid w:val="00B01D1D"/>
    <w:rsid w:val="00B05792"/>
    <w:rsid w:val="00B05882"/>
    <w:rsid w:val="00B06845"/>
    <w:rsid w:val="00B16077"/>
    <w:rsid w:val="00B17274"/>
    <w:rsid w:val="00B21AE2"/>
    <w:rsid w:val="00B21C2B"/>
    <w:rsid w:val="00B2441F"/>
    <w:rsid w:val="00B26B84"/>
    <w:rsid w:val="00B30056"/>
    <w:rsid w:val="00B349BD"/>
    <w:rsid w:val="00B3657C"/>
    <w:rsid w:val="00B44B13"/>
    <w:rsid w:val="00B470BD"/>
    <w:rsid w:val="00B5048E"/>
    <w:rsid w:val="00B50835"/>
    <w:rsid w:val="00B5340A"/>
    <w:rsid w:val="00B60384"/>
    <w:rsid w:val="00B6039C"/>
    <w:rsid w:val="00B66CA5"/>
    <w:rsid w:val="00B673B5"/>
    <w:rsid w:val="00B70FAF"/>
    <w:rsid w:val="00B7331C"/>
    <w:rsid w:val="00B73495"/>
    <w:rsid w:val="00B74498"/>
    <w:rsid w:val="00B744EC"/>
    <w:rsid w:val="00B74DC6"/>
    <w:rsid w:val="00B75996"/>
    <w:rsid w:val="00B7710F"/>
    <w:rsid w:val="00B77C21"/>
    <w:rsid w:val="00B81715"/>
    <w:rsid w:val="00B83B33"/>
    <w:rsid w:val="00B8612D"/>
    <w:rsid w:val="00B86849"/>
    <w:rsid w:val="00B90E4A"/>
    <w:rsid w:val="00B91157"/>
    <w:rsid w:val="00B91687"/>
    <w:rsid w:val="00B92583"/>
    <w:rsid w:val="00B947A7"/>
    <w:rsid w:val="00B9661A"/>
    <w:rsid w:val="00BA148D"/>
    <w:rsid w:val="00BA14A7"/>
    <w:rsid w:val="00BA17CF"/>
    <w:rsid w:val="00BA1F31"/>
    <w:rsid w:val="00BA7D07"/>
    <w:rsid w:val="00BA7F80"/>
    <w:rsid w:val="00BB3637"/>
    <w:rsid w:val="00BB7982"/>
    <w:rsid w:val="00BC1328"/>
    <w:rsid w:val="00BC2605"/>
    <w:rsid w:val="00BC2AC9"/>
    <w:rsid w:val="00BC3DA2"/>
    <w:rsid w:val="00BC4018"/>
    <w:rsid w:val="00BC7DE3"/>
    <w:rsid w:val="00BD3156"/>
    <w:rsid w:val="00BD3C8D"/>
    <w:rsid w:val="00BD431D"/>
    <w:rsid w:val="00BD5A88"/>
    <w:rsid w:val="00BD688F"/>
    <w:rsid w:val="00BE208C"/>
    <w:rsid w:val="00BE2FA3"/>
    <w:rsid w:val="00BE381A"/>
    <w:rsid w:val="00BE3D81"/>
    <w:rsid w:val="00BE706B"/>
    <w:rsid w:val="00BE7E72"/>
    <w:rsid w:val="00BF2368"/>
    <w:rsid w:val="00BF2EAB"/>
    <w:rsid w:val="00BF68E8"/>
    <w:rsid w:val="00BF789F"/>
    <w:rsid w:val="00C02360"/>
    <w:rsid w:val="00C06B25"/>
    <w:rsid w:val="00C078A5"/>
    <w:rsid w:val="00C12F47"/>
    <w:rsid w:val="00C132DF"/>
    <w:rsid w:val="00C14956"/>
    <w:rsid w:val="00C17BDB"/>
    <w:rsid w:val="00C20CB6"/>
    <w:rsid w:val="00C2166E"/>
    <w:rsid w:val="00C21D52"/>
    <w:rsid w:val="00C22A69"/>
    <w:rsid w:val="00C2348E"/>
    <w:rsid w:val="00C23C80"/>
    <w:rsid w:val="00C263CE"/>
    <w:rsid w:val="00C27B5E"/>
    <w:rsid w:val="00C31413"/>
    <w:rsid w:val="00C3639E"/>
    <w:rsid w:val="00C36E6E"/>
    <w:rsid w:val="00C374DB"/>
    <w:rsid w:val="00C43219"/>
    <w:rsid w:val="00C43BAE"/>
    <w:rsid w:val="00C43C61"/>
    <w:rsid w:val="00C44543"/>
    <w:rsid w:val="00C5495D"/>
    <w:rsid w:val="00C576A4"/>
    <w:rsid w:val="00C5778E"/>
    <w:rsid w:val="00C6366F"/>
    <w:rsid w:val="00C701BC"/>
    <w:rsid w:val="00C7089D"/>
    <w:rsid w:val="00C70FAC"/>
    <w:rsid w:val="00C72037"/>
    <w:rsid w:val="00C73014"/>
    <w:rsid w:val="00C7519F"/>
    <w:rsid w:val="00C77223"/>
    <w:rsid w:val="00C818D5"/>
    <w:rsid w:val="00C83856"/>
    <w:rsid w:val="00C856AE"/>
    <w:rsid w:val="00C86080"/>
    <w:rsid w:val="00C8609F"/>
    <w:rsid w:val="00C87CBA"/>
    <w:rsid w:val="00C95B20"/>
    <w:rsid w:val="00CA1456"/>
    <w:rsid w:val="00CA2825"/>
    <w:rsid w:val="00CA3D65"/>
    <w:rsid w:val="00CB3F98"/>
    <w:rsid w:val="00CB69EF"/>
    <w:rsid w:val="00CC31C9"/>
    <w:rsid w:val="00CC34F8"/>
    <w:rsid w:val="00CC6E83"/>
    <w:rsid w:val="00CD1C27"/>
    <w:rsid w:val="00CD2FB7"/>
    <w:rsid w:val="00CD2FCC"/>
    <w:rsid w:val="00CD7D54"/>
    <w:rsid w:val="00CE1C7A"/>
    <w:rsid w:val="00CE25AA"/>
    <w:rsid w:val="00CE33F2"/>
    <w:rsid w:val="00CE4E9C"/>
    <w:rsid w:val="00CF1B13"/>
    <w:rsid w:val="00D010BF"/>
    <w:rsid w:val="00D030D7"/>
    <w:rsid w:val="00D03610"/>
    <w:rsid w:val="00D07761"/>
    <w:rsid w:val="00D07F57"/>
    <w:rsid w:val="00D13AF3"/>
    <w:rsid w:val="00D155C8"/>
    <w:rsid w:val="00D21E15"/>
    <w:rsid w:val="00D22059"/>
    <w:rsid w:val="00D31651"/>
    <w:rsid w:val="00D32597"/>
    <w:rsid w:val="00D33D84"/>
    <w:rsid w:val="00D51659"/>
    <w:rsid w:val="00D51ADE"/>
    <w:rsid w:val="00D6057B"/>
    <w:rsid w:val="00D623BD"/>
    <w:rsid w:val="00D62772"/>
    <w:rsid w:val="00D63D03"/>
    <w:rsid w:val="00D651BD"/>
    <w:rsid w:val="00D74607"/>
    <w:rsid w:val="00D74857"/>
    <w:rsid w:val="00D76115"/>
    <w:rsid w:val="00D76CF9"/>
    <w:rsid w:val="00D82BE1"/>
    <w:rsid w:val="00D84829"/>
    <w:rsid w:val="00D849B5"/>
    <w:rsid w:val="00D87FB8"/>
    <w:rsid w:val="00D90C40"/>
    <w:rsid w:val="00D951E1"/>
    <w:rsid w:val="00D9587F"/>
    <w:rsid w:val="00DA51EA"/>
    <w:rsid w:val="00DB02CC"/>
    <w:rsid w:val="00DB10B0"/>
    <w:rsid w:val="00DB161D"/>
    <w:rsid w:val="00DB2E67"/>
    <w:rsid w:val="00DB3EA6"/>
    <w:rsid w:val="00DB624B"/>
    <w:rsid w:val="00DC0CE5"/>
    <w:rsid w:val="00DD0CF0"/>
    <w:rsid w:val="00DD44AD"/>
    <w:rsid w:val="00DD68B2"/>
    <w:rsid w:val="00DE1980"/>
    <w:rsid w:val="00DE227E"/>
    <w:rsid w:val="00DE2902"/>
    <w:rsid w:val="00DE609B"/>
    <w:rsid w:val="00DE700A"/>
    <w:rsid w:val="00DE7E76"/>
    <w:rsid w:val="00DF370B"/>
    <w:rsid w:val="00DF5A8A"/>
    <w:rsid w:val="00DF5D9C"/>
    <w:rsid w:val="00DF5E97"/>
    <w:rsid w:val="00E01FD1"/>
    <w:rsid w:val="00E02A2B"/>
    <w:rsid w:val="00E04058"/>
    <w:rsid w:val="00E05E3B"/>
    <w:rsid w:val="00E106DB"/>
    <w:rsid w:val="00E10757"/>
    <w:rsid w:val="00E11BB9"/>
    <w:rsid w:val="00E14BF1"/>
    <w:rsid w:val="00E1507F"/>
    <w:rsid w:val="00E167AC"/>
    <w:rsid w:val="00E201A4"/>
    <w:rsid w:val="00E21EED"/>
    <w:rsid w:val="00E22653"/>
    <w:rsid w:val="00E30D40"/>
    <w:rsid w:val="00E30E3E"/>
    <w:rsid w:val="00E3182D"/>
    <w:rsid w:val="00E32E9C"/>
    <w:rsid w:val="00E35975"/>
    <w:rsid w:val="00E413BA"/>
    <w:rsid w:val="00E466B4"/>
    <w:rsid w:val="00E504E7"/>
    <w:rsid w:val="00E5506E"/>
    <w:rsid w:val="00E564B9"/>
    <w:rsid w:val="00E62B3F"/>
    <w:rsid w:val="00E6510D"/>
    <w:rsid w:val="00E67D15"/>
    <w:rsid w:val="00E70E3C"/>
    <w:rsid w:val="00E70FC3"/>
    <w:rsid w:val="00E72603"/>
    <w:rsid w:val="00E731D6"/>
    <w:rsid w:val="00E74AE1"/>
    <w:rsid w:val="00E76F39"/>
    <w:rsid w:val="00E80CD5"/>
    <w:rsid w:val="00E829FF"/>
    <w:rsid w:val="00E8633A"/>
    <w:rsid w:val="00E955DC"/>
    <w:rsid w:val="00EA44A3"/>
    <w:rsid w:val="00EB2867"/>
    <w:rsid w:val="00EC2956"/>
    <w:rsid w:val="00EC4747"/>
    <w:rsid w:val="00EC584B"/>
    <w:rsid w:val="00EC62B1"/>
    <w:rsid w:val="00EC781B"/>
    <w:rsid w:val="00EC7C9E"/>
    <w:rsid w:val="00ED1F4E"/>
    <w:rsid w:val="00EE0C98"/>
    <w:rsid w:val="00EE35A1"/>
    <w:rsid w:val="00EE45E1"/>
    <w:rsid w:val="00EE5E6D"/>
    <w:rsid w:val="00EE7AC8"/>
    <w:rsid w:val="00EF1E5C"/>
    <w:rsid w:val="00EF72F6"/>
    <w:rsid w:val="00F00941"/>
    <w:rsid w:val="00F02774"/>
    <w:rsid w:val="00F0458A"/>
    <w:rsid w:val="00F12506"/>
    <w:rsid w:val="00F13AFA"/>
    <w:rsid w:val="00F15FD6"/>
    <w:rsid w:val="00F16BE5"/>
    <w:rsid w:val="00F22847"/>
    <w:rsid w:val="00F26C5E"/>
    <w:rsid w:val="00F2761C"/>
    <w:rsid w:val="00F27723"/>
    <w:rsid w:val="00F34016"/>
    <w:rsid w:val="00F344C2"/>
    <w:rsid w:val="00F4231F"/>
    <w:rsid w:val="00F437F1"/>
    <w:rsid w:val="00F43B54"/>
    <w:rsid w:val="00F4411F"/>
    <w:rsid w:val="00F46CA1"/>
    <w:rsid w:val="00F46EA6"/>
    <w:rsid w:val="00F475BB"/>
    <w:rsid w:val="00F550D4"/>
    <w:rsid w:val="00F609B3"/>
    <w:rsid w:val="00F619A4"/>
    <w:rsid w:val="00F67482"/>
    <w:rsid w:val="00F71E02"/>
    <w:rsid w:val="00F72B02"/>
    <w:rsid w:val="00F74E95"/>
    <w:rsid w:val="00F75C94"/>
    <w:rsid w:val="00F803E7"/>
    <w:rsid w:val="00F83296"/>
    <w:rsid w:val="00F87211"/>
    <w:rsid w:val="00F925FF"/>
    <w:rsid w:val="00F971E4"/>
    <w:rsid w:val="00FA0844"/>
    <w:rsid w:val="00FB081E"/>
    <w:rsid w:val="00FB50F6"/>
    <w:rsid w:val="00FB7702"/>
    <w:rsid w:val="00FC12D2"/>
    <w:rsid w:val="00FC2731"/>
    <w:rsid w:val="00FC4AD8"/>
    <w:rsid w:val="00FD02BF"/>
    <w:rsid w:val="00FD0580"/>
    <w:rsid w:val="00FD4C9A"/>
    <w:rsid w:val="00FD6B9C"/>
    <w:rsid w:val="00FD73AB"/>
    <w:rsid w:val="00FE1479"/>
    <w:rsid w:val="00FE33D3"/>
    <w:rsid w:val="00FE4308"/>
    <w:rsid w:val="00FE73CF"/>
    <w:rsid w:val="00FF0535"/>
    <w:rsid w:val="00FF082D"/>
    <w:rsid w:val="00FF23C8"/>
    <w:rsid w:val="00FF3C4B"/>
    <w:rsid w:val="00FF40CB"/>
    <w:rsid w:val="00FF519F"/>
    <w:rsid w:val="00FF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0668"/>
  <w15:docId w15:val="{BF318FF4-386C-48AA-9061-177B54E9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04058"/>
    <w:rPr>
      <w:lang w:val="nl-NL"/>
    </w:rPr>
  </w:style>
  <w:style w:type="paragraph" w:styleId="Noga">
    <w:name w:val="footer"/>
    <w:basedOn w:val="Navaden"/>
    <w:link w:val="Nog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link w:val="Noga"/>
    <w:uiPriority w:val="99"/>
    <w:rsid w:val="00E04058"/>
    <w:rPr>
      <w:lang w:val="nl-NL"/>
    </w:rPr>
  </w:style>
  <w:style w:type="paragraph" w:styleId="Navadensplet">
    <w:name w:val="Normal (Web)"/>
    <w:basedOn w:val="Navaden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Napis">
    <w:name w:val="caption"/>
    <w:basedOn w:val="Navaden"/>
    <w:next w:val="Navaden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povezava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avaden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avaden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Naslov1Znak">
    <w:name w:val="Naslov 1 Znak"/>
    <w:link w:val="Naslov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Kazalovsebine1">
    <w:name w:val="toc 1"/>
    <w:basedOn w:val="Tussenkopjes"/>
    <w:next w:val="Navaden"/>
    <w:autoRedefine/>
    <w:uiPriority w:val="39"/>
    <w:unhideWhenUsed/>
    <w:rsid w:val="00092626"/>
    <w:pPr>
      <w:spacing w:before="120"/>
    </w:pPr>
    <w:rPr>
      <w:sz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Kazalovsebine7">
    <w:name w:val="toc 7"/>
    <w:aliases w:val="Hoofdstuk koppen"/>
    <w:basedOn w:val="Tussenkopjes"/>
    <w:next w:val="Navaden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Kazalovsebine8">
    <w:name w:val="toc 8"/>
    <w:basedOn w:val="regulieretekst"/>
    <w:next w:val="Navaden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avaden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amrea">
    <w:name w:val="Table Grid"/>
    <w:basedOn w:val="Navadnatabela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Navadnatabela"/>
    <w:next w:val="Tabelamre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Navadnatabela"/>
    <w:next w:val="Tabelamre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Navadnatabela"/>
    <w:next w:val="Tabelamre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Navadnatabela"/>
    <w:next w:val="Tabelamre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avaden"/>
    <w:next w:val="Navaden"/>
    <w:uiPriority w:val="99"/>
    <w:rsid w:val="00EF72F6"/>
    <w:pPr>
      <w:autoSpaceDE w:val="0"/>
      <w:autoSpaceDN w:val="0"/>
      <w:adjustRightInd w:val="0"/>
      <w:spacing w:line="201" w:lineRule="atLeast"/>
      <w:jc w:val="left"/>
    </w:pPr>
    <w:rPr>
      <w:rFonts w:ascii="Minion Pro" w:hAnsi="Minion Pro"/>
      <w:sz w:val="24"/>
      <w:szCs w:val="24"/>
      <w:lang w:val="nl-BE" w:eastAsia="nl-NL"/>
    </w:rPr>
  </w:style>
  <w:style w:type="table" w:customStyle="1" w:styleId="Tabelraster5">
    <w:name w:val="Tabelraster5"/>
    <w:basedOn w:val="Navadnatabela"/>
    <w:next w:val="Tabelamrea"/>
    <w:uiPriority w:val="59"/>
    <w:rsid w:val="00740FBC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1">
    <w:name w:val="Tabelraster51"/>
    <w:basedOn w:val="Navadnatabela"/>
    <w:next w:val="Tabelamrea"/>
    <w:uiPriority w:val="59"/>
    <w:rsid w:val="00740FBC"/>
    <w:rPr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ED1F4E"/>
    <w:pPr>
      <w:ind w:left="720"/>
      <w:contextualSpacing/>
    </w:pPr>
  </w:style>
  <w:style w:type="table" w:customStyle="1" w:styleId="Tabelraster6">
    <w:name w:val="Tabelraster6"/>
    <w:basedOn w:val="Navadnatabela"/>
    <w:next w:val="Tabelamrea"/>
    <w:uiPriority w:val="39"/>
    <w:rsid w:val="00B21C2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image" Target="media/image29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2.svg"/><Relationship Id="rId27" Type="http://schemas.openxmlformats.org/officeDocument/2006/relationships/image" Target="media/image17.svg"/><Relationship Id="rId30" Type="http://schemas.openxmlformats.org/officeDocument/2006/relationships/image" Target="media/image20.svg"/><Relationship Id="rId35" Type="http://schemas.openxmlformats.org/officeDocument/2006/relationships/image" Target="media/image25.svg"/><Relationship Id="rId43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1F7385-3162-4B44-A145-1E1D2612B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3A34A-9AC2-435F-84D2-C3B555400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631</Words>
  <Characters>3600</Characters>
  <Application>Microsoft Office Word</Application>
  <DocSecurity>0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</dc:creator>
  <cp:keywords/>
  <dc:description/>
  <cp:lastModifiedBy>Suzana Bohorč</cp:lastModifiedBy>
  <cp:revision>6</cp:revision>
  <cp:lastPrinted>2020-11-18T16:05:00Z</cp:lastPrinted>
  <dcterms:created xsi:type="dcterms:W3CDTF">2021-04-27T18:13:00Z</dcterms:created>
  <dcterms:modified xsi:type="dcterms:W3CDTF">2021-04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